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2412EFA8" w:rsidR="00D67E54" w:rsidRPr="00126B54" w:rsidRDefault="00993668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uk-UA"/>
        </w:rPr>
        <w:t xml:space="preserve"> </w:t>
      </w:r>
      <w:r w:rsidR="00D67E54"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553495">
        <w:rPr>
          <w:b w:val="0"/>
          <w:bCs w:val="0"/>
          <w:sz w:val="22"/>
          <w:szCs w:val="22"/>
          <w:lang w:val="uk-UA"/>
        </w:rPr>
        <w:t>2</w:t>
      </w:r>
      <w:r w:rsidR="009D7CBB">
        <w:rPr>
          <w:b w:val="0"/>
          <w:bCs w:val="0"/>
          <w:sz w:val="22"/>
          <w:szCs w:val="22"/>
          <w:lang w:val="uk-UA"/>
        </w:rPr>
        <w:t>4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9D7CBB">
        <w:rPr>
          <w:b w:val="0"/>
          <w:bCs w:val="0"/>
          <w:sz w:val="22"/>
          <w:szCs w:val="22"/>
          <w:lang w:val="uk-UA"/>
        </w:rPr>
        <w:t>29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AC3D8C">
        <w:rPr>
          <w:b w:val="0"/>
          <w:bCs w:val="0"/>
          <w:sz w:val="22"/>
          <w:szCs w:val="22"/>
          <w:lang w:val="uk-UA"/>
        </w:rPr>
        <w:t>0</w:t>
      </w:r>
      <w:r w:rsidR="001327D0">
        <w:rPr>
          <w:b w:val="0"/>
          <w:bCs w:val="0"/>
          <w:sz w:val="22"/>
          <w:szCs w:val="22"/>
          <w:lang w:val="ru-UA"/>
        </w:rPr>
        <w:t>9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AC3D8C">
        <w:rPr>
          <w:b w:val="0"/>
          <w:bCs w:val="0"/>
          <w:sz w:val="22"/>
          <w:szCs w:val="22"/>
          <w:lang w:val="uk-UA"/>
        </w:rPr>
        <w:t>3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F318F2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73044553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37843C1A" w:rsidR="00D67E54" w:rsidRPr="00106DA7" w:rsidRDefault="00396CE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9D7CBB">
        <w:rPr>
          <w:color w:val="000000"/>
          <w:lang w:val="uk-UA"/>
        </w:rPr>
        <w:t>4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08620678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9D7CBB">
        <w:rPr>
          <w:color w:val="000000"/>
          <w:lang w:val="uk-UA"/>
        </w:rPr>
        <w:t>29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9D7CBB">
        <w:rPr>
          <w:color w:val="000000"/>
          <w:lang w:val="uk-UA"/>
        </w:rPr>
        <w:t xml:space="preserve">вересня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CE0461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6E5FE422" w:rsidR="00D67E54" w:rsidRPr="00EA1B53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ru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75318">
        <w:rPr>
          <w:rFonts w:ascii="Times New Roman" w:hAnsi="Times New Roman" w:cs="Times New Roman"/>
          <w:b w:val="0"/>
          <w:sz w:val="28"/>
          <w:szCs w:val="28"/>
          <w:lang w:val="uk-UA"/>
        </w:rPr>
        <w:t>31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521B6AC3" w14:textId="77777777" w:rsidR="00B82DFF" w:rsidRDefault="00B82DFF" w:rsidP="00B82DFF">
      <w:pPr>
        <w:rPr>
          <w:lang w:val="uk-UA"/>
        </w:rPr>
      </w:pPr>
    </w:p>
    <w:p w14:paraId="282985EF" w14:textId="3A488A46" w:rsidR="00BA536A" w:rsidRPr="00106DA7" w:rsidRDefault="006646B8" w:rsidP="00B82DFF">
      <w:pPr>
        <w:jc w:val="center"/>
        <w:rPr>
          <w:lang w:val="uk-UA"/>
        </w:rPr>
      </w:pPr>
      <w:r>
        <w:rPr>
          <w:lang w:val="ru-UA"/>
        </w:rPr>
        <w:t xml:space="preserve"> </w:t>
      </w:r>
      <w:r w:rsidR="00B23519">
        <w:rPr>
          <w:lang w:val="uk-UA"/>
        </w:rPr>
        <w:t xml:space="preserve">   П</w:t>
      </w:r>
      <w:r w:rsidR="00D67E54" w:rsidRPr="00106DA7">
        <w:rPr>
          <w:lang w:val="uk-UA"/>
        </w:rPr>
        <w:t>ленарн</w:t>
      </w:r>
      <w:r w:rsidR="00B23519">
        <w:rPr>
          <w:lang w:val="uk-UA"/>
        </w:rPr>
        <w:t>е</w:t>
      </w:r>
      <w:r w:rsidR="00D67E54" w:rsidRPr="00106DA7">
        <w:rPr>
          <w:lang w:val="uk-UA"/>
        </w:rPr>
        <w:t xml:space="preserve"> засідання</w:t>
      </w:r>
      <w:r w:rsidR="00D67E54">
        <w:rPr>
          <w:lang w:val="uk-UA"/>
        </w:rPr>
        <w:t xml:space="preserve"> </w:t>
      </w:r>
      <w:r w:rsidR="00730CEF">
        <w:rPr>
          <w:lang w:val="uk-UA"/>
        </w:rPr>
        <w:t>двадцят</w:t>
      </w:r>
      <w:r w:rsidR="008D57A2">
        <w:rPr>
          <w:lang w:val="uk-UA"/>
        </w:rPr>
        <w:t xml:space="preserve">ь </w:t>
      </w:r>
      <w:r w:rsidR="00B23519">
        <w:rPr>
          <w:lang w:val="uk-UA"/>
        </w:rPr>
        <w:t>четвертої</w:t>
      </w:r>
      <w:r w:rsidR="00730CEF">
        <w:rPr>
          <w:lang w:val="uk-UA"/>
        </w:rPr>
        <w:t xml:space="preserve"> чергової</w:t>
      </w:r>
      <w:r w:rsidR="00D67E54">
        <w:rPr>
          <w:lang w:val="uk-UA"/>
        </w:rPr>
        <w:t xml:space="preserve"> сесії Миколаївської  міської </w:t>
      </w:r>
      <w:r w:rsidR="00D67E54" w:rsidRPr="00106DA7">
        <w:rPr>
          <w:lang w:val="uk-UA"/>
        </w:rPr>
        <w:t xml:space="preserve">ради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lang w:val="uk-UA"/>
        </w:rPr>
        <w:t xml:space="preserve"> скликання веде</w:t>
      </w:r>
      <w:r w:rsidR="00D67E54"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01845F46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5AFE8681" w14:textId="1C55E821" w:rsidR="00B55706" w:rsidRDefault="00B55706" w:rsidP="00B55706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двадцять четвертої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інь та відділів міської ради</w:t>
      </w:r>
      <w:r w:rsidR="0041520F">
        <w:rPr>
          <w:lang w:val="uk-UA"/>
        </w:rPr>
        <w:t>, керівники комунальних підприємств та установ міської ради</w:t>
      </w:r>
      <w:r w:rsidR="007A0221">
        <w:rPr>
          <w:lang w:val="uk-UA"/>
        </w:rPr>
        <w:t xml:space="preserve">, народний депутат України </w:t>
      </w:r>
      <w:proofErr w:type="spellStart"/>
      <w:r w:rsidR="007A0221">
        <w:rPr>
          <w:lang w:val="uk-UA"/>
        </w:rPr>
        <w:t>Чорноморов</w:t>
      </w:r>
      <w:proofErr w:type="spellEnd"/>
      <w:r w:rsidR="007A0221">
        <w:rPr>
          <w:lang w:val="uk-UA"/>
        </w:rPr>
        <w:t xml:space="preserve"> А.О. </w:t>
      </w:r>
      <w:r>
        <w:rPr>
          <w:rFonts w:eastAsia="MS Mincho"/>
          <w:lang w:val="uk-UA"/>
        </w:rPr>
        <w:t xml:space="preserve"> Ведеться трансляція засідання  в інтернет-мережі.</w:t>
      </w:r>
    </w:p>
    <w:p w14:paraId="3D7506C9" w14:textId="2A38AA99" w:rsidR="006950CF" w:rsidRDefault="006950CF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5AF5665A" w14:textId="70CCE74E" w:rsidR="0041520F" w:rsidRDefault="0041520F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b/>
          <w:bCs/>
          <w:lang w:val="uk-UA"/>
        </w:rPr>
      </w:pPr>
      <w:r w:rsidRPr="000765D1">
        <w:rPr>
          <w:rFonts w:eastAsia="MS Mincho"/>
          <w:b/>
          <w:bCs/>
          <w:lang w:val="uk-UA"/>
        </w:rPr>
        <w:t xml:space="preserve">Виступ  депутата </w:t>
      </w:r>
      <w:r w:rsidR="00042533" w:rsidRPr="000765D1">
        <w:rPr>
          <w:rFonts w:eastAsia="MS Mincho"/>
          <w:b/>
          <w:bCs/>
          <w:lang w:val="uk-UA"/>
        </w:rPr>
        <w:t xml:space="preserve"> </w:t>
      </w:r>
      <w:r w:rsidRPr="000765D1">
        <w:rPr>
          <w:rFonts w:eastAsia="MS Mincho"/>
          <w:b/>
          <w:bCs/>
          <w:lang w:val="uk-UA"/>
        </w:rPr>
        <w:t xml:space="preserve">Верховної </w:t>
      </w:r>
      <w:r w:rsidR="00042533" w:rsidRPr="000765D1">
        <w:rPr>
          <w:rFonts w:eastAsia="MS Mincho"/>
          <w:b/>
          <w:bCs/>
          <w:lang w:val="uk-UA"/>
        </w:rPr>
        <w:t xml:space="preserve"> </w:t>
      </w:r>
      <w:r w:rsidRPr="000765D1">
        <w:rPr>
          <w:rFonts w:eastAsia="MS Mincho"/>
          <w:b/>
          <w:bCs/>
          <w:lang w:val="uk-UA"/>
        </w:rPr>
        <w:t xml:space="preserve">Ради </w:t>
      </w:r>
      <w:r w:rsidR="00042533" w:rsidRPr="000765D1">
        <w:rPr>
          <w:rFonts w:eastAsia="MS Mincho"/>
          <w:b/>
          <w:bCs/>
          <w:lang w:val="uk-UA"/>
        </w:rPr>
        <w:t xml:space="preserve"> </w:t>
      </w:r>
      <w:proofErr w:type="spellStart"/>
      <w:r w:rsidRPr="000765D1">
        <w:rPr>
          <w:rFonts w:eastAsia="MS Mincho"/>
          <w:b/>
          <w:bCs/>
          <w:lang w:val="uk-UA"/>
        </w:rPr>
        <w:t>Чорноморова</w:t>
      </w:r>
      <w:proofErr w:type="spellEnd"/>
      <w:r w:rsidRPr="000765D1">
        <w:rPr>
          <w:rFonts w:eastAsia="MS Mincho"/>
          <w:b/>
          <w:bCs/>
          <w:lang w:val="uk-UA"/>
        </w:rPr>
        <w:t xml:space="preserve"> </w:t>
      </w:r>
      <w:r w:rsidR="00042533" w:rsidRPr="000765D1">
        <w:rPr>
          <w:rFonts w:eastAsia="MS Mincho"/>
          <w:b/>
          <w:bCs/>
          <w:lang w:val="uk-UA"/>
        </w:rPr>
        <w:t xml:space="preserve"> </w:t>
      </w:r>
      <w:r w:rsidRPr="000765D1">
        <w:rPr>
          <w:rFonts w:eastAsia="MS Mincho"/>
          <w:b/>
          <w:bCs/>
          <w:lang w:val="uk-UA"/>
        </w:rPr>
        <w:t xml:space="preserve">Артема </w:t>
      </w:r>
      <w:r w:rsidR="00042533" w:rsidRPr="000765D1">
        <w:rPr>
          <w:rFonts w:eastAsia="MS Mincho"/>
          <w:b/>
          <w:bCs/>
          <w:lang w:val="uk-UA"/>
        </w:rPr>
        <w:t xml:space="preserve"> </w:t>
      </w:r>
      <w:r w:rsidRPr="000765D1">
        <w:rPr>
          <w:rFonts w:eastAsia="MS Mincho"/>
          <w:b/>
          <w:bCs/>
          <w:lang w:val="uk-UA"/>
        </w:rPr>
        <w:t>Олеговича.</w:t>
      </w:r>
    </w:p>
    <w:p w14:paraId="47DA8CEC" w14:textId="6724BF7B" w:rsidR="001A3D98" w:rsidRPr="00ED2D7D" w:rsidRDefault="009F2736" w:rsidP="001A3D98">
      <w:pPr>
        <w:jc w:val="both"/>
        <w:rPr>
          <w:lang w:val="uk-UA"/>
        </w:rPr>
      </w:pPr>
      <w:r w:rsidRPr="009F2736">
        <w:rPr>
          <w:rFonts w:eastAsia="MS Mincho"/>
          <w:lang w:val="ru-UA"/>
        </w:rPr>
        <w:t>В</w:t>
      </w:r>
      <w:r>
        <w:rPr>
          <w:rFonts w:eastAsia="MS Mincho"/>
          <w:lang w:val="ru-UA"/>
        </w:rPr>
        <w:t xml:space="preserve"> </w:t>
      </w:r>
      <w:proofErr w:type="spellStart"/>
      <w:r>
        <w:rPr>
          <w:rFonts w:eastAsia="MS Mincho"/>
          <w:lang w:val="ru-UA"/>
        </w:rPr>
        <w:t>обговоренн</w:t>
      </w:r>
      <w:proofErr w:type="spellEnd"/>
      <w:r>
        <w:rPr>
          <w:rFonts w:eastAsia="MS Mincho"/>
          <w:lang w:val="uk-UA"/>
        </w:rPr>
        <w:t>і</w:t>
      </w:r>
      <w:r>
        <w:rPr>
          <w:rFonts w:eastAsia="MS Mincho"/>
          <w:lang w:val="ru-UA"/>
        </w:rPr>
        <w:t xml:space="preserve"> взяли участь:</w:t>
      </w:r>
      <w:r>
        <w:rPr>
          <w:rFonts w:eastAsia="MS Mincho"/>
          <w:lang w:val="uk-UA"/>
        </w:rPr>
        <w:t xml:space="preserve"> </w:t>
      </w:r>
      <w:proofErr w:type="spellStart"/>
      <w:r>
        <w:rPr>
          <w:rFonts w:eastAsia="MS Mincho"/>
          <w:lang w:val="uk-UA"/>
        </w:rPr>
        <w:t>Кісельова</w:t>
      </w:r>
      <w:proofErr w:type="spellEnd"/>
      <w:r>
        <w:rPr>
          <w:rFonts w:eastAsia="MS Mincho"/>
          <w:lang w:val="uk-UA"/>
        </w:rPr>
        <w:t xml:space="preserve"> О.В.</w:t>
      </w:r>
      <w:r w:rsidR="004853B0">
        <w:rPr>
          <w:rFonts w:eastAsia="MS Mincho"/>
          <w:lang w:val="uk-UA"/>
        </w:rPr>
        <w:t xml:space="preserve"> </w:t>
      </w:r>
      <w:r w:rsidR="001A3D98">
        <w:rPr>
          <w:lang w:val="uk-UA"/>
        </w:rPr>
        <w:t>(фракція політичної партії «ЄВРОПЕЙСЬКА СОЛІДАРНІСТЬ»)</w:t>
      </w:r>
      <w:r w:rsidR="00670ACD">
        <w:rPr>
          <w:lang w:val="uk-UA"/>
        </w:rPr>
        <w:t>, Панченко Ф.Б. (</w:t>
      </w:r>
      <w:r w:rsidR="00670ACD" w:rsidRPr="00B33318">
        <w:rPr>
          <w:lang w:val="uk-UA"/>
        </w:rPr>
        <w:t>фракція політичної партії «ПРОПОЗИЦІЯ»)</w:t>
      </w:r>
      <w:r w:rsidR="00670ACD">
        <w:rPr>
          <w:lang w:val="uk-UA"/>
        </w:rPr>
        <w:t xml:space="preserve">, </w:t>
      </w:r>
      <w:proofErr w:type="spellStart"/>
      <w:r w:rsidR="00670ACD">
        <w:rPr>
          <w:lang w:val="uk-UA"/>
        </w:rPr>
        <w:t>Ільюк</w:t>
      </w:r>
      <w:proofErr w:type="spellEnd"/>
      <w:r w:rsidR="00670ACD">
        <w:rPr>
          <w:lang w:val="uk-UA"/>
        </w:rPr>
        <w:t xml:space="preserve"> А.О. (позафракційний депутат міської ради), Кім В.О. </w:t>
      </w:r>
      <w:r w:rsidR="00670ACD" w:rsidRPr="006D2AC1">
        <w:rPr>
          <w:lang w:val="uk-UA"/>
        </w:rPr>
        <w:t>(фракція політичної партії «СЛУГА НАРОДУ»)</w:t>
      </w:r>
      <w:r w:rsidR="00A97B15">
        <w:rPr>
          <w:lang w:val="uk-UA"/>
        </w:rPr>
        <w:t>.</w:t>
      </w:r>
    </w:p>
    <w:p w14:paraId="7FD29C96" w14:textId="265D0770" w:rsidR="009F2736" w:rsidRPr="009F2736" w:rsidRDefault="009F2736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06D79825" w14:textId="17F47A11" w:rsidR="0041520F" w:rsidRDefault="0041520F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48060B2E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7E9FC5FB" w14:textId="2E29EBAB" w:rsidR="004E1F2C" w:rsidRDefault="004E1F2C" w:rsidP="00672627">
      <w:pPr>
        <w:jc w:val="both"/>
        <w:rPr>
          <w:lang w:val="uk-UA"/>
        </w:rPr>
      </w:pPr>
      <w:r>
        <w:rPr>
          <w:lang w:val="uk-UA"/>
        </w:rPr>
        <w:lastRenderedPageBreak/>
        <w:t>Пропозиції</w:t>
      </w:r>
    </w:p>
    <w:p w14:paraId="3C9A26DC" w14:textId="77777777" w:rsidR="004E1F2C" w:rsidRDefault="004E1F2C" w:rsidP="00672627">
      <w:pPr>
        <w:jc w:val="both"/>
        <w:rPr>
          <w:lang w:val="uk-UA"/>
        </w:rPr>
      </w:pPr>
    </w:p>
    <w:p w14:paraId="5CA66727" w14:textId="6EAED730" w:rsidR="004E1F2C" w:rsidRDefault="001D03F6" w:rsidP="00672627">
      <w:pPr>
        <w:jc w:val="both"/>
        <w:rPr>
          <w:b/>
          <w:bCs/>
          <w:lang w:val="uk-UA"/>
        </w:rPr>
      </w:pPr>
      <w:proofErr w:type="spellStart"/>
      <w:r w:rsidRPr="001D03F6">
        <w:rPr>
          <w:b/>
          <w:bCs/>
          <w:lang w:val="uk-UA"/>
        </w:rPr>
        <w:t>Сєнкевич</w:t>
      </w:r>
      <w:proofErr w:type="spellEnd"/>
      <w:r w:rsidRPr="001D03F6">
        <w:rPr>
          <w:b/>
          <w:bCs/>
          <w:lang w:val="uk-UA"/>
        </w:rPr>
        <w:t xml:space="preserve"> О.Ф.</w:t>
      </w:r>
    </w:p>
    <w:p w14:paraId="6453694D" w14:textId="77777777" w:rsidR="006950CF" w:rsidRPr="001D03F6" w:rsidRDefault="006950CF" w:rsidP="00672627">
      <w:pPr>
        <w:jc w:val="both"/>
        <w:rPr>
          <w:b/>
          <w:bCs/>
          <w:lang w:val="uk-UA"/>
        </w:rPr>
      </w:pPr>
    </w:p>
    <w:p w14:paraId="60B6AFD4" w14:textId="2419B9AE" w:rsidR="0018324A" w:rsidRPr="00C776B3" w:rsidRDefault="00E9301A" w:rsidP="000811EE">
      <w:pPr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F011FA">
        <w:rPr>
          <w:lang w:val="uk-UA"/>
        </w:rPr>
        <w:t xml:space="preserve"> </w:t>
      </w:r>
      <w:r w:rsidR="008F214A">
        <w:rPr>
          <w:lang w:val="uk-UA"/>
        </w:rPr>
        <w:t xml:space="preserve">  </w:t>
      </w:r>
      <w:r w:rsidR="00B55706">
        <w:rPr>
          <w:lang w:val="uk-UA"/>
        </w:rPr>
        <w:t xml:space="preserve"> </w:t>
      </w:r>
      <w:r w:rsidR="000E7A63" w:rsidRPr="009B5BAC">
        <w:rPr>
          <w:b/>
          <w:bCs/>
          <w:lang w:val="uk-UA"/>
        </w:rPr>
        <w:t>Формування пакету проектів рішень:</w:t>
      </w:r>
      <w:r w:rsidR="000E7A63">
        <w:rPr>
          <w:b/>
          <w:bCs/>
          <w:lang w:val="uk-UA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r w:rsidR="00C776B3">
        <w:rPr>
          <w:b/>
          <w:bCs/>
          <w:lang w:val="en-US"/>
        </w:rPr>
        <w:t>zr-205/15</w:t>
      </w:r>
      <w:r w:rsidR="00C776B3">
        <w:rPr>
          <w:b/>
          <w:bCs/>
          <w:lang w:val="uk-UA"/>
        </w:rPr>
        <w:t xml:space="preserve">4,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proofErr w:type="spellStart"/>
      <w:r w:rsidR="00C776B3">
        <w:rPr>
          <w:b/>
          <w:bCs/>
          <w:lang w:val="en-US"/>
        </w:rPr>
        <w:t>zr</w:t>
      </w:r>
      <w:proofErr w:type="spellEnd"/>
      <w:r w:rsidR="00C776B3">
        <w:rPr>
          <w:b/>
          <w:bCs/>
          <w:lang w:val="en-US"/>
        </w:rPr>
        <w:t>-</w:t>
      </w:r>
      <w:r w:rsidR="00C776B3">
        <w:rPr>
          <w:b/>
          <w:bCs/>
          <w:lang w:val="uk-UA"/>
        </w:rPr>
        <w:t>205/155,</w:t>
      </w:r>
      <w:r w:rsidR="00C776B3" w:rsidRPr="00C776B3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proofErr w:type="spellStart"/>
      <w:r w:rsidR="00C776B3">
        <w:rPr>
          <w:b/>
          <w:bCs/>
          <w:lang w:val="en-US"/>
        </w:rPr>
        <w:t>zr</w:t>
      </w:r>
      <w:proofErr w:type="spellEnd"/>
      <w:r w:rsidR="00C776B3">
        <w:rPr>
          <w:b/>
          <w:bCs/>
          <w:lang w:val="en-US"/>
        </w:rPr>
        <w:t>-</w:t>
      </w:r>
      <w:r w:rsidR="00C776B3">
        <w:rPr>
          <w:b/>
          <w:bCs/>
          <w:lang w:val="uk-UA"/>
        </w:rPr>
        <w:t>205/143,</w:t>
      </w:r>
      <w:r w:rsidR="00C776B3" w:rsidRPr="00C776B3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proofErr w:type="spellStart"/>
      <w:r w:rsidR="00C776B3">
        <w:rPr>
          <w:b/>
          <w:bCs/>
          <w:lang w:val="en-US"/>
        </w:rPr>
        <w:t>zr</w:t>
      </w:r>
      <w:proofErr w:type="spellEnd"/>
      <w:r w:rsidR="00C776B3">
        <w:rPr>
          <w:b/>
          <w:bCs/>
          <w:lang w:val="en-US"/>
        </w:rPr>
        <w:t>-</w:t>
      </w:r>
      <w:r w:rsidR="00C776B3">
        <w:rPr>
          <w:b/>
          <w:bCs/>
          <w:lang w:val="uk-UA"/>
        </w:rPr>
        <w:t>200/81,</w:t>
      </w:r>
      <w:r w:rsidR="00C776B3" w:rsidRPr="00C776B3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proofErr w:type="spellStart"/>
      <w:r w:rsidR="00C776B3">
        <w:rPr>
          <w:b/>
          <w:bCs/>
          <w:lang w:val="en-US"/>
        </w:rPr>
        <w:t>zr</w:t>
      </w:r>
      <w:proofErr w:type="spellEnd"/>
      <w:r w:rsidR="00C776B3">
        <w:rPr>
          <w:b/>
          <w:bCs/>
          <w:lang w:val="en-US"/>
        </w:rPr>
        <w:t>-</w:t>
      </w:r>
      <w:r w:rsidR="00C776B3">
        <w:rPr>
          <w:b/>
          <w:bCs/>
          <w:lang w:val="uk-UA"/>
        </w:rPr>
        <w:t>205/159,</w:t>
      </w:r>
      <w:r w:rsidR="00C776B3" w:rsidRPr="00C776B3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proofErr w:type="spellStart"/>
      <w:r w:rsidR="00C776B3">
        <w:rPr>
          <w:b/>
          <w:bCs/>
          <w:lang w:val="en-US"/>
        </w:rPr>
        <w:t>zr</w:t>
      </w:r>
      <w:proofErr w:type="spellEnd"/>
      <w:r w:rsidR="00C776B3">
        <w:rPr>
          <w:b/>
          <w:bCs/>
          <w:lang w:val="en-US"/>
        </w:rPr>
        <w:t>-</w:t>
      </w:r>
      <w:r w:rsidR="00C776B3">
        <w:rPr>
          <w:b/>
          <w:bCs/>
          <w:lang w:val="uk-UA"/>
        </w:rPr>
        <w:t>205/157,</w:t>
      </w:r>
      <w:r w:rsidR="00C776B3" w:rsidRPr="00C776B3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proofErr w:type="spellStart"/>
      <w:r w:rsidR="00C776B3">
        <w:rPr>
          <w:b/>
          <w:bCs/>
          <w:lang w:val="en-US"/>
        </w:rPr>
        <w:t>zr</w:t>
      </w:r>
      <w:proofErr w:type="spellEnd"/>
      <w:r w:rsidR="00C776B3">
        <w:rPr>
          <w:b/>
          <w:bCs/>
          <w:lang w:val="en-US"/>
        </w:rPr>
        <w:t>-</w:t>
      </w:r>
      <w:r w:rsidR="00C776B3">
        <w:rPr>
          <w:b/>
          <w:bCs/>
          <w:lang w:val="uk-UA"/>
        </w:rPr>
        <w:t>200/80,</w:t>
      </w:r>
      <w:r w:rsidR="00C776B3" w:rsidRPr="00C776B3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proofErr w:type="spellStart"/>
      <w:r w:rsidR="00C776B3">
        <w:rPr>
          <w:b/>
          <w:bCs/>
          <w:lang w:val="en-US"/>
        </w:rPr>
        <w:t>zr</w:t>
      </w:r>
      <w:proofErr w:type="spellEnd"/>
      <w:r w:rsidR="00C776B3">
        <w:rPr>
          <w:b/>
          <w:bCs/>
          <w:lang w:val="en-US"/>
        </w:rPr>
        <w:t>-</w:t>
      </w:r>
      <w:r w:rsidR="00C776B3">
        <w:rPr>
          <w:b/>
          <w:bCs/>
          <w:lang w:val="uk-UA"/>
        </w:rPr>
        <w:t>205/158,</w:t>
      </w:r>
      <w:r w:rsidR="00C776B3" w:rsidRPr="00C776B3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proofErr w:type="spellStart"/>
      <w:r w:rsidR="00C776B3">
        <w:rPr>
          <w:b/>
          <w:bCs/>
          <w:lang w:val="en-US"/>
        </w:rPr>
        <w:t>zr</w:t>
      </w:r>
      <w:proofErr w:type="spellEnd"/>
      <w:r w:rsidR="00C776B3">
        <w:rPr>
          <w:b/>
          <w:bCs/>
          <w:lang w:val="en-US"/>
        </w:rPr>
        <w:t>-</w:t>
      </w:r>
      <w:r w:rsidR="00C776B3">
        <w:rPr>
          <w:b/>
          <w:bCs/>
          <w:lang w:val="uk-UA"/>
        </w:rPr>
        <w:t>200/79,</w:t>
      </w:r>
      <w:r w:rsidR="00C776B3" w:rsidRPr="00C776B3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proofErr w:type="spellStart"/>
      <w:r w:rsidR="00C776B3">
        <w:rPr>
          <w:b/>
          <w:bCs/>
          <w:lang w:val="en-US"/>
        </w:rPr>
        <w:t>zr</w:t>
      </w:r>
      <w:proofErr w:type="spellEnd"/>
      <w:r w:rsidR="00C776B3">
        <w:rPr>
          <w:b/>
          <w:bCs/>
          <w:lang w:val="en-US"/>
        </w:rPr>
        <w:t>-</w:t>
      </w:r>
      <w:r w:rsidR="00C776B3">
        <w:rPr>
          <w:b/>
          <w:bCs/>
          <w:lang w:val="uk-UA"/>
        </w:rPr>
        <w:t>155/48.</w:t>
      </w:r>
    </w:p>
    <w:p w14:paraId="037AA59B" w14:textId="77777777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132FD3C6" w14:textId="77777777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2CDC09B4" w14:textId="132B506C" w:rsidR="000E7A63" w:rsidRPr="000811EE" w:rsidRDefault="000E7A63" w:rsidP="000E7A63">
      <w:pPr>
        <w:rPr>
          <w:lang w:val="en-US"/>
        </w:rPr>
      </w:pPr>
      <w:r>
        <w:rPr>
          <w:lang w:val="uk-UA"/>
        </w:rPr>
        <w:t xml:space="preserve">   За –</w:t>
      </w:r>
      <w:r w:rsidR="00201ED4">
        <w:rPr>
          <w:lang w:val="uk-UA"/>
        </w:rPr>
        <w:t xml:space="preserve"> </w:t>
      </w:r>
      <w:r w:rsidR="003C24D0">
        <w:rPr>
          <w:lang w:val="uk-UA"/>
        </w:rPr>
        <w:t>29</w:t>
      </w:r>
      <w:r>
        <w:rPr>
          <w:lang w:val="uk-UA"/>
        </w:rPr>
        <w:t xml:space="preserve">    Проти – </w:t>
      </w:r>
      <w:r w:rsidR="00201ED4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0811EE">
        <w:rPr>
          <w:lang w:val="en-US"/>
        </w:rPr>
        <w:t>0</w:t>
      </w:r>
    </w:p>
    <w:p w14:paraId="106D0FC4" w14:textId="70EBD7A8" w:rsidR="000E7A63" w:rsidRPr="005E5715" w:rsidRDefault="000E7A63" w:rsidP="000E7A63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</w:t>
      </w:r>
      <w:r w:rsidR="005E5715" w:rsidRPr="005E5715">
        <w:rPr>
          <w:b/>
          <w:bCs/>
          <w:lang w:val="uk-UA"/>
        </w:rPr>
        <w:t xml:space="preserve">    </w:t>
      </w:r>
      <w:r w:rsidR="00533818" w:rsidRPr="005E5715">
        <w:rPr>
          <w:b/>
          <w:bCs/>
          <w:lang w:val="uk-UA"/>
        </w:rPr>
        <w:t>П</w:t>
      </w:r>
      <w:r w:rsidRPr="005E5715">
        <w:rPr>
          <w:b/>
          <w:bCs/>
          <w:lang w:val="uk-UA"/>
        </w:rPr>
        <w:t>акет сформовано.</w:t>
      </w:r>
    </w:p>
    <w:p w14:paraId="595D4627" w14:textId="43028FB8" w:rsidR="00E9301A" w:rsidRDefault="00E9301A" w:rsidP="003C7DD1">
      <w:pPr>
        <w:rPr>
          <w:lang w:val="uk-UA"/>
        </w:rPr>
      </w:pPr>
    </w:p>
    <w:p w14:paraId="2041F08D" w14:textId="77777777" w:rsidR="003C24D0" w:rsidRPr="00C776B3" w:rsidRDefault="00E9301A" w:rsidP="003C24D0">
      <w:pPr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B55706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9B5BAC">
        <w:rPr>
          <w:b/>
          <w:bCs/>
          <w:lang w:val="uk-UA"/>
        </w:rPr>
        <w:t>Включення пакету проектів рішень до порядку денного</w:t>
      </w:r>
      <w:r w:rsidRPr="001F46D7">
        <w:rPr>
          <w:lang w:val="uk-UA"/>
        </w:rPr>
        <w:t>:</w:t>
      </w:r>
      <w:r w:rsidR="006B15A6">
        <w:rPr>
          <w:lang w:val="uk-UA"/>
        </w:rPr>
        <w:t xml:space="preserve"> </w:t>
      </w:r>
      <w:r w:rsidR="003C24D0">
        <w:rPr>
          <w:b/>
          <w:bCs/>
          <w:lang w:val="en-US"/>
        </w:rPr>
        <w:t>s</w:t>
      </w:r>
      <w:r w:rsidR="003C24D0">
        <w:rPr>
          <w:b/>
          <w:bCs/>
          <w:lang w:val="uk-UA"/>
        </w:rPr>
        <w:t>-</w:t>
      </w:r>
      <w:r w:rsidR="003C24D0">
        <w:rPr>
          <w:b/>
          <w:bCs/>
          <w:lang w:val="en-US"/>
        </w:rPr>
        <w:t>zr-205/15</w:t>
      </w:r>
      <w:r w:rsidR="003C24D0">
        <w:rPr>
          <w:b/>
          <w:bCs/>
          <w:lang w:val="uk-UA"/>
        </w:rPr>
        <w:t xml:space="preserve">4, </w:t>
      </w:r>
      <w:r w:rsidR="003C24D0">
        <w:rPr>
          <w:b/>
          <w:bCs/>
          <w:lang w:val="en-US"/>
        </w:rPr>
        <w:t>s</w:t>
      </w:r>
      <w:r w:rsidR="003C24D0">
        <w:rPr>
          <w:b/>
          <w:bCs/>
          <w:lang w:val="uk-UA"/>
        </w:rPr>
        <w:t>-</w:t>
      </w:r>
      <w:proofErr w:type="spellStart"/>
      <w:r w:rsidR="003C24D0">
        <w:rPr>
          <w:b/>
          <w:bCs/>
          <w:lang w:val="en-US"/>
        </w:rPr>
        <w:t>zr</w:t>
      </w:r>
      <w:proofErr w:type="spellEnd"/>
      <w:r w:rsidR="003C24D0">
        <w:rPr>
          <w:b/>
          <w:bCs/>
          <w:lang w:val="en-US"/>
        </w:rPr>
        <w:t>-</w:t>
      </w:r>
      <w:r w:rsidR="003C24D0">
        <w:rPr>
          <w:b/>
          <w:bCs/>
          <w:lang w:val="uk-UA"/>
        </w:rPr>
        <w:t>205/155,</w:t>
      </w:r>
      <w:r w:rsidR="003C24D0" w:rsidRPr="00C776B3">
        <w:rPr>
          <w:b/>
          <w:bCs/>
          <w:lang w:val="en-US"/>
        </w:rPr>
        <w:t xml:space="preserve"> </w:t>
      </w:r>
      <w:r w:rsidR="003C24D0">
        <w:rPr>
          <w:b/>
          <w:bCs/>
          <w:lang w:val="en-US"/>
        </w:rPr>
        <w:t>s</w:t>
      </w:r>
      <w:r w:rsidR="003C24D0">
        <w:rPr>
          <w:b/>
          <w:bCs/>
          <w:lang w:val="uk-UA"/>
        </w:rPr>
        <w:t>-</w:t>
      </w:r>
      <w:proofErr w:type="spellStart"/>
      <w:r w:rsidR="003C24D0">
        <w:rPr>
          <w:b/>
          <w:bCs/>
          <w:lang w:val="en-US"/>
        </w:rPr>
        <w:t>zr</w:t>
      </w:r>
      <w:proofErr w:type="spellEnd"/>
      <w:r w:rsidR="003C24D0">
        <w:rPr>
          <w:b/>
          <w:bCs/>
          <w:lang w:val="en-US"/>
        </w:rPr>
        <w:t>-</w:t>
      </w:r>
      <w:r w:rsidR="003C24D0">
        <w:rPr>
          <w:b/>
          <w:bCs/>
          <w:lang w:val="uk-UA"/>
        </w:rPr>
        <w:t>205/143,</w:t>
      </w:r>
      <w:r w:rsidR="003C24D0" w:rsidRPr="00C776B3">
        <w:rPr>
          <w:b/>
          <w:bCs/>
          <w:lang w:val="en-US"/>
        </w:rPr>
        <w:t xml:space="preserve"> </w:t>
      </w:r>
      <w:r w:rsidR="003C24D0">
        <w:rPr>
          <w:b/>
          <w:bCs/>
          <w:lang w:val="en-US"/>
        </w:rPr>
        <w:t>s</w:t>
      </w:r>
      <w:r w:rsidR="003C24D0">
        <w:rPr>
          <w:b/>
          <w:bCs/>
          <w:lang w:val="uk-UA"/>
        </w:rPr>
        <w:t>-</w:t>
      </w:r>
      <w:proofErr w:type="spellStart"/>
      <w:r w:rsidR="003C24D0">
        <w:rPr>
          <w:b/>
          <w:bCs/>
          <w:lang w:val="en-US"/>
        </w:rPr>
        <w:t>zr</w:t>
      </w:r>
      <w:proofErr w:type="spellEnd"/>
      <w:r w:rsidR="003C24D0">
        <w:rPr>
          <w:b/>
          <w:bCs/>
          <w:lang w:val="en-US"/>
        </w:rPr>
        <w:t>-</w:t>
      </w:r>
      <w:r w:rsidR="003C24D0">
        <w:rPr>
          <w:b/>
          <w:bCs/>
          <w:lang w:val="uk-UA"/>
        </w:rPr>
        <w:t>200/81,</w:t>
      </w:r>
      <w:r w:rsidR="003C24D0" w:rsidRPr="00C776B3">
        <w:rPr>
          <w:b/>
          <w:bCs/>
          <w:lang w:val="en-US"/>
        </w:rPr>
        <w:t xml:space="preserve"> </w:t>
      </w:r>
      <w:r w:rsidR="003C24D0">
        <w:rPr>
          <w:b/>
          <w:bCs/>
          <w:lang w:val="en-US"/>
        </w:rPr>
        <w:t>s</w:t>
      </w:r>
      <w:r w:rsidR="003C24D0">
        <w:rPr>
          <w:b/>
          <w:bCs/>
          <w:lang w:val="uk-UA"/>
        </w:rPr>
        <w:t>-</w:t>
      </w:r>
      <w:proofErr w:type="spellStart"/>
      <w:r w:rsidR="003C24D0">
        <w:rPr>
          <w:b/>
          <w:bCs/>
          <w:lang w:val="en-US"/>
        </w:rPr>
        <w:t>zr</w:t>
      </w:r>
      <w:proofErr w:type="spellEnd"/>
      <w:r w:rsidR="003C24D0">
        <w:rPr>
          <w:b/>
          <w:bCs/>
          <w:lang w:val="en-US"/>
        </w:rPr>
        <w:t>-</w:t>
      </w:r>
      <w:r w:rsidR="003C24D0">
        <w:rPr>
          <w:b/>
          <w:bCs/>
          <w:lang w:val="uk-UA"/>
        </w:rPr>
        <w:t>205/159,</w:t>
      </w:r>
      <w:r w:rsidR="003C24D0" w:rsidRPr="00C776B3">
        <w:rPr>
          <w:b/>
          <w:bCs/>
          <w:lang w:val="en-US"/>
        </w:rPr>
        <w:t xml:space="preserve"> </w:t>
      </w:r>
      <w:r w:rsidR="003C24D0">
        <w:rPr>
          <w:b/>
          <w:bCs/>
          <w:lang w:val="en-US"/>
        </w:rPr>
        <w:t>s</w:t>
      </w:r>
      <w:r w:rsidR="003C24D0">
        <w:rPr>
          <w:b/>
          <w:bCs/>
          <w:lang w:val="uk-UA"/>
        </w:rPr>
        <w:t>-</w:t>
      </w:r>
      <w:proofErr w:type="spellStart"/>
      <w:r w:rsidR="003C24D0">
        <w:rPr>
          <w:b/>
          <w:bCs/>
          <w:lang w:val="en-US"/>
        </w:rPr>
        <w:t>zr</w:t>
      </w:r>
      <w:proofErr w:type="spellEnd"/>
      <w:r w:rsidR="003C24D0">
        <w:rPr>
          <w:b/>
          <w:bCs/>
          <w:lang w:val="en-US"/>
        </w:rPr>
        <w:t>-</w:t>
      </w:r>
      <w:r w:rsidR="003C24D0">
        <w:rPr>
          <w:b/>
          <w:bCs/>
          <w:lang w:val="uk-UA"/>
        </w:rPr>
        <w:t>205/157,</w:t>
      </w:r>
      <w:r w:rsidR="003C24D0" w:rsidRPr="00C776B3">
        <w:rPr>
          <w:b/>
          <w:bCs/>
          <w:lang w:val="en-US"/>
        </w:rPr>
        <w:t xml:space="preserve"> </w:t>
      </w:r>
      <w:r w:rsidR="003C24D0">
        <w:rPr>
          <w:b/>
          <w:bCs/>
          <w:lang w:val="en-US"/>
        </w:rPr>
        <w:t>s</w:t>
      </w:r>
      <w:r w:rsidR="003C24D0">
        <w:rPr>
          <w:b/>
          <w:bCs/>
          <w:lang w:val="uk-UA"/>
        </w:rPr>
        <w:t>-</w:t>
      </w:r>
      <w:proofErr w:type="spellStart"/>
      <w:r w:rsidR="003C24D0">
        <w:rPr>
          <w:b/>
          <w:bCs/>
          <w:lang w:val="en-US"/>
        </w:rPr>
        <w:t>zr</w:t>
      </w:r>
      <w:proofErr w:type="spellEnd"/>
      <w:r w:rsidR="003C24D0">
        <w:rPr>
          <w:b/>
          <w:bCs/>
          <w:lang w:val="en-US"/>
        </w:rPr>
        <w:t>-</w:t>
      </w:r>
      <w:r w:rsidR="003C24D0">
        <w:rPr>
          <w:b/>
          <w:bCs/>
          <w:lang w:val="uk-UA"/>
        </w:rPr>
        <w:t>200/80,</w:t>
      </w:r>
      <w:r w:rsidR="003C24D0" w:rsidRPr="00C776B3">
        <w:rPr>
          <w:b/>
          <w:bCs/>
          <w:lang w:val="en-US"/>
        </w:rPr>
        <w:t xml:space="preserve"> </w:t>
      </w:r>
      <w:r w:rsidR="003C24D0">
        <w:rPr>
          <w:b/>
          <w:bCs/>
          <w:lang w:val="en-US"/>
        </w:rPr>
        <w:t>s</w:t>
      </w:r>
      <w:r w:rsidR="003C24D0">
        <w:rPr>
          <w:b/>
          <w:bCs/>
          <w:lang w:val="uk-UA"/>
        </w:rPr>
        <w:t>-</w:t>
      </w:r>
      <w:proofErr w:type="spellStart"/>
      <w:r w:rsidR="003C24D0">
        <w:rPr>
          <w:b/>
          <w:bCs/>
          <w:lang w:val="en-US"/>
        </w:rPr>
        <w:t>zr</w:t>
      </w:r>
      <w:proofErr w:type="spellEnd"/>
      <w:r w:rsidR="003C24D0">
        <w:rPr>
          <w:b/>
          <w:bCs/>
          <w:lang w:val="en-US"/>
        </w:rPr>
        <w:t>-</w:t>
      </w:r>
      <w:r w:rsidR="003C24D0">
        <w:rPr>
          <w:b/>
          <w:bCs/>
          <w:lang w:val="uk-UA"/>
        </w:rPr>
        <w:t>205/158,</w:t>
      </w:r>
      <w:r w:rsidR="003C24D0" w:rsidRPr="00C776B3">
        <w:rPr>
          <w:b/>
          <w:bCs/>
          <w:lang w:val="en-US"/>
        </w:rPr>
        <w:t xml:space="preserve"> </w:t>
      </w:r>
      <w:r w:rsidR="003C24D0">
        <w:rPr>
          <w:b/>
          <w:bCs/>
          <w:lang w:val="en-US"/>
        </w:rPr>
        <w:t>s</w:t>
      </w:r>
      <w:r w:rsidR="003C24D0">
        <w:rPr>
          <w:b/>
          <w:bCs/>
          <w:lang w:val="uk-UA"/>
        </w:rPr>
        <w:t>-</w:t>
      </w:r>
      <w:proofErr w:type="spellStart"/>
      <w:r w:rsidR="003C24D0">
        <w:rPr>
          <w:b/>
          <w:bCs/>
          <w:lang w:val="en-US"/>
        </w:rPr>
        <w:t>zr</w:t>
      </w:r>
      <w:proofErr w:type="spellEnd"/>
      <w:r w:rsidR="003C24D0">
        <w:rPr>
          <w:b/>
          <w:bCs/>
          <w:lang w:val="en-US"/>
        </w:rPr>
        <w:t>-</w:t>
      </w:r>
      <w:r w:rsidR="003C24D0">
        <w:rPr>
          <w:b/>
          <w:bCs/>
          <w:lang w:val="uk-UA"/>
        </w:rPr>
        <w:t>200/79,</w:t>
      </w:r>
      <w:r w:rsidR="003C24D0" w:rsidRPr="00C776B3">
        <w:rPr>
          <w:b/>
          <w:bCs/>
          <w:lang w:val="en-US"/>
        </w:rPr>
        <w:t xml:space="preserve"> </w:t>
      </w:r>
      <w:r w:rsidR="003C24D0">
        <w:rPr>
          <w:b/>
          <w:bCs/>
          <w:lang w:val="en-US"/>
        </w:rPr>
        <w:t>s</w:t>
      </w:r>
      <w:r w:rsidR="003C24D0">
        <w:rPr>
          <w:b/>
          <w:bCs/>
          <w:lang w:val="uk-UA"/>
        </w:rPr>
        <w:t>-</w:t>
      </w:r>
      <w:proofErr w:type="spellStart"/>
      <w:r w:rsidR="003C24D0">
        <w:rPr>
          <w:b/>
          <w:bCs/>
          <w:lang w:val="en-US"/>
        </w:rPr>
        <w:t>zr</w:t>
      </w:r>
      <w:proofErr w:type="spellEnd"/>
      <w:r w:rsidR="003C24D0">
        <w:rPr>
          <w:b/>
          <w:bCs/>
          <w:lang w:val="en-US"/>
        </w:rPr>
        <w:t>-</w:t>
      </w:r>
      <w:r w:rsidR="003C24D0">
        <w:rPr>
          <w:b/>
          <w:bCs/>
          <w:lang w:val="uk-UA"/>
        </w:rPr>
        <w:t>155/48.</w:t>
      </w:r>
    </w:p>
    <w:p w14:paraId="7A754424" w14:textId="77777777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7FC4203F" w14:textId="77777777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221604CE" w14:textId="0A92A45F" w:rsidR="00E9301A" w:rsidRPr="00CE4462" w:rsidRDefault="00E9301A" w:rsidP="00E9301A">
      <w:pPr>
        <w:rPr>
          <w:lang w:val="en-US"/>
        </w:rPr>
      </w:pPr>
      <w:r>
        <w:rPr>
          <w:lang w:val="uk-UA"/>
        </w:rPr>
        <w:t xml:space="preserve">   За –</w:t>
      </w:r>
      <w:r w:rsidRPr="00834298">
        <w:t xml:space="preserve"> </w:t>
      </w:r>
      <w:r w:rsidR="00DB5FF4">
        <w:rPr>
          <w:lang w:val="uk-UA"/>
        </w:rPr>
        <w:t xml:space="preserve"> </w:t>
      </w:r>
      <w:r w:rsidR="003C24D0">
        <w:rPr>
          <w:lang w:val="uk-UA"/>
        </w:rPr>
        <w:t>31</w:t>
      </w:r>
      <w:r w:rsidRPr="00834298">
        <w:t xml:space="preserve">  </w:t>
      </w:r>
      <w:r w:rsidR="005F27C8">
        <w:rPr>
          <w:lang w:val="uk-UA"/>
        </w:rPr>
        <w:t xml:space="preserve">  </w:t>
      </w:r>
      <w:r>
        <w:rPr>
          <w:lang w:val="uk-UA"/>
        </w:rPr>
        <w:t xml:space="preserve">  Проти – </w:t>
      </w:r>
      <w:r w:rsidR="005F27C8">
        <w:rPr>
          <w:lang w:val="uk-UA"/>
        </w:rPr>
        <w:t xml:space="preserve"> </w:t>
      </w:r>
      <w:r w:rsidR="003C24D0">
        <w:rPr>
          <w:lang w:val="uk-UA"/>
        </w:rPr>
        <w:t>0</w:t>
      </w:r>
      <w:r w:rsidR="005F27C8"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 </w:t>
      </w:r>
      <w:r w:rsidR="005F27C8">
        <w:rPr>
          <w:lang w:val="uk-UA"/>
        </w:rPr>
        <w:t xml:space="preserve"> </w:t>
      </w:r>
      <w:r>
        <w:rPr>
          <w:lang w:val="uk-UA"/>
        </w:rPr>
        <w:t xml:space="preserve"> Утрималися – </w:t>
      </w:r>
      <w:r w:rsidR="003C24D0">
        <w:rPr>
          <w:lang w:val="uk-UA"/>
        </w:rPr>
        <w:t>0</w:t>
      </w:r>
      <w:r w:rsidR="00DB5FF4">
        <w:rPr>
          <w:lang w:val="uk-UA"/>
        </w:rPr>
        <w:t xml:space="preserve"> </w:t>
      </w:r>
    </w:p>
    <w:p w14:paraId="41C30650" w14:textId="340D378C" w:rsidR="00E9301A" w:rsidRPr="005E5715" w:rsidRDefault="00E9301A" w:rsidP="00E9301A">
      <w:pPr>
        <w:rPr>
          <w:b/>
          <w:bCs/>
          <w:lang w:val="uk-UA"/>
        </w:rPr>
      </w:pPr>
      <w:r>
        <w:rPr>
          <w:lang w:val="uk-UA"/>
        </w:rPr>
        <w:t xml:space="preserve">   </w:t>
      </w:r>
      <w:r w:rsidR="005E5715">
        <w:rPr>
          <w:lang w:val="uk-UA"/>
        </w:rPr>
        <w:t xml:space="preserve">    </w:t>
      </w:r>
      <w:r w:rsidR="00B12B5C" w:rsidRPr="005E5715">
        <w:rPr>
          <w:b/>
          <w:bCs/>
          <w:lang w:val="uk-UA"/>
        </w:rPr>
        <w:t>П</w:t>
      </w:r>
      <w:r w:rsidRPr="005E5715">
        <w:rPr>
          <w:b/>
          <w:bCs/>
          <w:lang w:val="uk-UA"/>
        </w:rPr>
        <w:t>акет  включено до порядку денного</w:t>
      </w:r>
    </w:p>
    <w:p w14:paraId="71D5FCBB" w14:textId="079ECFF4" w:rsidR="00E9301A" w:rsidRDefault="00E9301A" w:rsidP="00E9301A">
      <w:pPr>
        <w:rPr>
          <w:lang w:val="uk-UA"/>
        </w:rPr>
      </w:pPr>
    </w:p>
    <w:p w14:paraId="17E1FDA9" w14:textId="7325EDCF" w:rsidR="00F94445" w:rsidRPr="00F94445" w:rsidRDefault="00BF234D" w:rsidP="00F94445">
      <w:pPr>
        <w:jc w:val="both"/>
        <w:rPr>
          <w:bCs/>
          <w:lang w:val="uk-UA"/>
        </w:rPr>
      </w:pPr>
      <w:r>
        <w:rPr>
          <w:lang w:val="uk-UA"/>
        </w:rPr>
        <w:t xml:space="preserve">    </w:t>
      </w:r>
      <w:r w:rsidR="00F94445">
        <w:rPr>
          <w:lang w:val="uk-UA"/>
        </w:rPr>
        <w:t xml:space="preserve">    </w:t>
      </w:r>
      <w:r w:rsidR="00F94445" w:rsidRPr="009B5BAC">
        <w:rPr>
          <w:b/>
          <w:bCs/>
          <w:lang w:val="uk-UA"/>
        </w:rPr>
        <w:t>Формування пакету проектів рішень:</w:t>
      </w:r>
      <w:r w:rsidR="00F94445">
        <w:rPr>
          <w:b/>
          <w:bCs/>
          <w:lang w:val="uk-UA"/>
        </w:rPr>
        <w:t xml:space="preserve"> </w:t>
      </w:r>
      <w:r w:rsidR="00F94445">
        <w:rPr>
          <w:b/>
          <w:bCs/>
          <w:lang w:val="en-US"/>
        </w:rPr>
        <w:t>s-dj-014gk</w:t>
      </w:r>
      <w:r w:rsidR="00F94445">
        <w:rPr>
          <w:b/>
          <w:bCs/>
          <w:lang w:val="uk-UA"/>
        </w:rPr>
        <w:t>,</w:t>
      </w:r>
      <w:r w:rsidR="00F94445" w:rsidRPr="00F94445">
        <w:rPr>
          <w:b/>
          <w:bCs/>
          <w:lang w:val="en-US"/>
        </w:rPr>
        <w:t xml:space="preserve"> </w:t>
      </w:r>
      <w:r w:rsidR="00F94445">
        <w:rPr>
          <w:b/>
          <w:bCs/>
          <w:lang w:val="en-US"/>
        </w:rPr>
        <w:t>s-dj-060gk</w:t>
      </w:r>
      <w:r w:rsidR="00F94445">
        <w:rPr>
          <w:b/>
          <w:bCs/>
          <w:lang w:val="uk-UA"/>
        </w:rPr>
        <w:t>,</w:t>
      </w:r>
      <w:r w:rsidR="00F94445" w:rsidRPr="00F94445">
        <w:rPr>
          <w:b/>
          <w:bCs/>
          <w:lang w:val="en-US"/>
        </w:rPr>
        <w:t xml:space="preserve"> </w:t>
      </w:r>
      <w:r w:rsidR="00F94445">
        <w:rPr>
          <w:b/>
          <w:bCs/>
          <w:lang w:val="en-US"/>
        </w:rPr>
        <w:t>s-ev-007gk</w:t>
      </w:r>
      <w:r w:rsidR="00F94445">
        <w:rPr>
          <w:b/>
          <w:bCs/>
          <w:lang w:val="uk-UA"/>
        </w:rPr>
        <w:t>,</w:t>
      </w:r>
      <w:r w:rsidR="00F94445" w:rsidRPr="00F94445">
        <w:rPr>
          <w:b/>
          <w:bCs/>
          <w:lang w:val="en-US"/>
        </w:rPr>
        <w:t xml:space="preserve"> </w:t>
      </w:r>
      <w:r w:rsidR="00F94445">
        <w:rPr>
          <w:b/>
          <w:bCs/>
          <w:lang w:val="en-US"/>
        </w:rPr>
        <w:t xml:space="preserve">  s-fi-008gk</w:t>
      </w:r>
      <w:r w:rsidR="00F94445">
        <w:rPr>
          <w:b/>
          <w:bCs/>
          <w:lang w:val="uk-UA"/>
        </w:rPr>
        <w:t>,</w:t>
      </w:r>
      <w:r w:rsidR="00F94445">
        <w:rPr>
          <w:b/>
          <w:bCs/>
          <w:lang w:val="en-US"/>
        </w:rPr>
        <w:t xml:space="preserve">  s-pg-017gk</w:t>
      </w:r>
      <w:r w:rsidR="00F94445">
        <w:rPr>
          <w:b/>
          <w:bCs/>
          <w:lang w:val="uk-UA"/>
        </w:rPr>
        <w:t>,</w:t>
      </w:r>
      <w:r w:rsidR="00F94445">
        <w:rPr>
          <w:b/>
          <w:bCs/>
          <w:lang w:val="en-US"/>
        </w:rPr>
        <w:t xml:space="preserve"> s-fk-898</w:t>
      </w:r>
      <w:r w:rsidR="00F94445">
        <w:rPr>
          <w:b/>
          <w:bCs/>
          <w:lang w:val="uk-UA"/>
        </w:rPr>
        <w:t>,</w:t>
      </w:r>
      <w:r w:rsidR="00F94445">
        <w:rPr>
          <w:b/>
          <w:bCs/>
          <w:lang w:val="en-US"/>
        </w:rPr>
        <w:t xml:space="preserve">  s-ax-043</w:t>
      </w:r>
      <w:r w:rsidR="00F94445">
        <w:rPr>
          <w:b/>
          <w:bCs/>
          <w:lang w:val="uk-UA"/>
        </w:rPr>
        <w:t>,</w:t>
      </w:r>
      <w:r w:rsidR="00F94445">
        <w:rPr>
          <w:b/>
          <w:bCs/>
          <w:lang w:val="en-US"/>
        </w:rPr>
        <w:t xml:space="preserve"> s-dj-061</w:t>
      </w:r>
      <w:r w:rsidR="00F94445">
        <w:rPr>
          <w:b/>
          <w:bCs/>
          <w:lang w:val="uk-UA"/>
        </w:rPr>
        <w:t>.</w:t>
      </w:r>
    </w:p>
    <w:p w14:paraId="53CCEF45" w14:textId="77777777" w:rsidR="00F94445" w:rsidRDefault="00F94445" w:rsidP="00F94445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780410B7" w14:textId="77777777" w:rsidR="00F94445" w:rsidRDefault="00F94445" w:rsidP="00F94445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4F0236D6" w14:textId="05E501D9" w:rsidR="00F94445" w:rsidRPr="000811EE" w:rsidRDefault="00F94445" w:rsidP="00F94445">
      <w:pPr>
        <w:rPr>
          <w:lang w:val="en-US"/>
        </w:rPr>
      </w:pPr>
      <w:r>
        <w:rPr>
          <w:lang w:val="uk-UA"/>
        </w:rPr>
        <w:t xml:space="preserve">   За –</w:t>
      </w:r>
      <w:r>
        <w:rPr>
          <w:lang w:val="en-US"/>
        </w:rPr>
        <w:t>30</w:t>
      </w:r>
      <w:r>
        <w:rPr>
          <w:lang w:val="uk-UA"/>
        </w:rPr>
        <w:t xml:space="preserve">    Проти – 0     Утрималися – </w:t>
      </w:r>
      <w:r>
        <w:rPr>
          <w:lang w:val="en-US"/>
        </w:rPr>
        <w:t>0</w:t>
      </w:r>
    </w:p>
    <w:p w14:paraId="22FEA169" w14:textId="77777777" w:rsidR="00F94445" w:rsidRPr="005E5715" w:rsidRDefault="00F94445" w:rsidP="00F94445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  Пакет сформовано.</w:t>
      </w:r>
    </w:p>
    <w:p w14:paraId="063FF2BE" w14:textId="1D8301AD" w:rsidR="00BF234D" w:rsidRDefault="00BF234D" w:rsidP="00BF234D">
      <w:pPr>
        <w:jc w:val="both"/>
        <w:rPr>
          <w:lang w:val="uk-UA"/>
        </w:rPr>
      </w:pPr>
    </w:p>
    <w:p w14:paraId="688DFC5A" w14:textId="2204C66B" w:rsidR="00F94445" w:rsidRPr="00F94445" w:rsidRDefault="00F94445" w:rsidP="00F94445">
      <w:pPr>
        <w:jc w:val="both"/>
        <w:rPr>
          <w:bCs/>
          <w:lang w:val="uk-UA"/>
        </w:rPr>
      </w:pPr>
      <w:r>
        <w:rPr>
          <w:lang w:val="uk-UA"/>
        </w:rPr>
        <w:t xml:space="preserve">       </w:t>
      </w:r>
      <w:r w:rsidRPr="009B5BAC">
        <w:rPr>
          <w:b/>
          <w:bCs/>
          <w:lang w:val="uk-UA"/>
        </w:rPr>
        <w:t>Включення пакету проектів рішень до порядку денного</w:t>
      </w:r>
      <w:r w:rsidRPr="001F46D7">
        <w:rPr>
          <w:lang w:val="uk-UA"/>
        </w:rPr>
        <w:t>:</w:t>
      </w:r>
      <w:r>
        <w:rPr>
          <w:lang w:val="uk-UA"/>
        </w:rPr>
        <w:t xml:space="preserve"> </w:t>
      </w:r>
      <w:r>
        <w:rPr>
          <w:b/>
          <w:bCs/>
          <w:lang w:val="en-US"/>
        </w:rPr>
        <w:t>s-dj-014gk</w:t>
      </w:r>
      <w:r>
        <w:rPr>
          <w:b/>
          <w:bCs/>
          <w:lang w:val="uk-UA"/>
        </w:rPr>
        <w:t>,</w:t>
      </w:r>
      <w:r w:rsidRPr="00F9444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dj-060gk</w:t>
      </w:r>
      <w:r>
        <w:rPr>
          <w:b/>
          <w:bCs/>
          <w:lang w:val="uk-UA"/>
        </w:rPr>
        <w:t>,</w:t>
      </w:r>
      <w:r w:rsidRPr="00F9444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ev-007gk</w:t>
      </w:r>
      <w:r>
        <w:rPr>
          <w:b/>
          <w:bCs/>
          <w:lang w:val="uk-UA"/>
        </w:rPr>
        <w:t>,</w:t>
      </w:r>
      <w:r w:rsidRPr="00F9444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s-fi-008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pg-017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89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ax-043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061</w:t>
      </w:r>
      <w:r>
        <w:rPr>
          <w:b/>
          <w:bCs/>
          <w:lang w:val="uk-UA"/>
        </w:rPr>
        <w:t>.</w:t>
      </w:r>
    </w:p>
    <w:p w14:paraId="5C77BFBB" w14:textId="77777777" w:rsidR="00F94445" w:rsidRDefault="00F94445" w:rsidP="00F94445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790356C7" w14:textId="77777777" w:rsidR="00F94445" w:rsidRDefault="00F94445" w:rsidP="00F94445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10250C14" w14:textId="74368D19" w:rsidR="00F94445" w:rsidRPr="00CE4462" w:rsidRDefault="00F94445" w:rsidP="00F94445">
      <w:pPr>
        <w:rPr>
          <w:lang w:val="en-US"/>
        </w:rPr>
      </w:pPr>
      <w:r>
        <w:rPr>
          <w:lang w:val="uk-UA"/>
        </w:rPr>
        <w:t xml:space="preserve">   За –</w:t>
      </w:r>
      <w:r w:rsidRPr="00834298">
        <w:t xml:space="preserve"> </w:t>
      </w:r>
      <w:r>
        <w:rPr>
          <w:lang w:val="uk-UA"/>
        </w:rPr>
        <w:t xml:space="preserve"> 30</w:t>
      </w:r>
      <w:r w:rsidRPr="00834298">
        <w:t xml:space="preserve">  </w:t>
      </w:r>
      <w:r>
        <w:rPr>
          <w:lang w:val="uk-UA"/>
        </w:rPr>
        <w:t xml:space="preserve">    Проти –  0  </w:t>
      </w:r>
      <w:r w:rsidRPr="00834298">
        <w:t xml:space="preserve"> </w:t>
      </w:r>
      <w:r>
        <w:rPr>
          <w:lang w:val="uk-UA"/>
        </w:rPr>
        <w:t xml:space="preserve">    Утрималися – 0 </w:t>
      </w:r>
    </w:p>
    <w:p w14:paraId="784D1170" w14:textId="77777777" w:rsidR="00F94445" w:rsidRPr="005E5715" w:rsidRDefault="00F94445" w:rsidP="00F94445">
      <w:pPr>
        <w:rPr>
          <w:b/>
          <w:bCs/>
          <w:lang w:val="uk-UA"/>
        </w:rPr>
      </w:pPr>
      <w:r>
        <w:rPr>
          <w:lang w:val="uk-UA"/>
        </w:rPr>
        <w:t xml:space="preserve">       </w:t>
      </w:r>
      <w:r w:rsidRPr="005E5715">
        <w:rPr>
          <w:b/>
          <w:bCs/>
          <w:lang w:val="uk-UA"/>
        </w:rPr>
        <w:t>Пакет  включено до порядку денного</w:t>
      </w:r>
    </w:p>
    <w:p w14:paraId="6154B088" w14:textId="09053AC2" w:rsidR="00F94445" w:rsidRDefault="00F94445" w:rsidP="00BF234D">
      <w:pPr>
        <w:jc w:val="both"/>
        <w:rPr>
          <w:lang w:val="uk-UA"/>
        </w:rPr>
      </w:pPr>
    </w:p>
    <w:p w14:paraId="28ABE6CA" w14:textId="77777777" w:rsidR="00F94445" w:rsidRDefault="00F94445" w:rsidP="00BF234D">
      <w:pPr>
        <w:jc w:val="both"/>
        <w:rPr>
          <w:b/>
          <w:bCs/>
          <w:lang w:val="en-US"/>
        </w:rPr>
      </w:pPr>
    </w:p>
    <w:p w14:paraId="6C3B66DC" w14:textId="77777777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3DE5FFE8" w14:textId="77777777" w:rsidR="005134E5" w:rsidRDefault="005134E5" w:rsidP="005134E5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134E5" w14:paraId="63705B32" w14:textId="77777777" w:rsidTr="00E92863">
        <w:trPr>
          <w:jc w:val="center"/>
        </w:trPr>
        <w:tc>
          <w:tcPr>
            <w:tcW w:w="3190" w:type="dxa"/>
            <w:hideMark/>
          </w:tcPr>
          <w:p w14:paraId="3B973608" w14:textId="5B9B6D5A" w:rsidR="005134E5" w:rsidRPr="004D301A" w:rsidRDefault="005134E5" w:rsidP="00E92863">
            <w:pPr>
              <w:pStyle w:val="3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4D301A">
              <w:rPr>
                <w:b w:val="0"/>
                <w:sz w:val="28"/>
                <w:szCs w:val="28"/>
                <w:lang w:val="uk-UA"/>
              </w:rPr>
              <w:t>33</w:t>
            </w:r>
          </w:p>
        </w:tc>
        <w:tc>
          <w:tcPr>
            <w:tcW w:w="3190" w:type="dxa"/>
            <w:hideMark/>
          </w:tcPr>
          <w:p w14:paraId="3300A713" w14:textId="77777777" w:rsidR="005134E5" w:rsidRDefault="005134E5" w:rsidP="00E92863">
            <w:pPr>
              <w:jc w:val="center"/>
            </w:pPr>
            <w:r>
              <w:rPr>
                <w:lang w:val="uk-UA"/>
              </w:rPr>
              <w:t xml:space="preserve">Проти – </w:t>
            </w:r>
            <w:r>
              <w:rPr>
                <w:lang w:val="en-US"/>
              </w:rPr>
              <w:t>0</w:t>
            </w:r>
          </w:p>
        </w:tc>
        <w:tc>
          <w:tcPr>
            <w:tcW w:w="3190" w:type="dxa"/>
            <w:hideMark/>
          </w:tcPr>
          <w:p w14:paraId="3B165965" w14:textId="493E7A5C" w:rsidR="005134E5" w:rsidRDefault="005134E5" w:rsidP="00E92863">
            <w:pPr>
              <w:jc w:val="center"/>
            </w:pPr>
            <w:r>
              <w:rPr>
                <w:lang w:val="uk-UA"/>
              </w:rPr>
              <w:t xml:space="preserve">Утрималися – </w:t>
            </w:r>
            <w:r w:rsidR="00C10661">
              <w:rPr>
                <w:lang w:val="uk-UA"/>
              </w:rPr>
              <w:t>0</w:t>
            </w:r>
          </w:p>
        </w:tc>
      </w:tr>
    </w:tbl>
    <w:p w14:paraId="68676F65" w14:textId="77777777" w:rsidR="005134E5" w:rsidRDefault="005134E5" w:rsidP="005134E5">
      <w:pPr>
        <w:jc w:val="center"/>
        <w:rPr>
          <w:b/>
          <w:lang w:val="uk-UA"/>
        </w:rPr>
      </w:pPr>
    </w:p>
    <w:p w14:paraId="6329548C" w14:textId="0DA7A85F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73F306D2" w14:textId="02FFE664" w:rsidR="008B2479" w:rsidRDefault="008B2479" w:rsidP="005134E5">
      <w:pPr>
        <w:jc w:val="center"/>
        <w:rPr>
          <w:b/>
          <w:lang w:val="uk-UA"/>
        </w:rPr>
      </w:pPr>
    </w:p>
    <w:p w14:paraId="2E363CC2" w14:textId="71C59B51" w:rsidR="0024450B" w:rsidRDefault="0024450B" w:rsidP="005134E5">
      <w:pPr>
        <w:jc w:val="center"/>
        <w:rPr>
          <w:b/>
          <w:lang w:val="uk-UA"/>
        </w:rPr>
      </w:pPr>
    </w:p>
    <w:p w14:paraId="44E47626" w14:textId="77777777" w:rsidR="0024450B" w:rsidRDefault="0024450B" w:rsidP="005134E5">
      <w:pPr>
        <w:jc w:val="center"/>
        <w:rPr>
          <w:b/>
          <w:lang w:val="uk-UA"/>
        </w:rPr>
      </w:pPr>
    </w:p>
    <w:p w14:paraId="01E7F1E0" w14:textId="3A36C3B1" w:rsidR="008B2479" w:rsidRDefault="008B2479" w:rsidP="005134E5">
      <w:pPr>
        <w:jc w:val="center"/>
        <w:rPr>
          <w:b/>
          <w:lang w:val="uk-UA"/>
        </w:rPr>
      </w:pPr>
    </w:p>
    <w:p w14:paraId="0D8FAF2B" w14:textId="20F5E891" w:rsidR="00A20206" w:rsidRPr="00C776B3" w:rsidRDefault="009C1B07" w:rsidP="00A20206">
      <w:pPr>
        <w:jc w:val="both"/>
        <w:rPr>
          <w:bCs/>
          <w:lang w:val="uk-UA"/>
        </w:rPr>
      </w:pPr>
      <w:r>
        <w:rPr>
          <w:lang w:val="uk-UA"/>
        </w:rPr>
        <w:lastRenderedPageBreak/>
        <w:t xml:space="preserve">      </w:t>
      </w:r>
      <w:r w:rsidR="00A20206" w:rsidRPr="00A20206">
        <w:rPr>
          <w:b/>
          <w:bCs/>
          <w:lang w:val="uk-UA"/>
        </w:rPr>
        <w:t>Фо</w:t>
      </w:r>
      <w:r w:rsidR="00A20206" w:rsidRPr="009B5BAC">
        <w:rPr>
          <w:b/>
          <w:bCs/>
          <w:lang w:val="uk-UA"/>
        </w:rPr>
        <w:t>рмування пакету проектів рішень:</w:t>
      </w:r>
      <w:r w:rsidR="00A20206">
        <w:rPr>
          <w:b/>
          <w:bCs/>
          <w:lang w:val="uk-UA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47/234,</w:t>
      </w:r>
      <w:r w:rsidR="00A20206" w:rsidRPr="00A20206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155/9,</w:t>
      </w:r>
      <w:r w:rsidR="00A20206" w:rsidRPr="00A20206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200/59,</w:t>
      </w:r>
      <w:r w:rsidR="00A20206" w:rsidRPr="00A20206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200/4,</w:t>
      </w:r>
      <w:r w:rsidR="00A20206" w:rsidRPr="00A20206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138/4,</w:t>
      </w:r>
      <w:r w:rsidR="00A20206" w:rsidRPr="00A20206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200/50,</w:t>
      </w:r>
      <w:r w:rsidR="00A20206" w:rsidRPr="00A20206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52/37,</w:t>
      </w:r>
      <w:r w:rsidR="00A20206" w:rsidRPr="00A20206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210/24,</w:t>
      </w:r>
      <w:r w:rsidR="00A20206" w:rsidRPr="00A20206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55/15,</w:t>
      </w:r>
      <w:r w:rsidR="00A20206" w:rsidRPr="00A20206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86/19,</w:t>
      </w:r>
      <w:r w:rsidR="00A20206" w:rsidRPr="00A20206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11/35,</w:t>
      </w:r>
      <w:r w:rsidR="00A20206" w:rsidRPr="00A20206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 xml:space="preserve">11/91,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 xml:space="preserve">142,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r w:rsidR="00A20206">
        <w:rPr>
          <w:b/>
          <w:bCs/>
          <w:lang w:val="en-US"/>
        </w:rPr>
        <w:t>zr-205/15</w:t>
      </w:r>
      <w:r w:rsidR="00A20206">
        <w:rPr>
          <w:b/>
          <w:bCs/>
          <w:lang w:val="uk-UA"/>
        </w:rPr>
        <w:t xml:space="preserve">4,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205/155,</w:t>
      </w:r>
      <w:r w:rsidR="00A20206" w:rsidRPr="00C776B3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205/143,</w:t>
      </w:r>
      <w:r w:rsidR="00A20206" w:rsidRPr="00C776B3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200/81,</w:t>
      </w:r>
      <w:r w:rsidR="00A20206" w:rsidRPr="00C776B3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205/159,</w:t>
      </w:r>
      <w:r w:rsidR="00A20206" w:rsidRPr="00C776B3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205/157,</w:t>
      </w:r>
      <w:r w:rsidR="00A20206" w:rsidRPr="00C776B3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200/80,</w:t>
      </w:r>
      <w:r w:rsidR="00A20206" w:rsidRPr="00C776B3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205/158,</w:t>
      </w:r>
      <w:r w:rsidR="00A20206" w:rsidRPr="00C776B3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200/79,</w:t>
      </w:r>
      <w:r w:rsidR="00A20206" w:rsidRPr="00C776B3">
        <w:rPr>
          <w:b/>
          <w:bCs/>
          <w:lang w:val="en-US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A20206">
        <w:rPr>
          <w:b/>
          <w:bCs/>
          <w:lang w:val="uk-UA"/>
        </w:rPr>
        <w:t>155/48.</w:t>
      </w:r>
    </w:p>
    <w:p w14:paraId="5C3FBC71" w14:textId="77777777" w:rsidR="00A20206" w:rsidRDefault="00A20206" w:rsidP="00A20206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142D2142" w14:textId="77777777" w:rsidR="00A20206" w:rsidRDefault="00A20206" w:rsidP="00A20206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22618B2A" w14:textId="6951D8ED" w:rsidR="00A20206" w:rsidRPr="000811EE" w:rsidRDefault="00A20206" w:rsidP="00A20206">
      <w:pPr>
        <w:rPr>
          <w:lang w:val="en-US"/>
        </w:rPr>
      </w:pPr>
      <w:r>
        <w:rPr>
          <w:lang w:val="uk-UA"/>
        </w:rPr>
        <w:t xml:space="preserve">   За – 34    Проти – 0     Утрималися – </w:t>
      </w:r>
      <w:r>
        <w:rPr>
          <w:lang w:val="en-US"/>
        </w:rPr>
        <w:t>0</w:t>
      </w:r>
    </w:p>
    <w:p w14:paraId="132487DA" w14:textId="77777777" w:rsidR="00A20206" w:rsidRPr="005E5715" w:rsidRDefault="00A20206" w:rsidP="00A20206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  Пакет сформовано.</w:t>
      </w:r>
    </w:p>
    <w:p w14:paraId="4003CEC8" w14:textId="559560D3" w:rsidR="00A20206" w:rsidRDefault="00A20206" w:rsidP="009C1B07">
      <w:pPr>
        <w:jc w:val="both"/>
        <w:rPr>
          <w:lang w:val="uk-UA"/>
        </w:rPr>
      </w:pPr>
    </w:p>
    <w:p w14:paraId="6DBEBEA4" w14:textId="0AA13355" w:rsidR="00326B66" w:rsidRPr="00C776B3" w:rsidRDefault="0062305F" w:rsidP="00326B66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326B66" w:rsidRPr="00326B66">
        <w:rPr>
          <w:b/>
          <w:bCs/>
          <w:lang w:val="uk-UA"/>
        </w:rPr>
        <w:t xml:space="preserve">Голосування пакету </w:t>
      </w:r>
      <w:proofErr w:type="spellStart"/>
      <w:r w:rsidR="00326B66" w:rsidRPr="00326B66">
        <w:rPr>
          <w:b/>
          <w:bCs/>
          <w:lang w:val="uk-UA"/>
        </w:rPr>
        <w:t>проєктів</w:t>
      </w:r>
      <w:proofErr w:type="spellEnd"/>
      <w:r w:rsidR="00326B66" w:rsidRPr="00326B66">
        <w:rPr>
          <w:b/>
          <w:bCs/>
          <w:lang w:val="uk-UA"/>
        </w:rPr>
        <w:t xml:space="preserve"> рішень:</w:t>
      </w:r>
      <w:r w:rsidR="00326B66" w:rsidRPr="00326B6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47/234,</w:t>
      </w:r>
      <w:r w:rsidR="00326B66" w:rsidRPr="00A2020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155/9,</w:t>
      </w:r>
      <w:r w:rsidR="00326B66" w:rsidRPr="00A2020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200/59,</w:t>
      </w:r>
      <w:r w:rsidR="00326B66" w:rsidRPr="00A2020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200/4,</w:t>
      </w:r>
      <w:r w:rsidR="00326B66" w:rsidRPr="00A2020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138/4,</w:t>
      </w:r>
      <w:r w:rsidR="00326B66" w:rsidRPr="00A2020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200/50,</w:t>
      </w:r>
      <w:r w:rsidR="00326B66" w:rsidRPr="00A2020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52/37,</w:t>
      </w:r>
      <w:r w:rsidR="00326B66" w:rsidRPr="00A2020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210/24,</w:t>
      </w:r>
      <w:r w:rsidR="00326B66" w:rsidRPr="00A2020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55/15,</w:t>
      </w:r>
      <w:r w:rsidR="00326B66" w:rsidRPr="00A2020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86/19,</w:t>
      </w:r>
      <w:r w:rsidR="00326B66" w:rsidRPr="00A2020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11/35,</w:t>
      </w:r>
      <w:r w:rsidR="00326B66" w:rsidRPr="00A2020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 xml:space="preserve">11/91, </w:t>
      </w:r>
      <w:r w:rsidR="00326B66" w:rsidRPr="00A20206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 xml:space="preserve">142,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r w:rsidR="00326B66">
        <w:rPr>
          <w:b/>
          <w:bCs/>
          <w:lang w:val="en-US"/>
        </w:rPr>
        <w:t>zr-205/15</w:t>
      </w:r>
      <w:r w:rsidR="00326B66">
        <w:rPr>
          <w:b/>
          <w:bCs/>
          <w:lang w:val="uk-UA"/>
        </w:rPr>
        <w:t xml:space="preserve">4,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205/155,</w:t>
      </w:r>
      <w:r w:rsidR="00326B66" w:rsidRPr="00C776B3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205/143,</w:t>
      </w:r>
      <w:r w:rsidR="00326B66" w:rsidRPr="00C776B3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200/81,</w:t>
      </w:r>
      <w:r w:rsidR="00326B66" w:rsidRPr="00C776B3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205/159,</w:t>
      </w:r>
      <w:r w:rsidR="00326B66" w:rsidRPr="00C776B3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205/157,</w:t>
      </w:r>
      <w:r w:rsidR="00326B66" w:rsidRPr="00C776B3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200/80,</w:t>
      </w:r>
      <w:r w:rsidR="00326B66" w:rsidRPr="00C776B3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205/158,</w:t>
      </w:r>
      <w:r w:rsidR="00326B66" w:rsidRPr="00C776B3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200/79,</w:t>
      </w:r>
      <w:r w:rsidR="00326B66" w:rsidRPr="00C776B3">
        <w:rPr>
          <w:b/>
          <w:bCs/>
          <w:lang w:val="en-US"/>
        </w:rPr>
        <w:t xml:space="preserve"> </w:t>
      </w:r>
      <w:r w:rsidR="00326B66">
        <w:rPr>
          <w:b/>
          <w:bCs/>
          <w:lang w:val="en-US"/>
        </w:rPr>
        <w:t>s</w:t>
      </w:r>
      <w:r w:rsidR="00326B66">
        <w:rPr>
          <w:b/>
          <w:bCs/>
          <w:lang w:val="uk-UA"/>
        </w:rPr>
        <w:t>-</w:t>
      </w:r>
      <w:proofErr w:type="spellStart"/>
      <w:r w:rsidR="00326B66">
        <w:rPr>
          <w:b/>
          <w:bCs/>
          <w:lang w:val="en-US"/>
        </w:rPr>
        <w:t>zr</w:t>
      </w:r>
      <w:proofErr w:type="spellEnd"/>
      <w:r w:rsidR="00326B66">
        <w:rPr>
          <w:b/>
          <w:bCs/>
          <w:lang w:val="en-US"/>
        </w:rPr>
        <w:t>-</w:t>
      </w:r>
      <w:r w:rsidR="00326B66">
        <w:rPr>
          <w:b/>
          <w:bCs/>
          <w:lang w:val="uk-UA"/>
        </w:rPr>
        <w:t>155/48.</w:t>
      </w:r>
    </w:p>
    <w:p w14:paraId="49A47B0F" w14:textId="77777777" w:rsidR="00326B66" w:rsidRDefault="00326B66" w:rsidP="00326B66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4611D46D" w14:textId="77777777" w:rsidR="00326B66" w:rsidRDefault="00326B66" w:rsidP="00326B66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350F3B9B" w14:textId="77777777" w:rsidR="00326B66" w:rsidRPr="00CE4462" w:rsidRDefault="00326B66" w:rsidP="00326B66">
      <w:pPr>
        <w:rPr>
          <w:lang w:val="en-US"/>
        </w:rPr>
      </w:pPr>
      <w:r>
        <w:rPr>
          <w:lang w:val="uk-UA"/>
        </w:rPr>
        <w:t xml:space="preserve">   За –</w:t>
      </w:r>
      <w:r w:rsidRPr="00834298">
        <w:t xml:space="preserve"> </w:t>
      </w:r>
      <w:r>
        <w:rPr>
          <w:lang w:val="uk-UA"/>
        </w:rPr>
        <w:t xml:space="preserve"> 33</w:t>
      </w:r>
      <w:r w:rsidRPr="00834298">
        <w:t xml:space="preserve">  </w:t>
      </w:r>
      <w:r>
        <w:rPr>
          <w:lang w:val="uk-UA"/>
        </w:rPr>
        <w:t xml:space="preserve">    Проти –  0  </w:t>
      </w:r>
      <w:r w:rsidRPr="00834298">
        <w:t xml:space="preserve"> </w:t>
      </w:r>
      <w:r>
        <w:rPr>
          <w:lang w:val="uk-UA"/>
        </w:rPr>
        <w:t xml:space="preserve">    Утрималися – 0 </w:t>
      </w:r>
    </w:p>
    <w:p w14:paraId="4DF55B6B" w14:textId="1A43910B" w:rsidR="00326B66" w:rsidRDefault="00326B66" w:rsidP="00326B66">
      <w:pPr>
        <w:rPr>
          <w:lang w:val="uk-UA"/>
        </w:rPr>
      </w:pPr>
      <w:r>
        <w:rPr>
          <w:lang w:val="uk-UA"/>
        </w:rPr>
        <w:t xml:space="preserve">   ВИРІШИЛИ: рішення прийняті            </w:t>
      </w:r>
    </w:p>
    <w:p w14:paraId="58C0E9C4" w14:textId="528943F3" w:rsidR="00326B66" w:rsidRDefault="00326B66" w:rsidP="00326B66">
      <w:pPr>
        <w:rPr>
          <w:lang w:val="uk-UA"/>
        </w:rPr>
      </w:pPr>
      <w:r>
        <w:rPr>
          <w:lang w:val="uk-UA"/>
        </w:rPr>
        <w:t xml:space="preserve">                  (№24/</w:t>
      </w:r>
      <w:r w:rsidR="00101921">
        <w:rPr>
          <w:lang w:val="uk-UA"/>
        </w:rPr>
        <w:t>1</w:t>
      </w:r>
      <w:r>
        <w:rPr>
          <w:lang w:val="uk-UA"/>
        </w:rPr>
        <w:t xml:space="preserve"> - №24/</w:t>
      </w:r>
      <w:r w:rsidR="00101921">
        <w:rPr>
          <w:lang w:val="uk-UA"/>
        </w:rPr>
        <w:t>24</w:t>
      </w:r>
      <w:r>
        <w:rPr>
          <w:lang w:val="uk-UA"/>
        </w:rPr>
        <w:t xml:space="preserve">    додаються)</w:t>
      </w:r>
    </w:p>
    <w:p w14:paraId="13A82EDF" w14:textId="77777777" w:rsidR="00A42D96" w:rsidRDefault="00A42D96" w:rsidP="009C1B07">
      <w:pPr>
        <w:jc w:val="both"/>
        <w:rPr>
          <w:lang w:val="uk-UA"/>
        </w:rPr>
      </w:pPr>
    </w:p>
    <w:p w14:paraId="02E241EF" w14:textId="016C3DD7" w:rsidR="009C1B07" w:rsidRPr="00F534B7" w:rsidRDefault="00A20206" w:rsidP="009C1B07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</w:t>
      </w:r>
      <w:r w:rsidR="009C1B07">
        <w:rPr>
          <w:lang w:val="uk-UA"/>
        </w:rPr>
        <w:t xml:space="preserve">   1.СЛУХАЛИ:</w:t>
      </w:r>
      <w:r w:rsidR="009C1B07">
        <w:rPr>
          <w:b/>
          <w:lang w:val="uk-UA"/>
        </w:rPr>
        <w:t xml:space="preserve"> </w:t>
      </w:r>
      <w:r w:rsidR="00F534B7" w:rsidRPr="00F534B7">
        <w:rPr>
          <w:bCs/>
          <w:lang w:val="uk-UA"/>
        </w:rPr>
        <w:t>Про внесення змін до персонального складу виконавчого комітету Миколаївської міської ради</w:t>
      </w:r>
      <w:r w:rsidR="00F534B7">
        <w:rPr>
          <w:b/>
          <w:lang w:val="uk-UA"/>
        </w:rPr>
        <w:t xml:space="preserve"> (</w:t>
      </w:r>
      <w:r w:rsidR="00F534B7">
        <w:rPr>
          <w:b/>
          <w:lang w:val="en-US"/>
        </w:rPr>
        <w:t>s-gs-094)</w:t>
      </w:r>
    </w:p>
    <w:p w14:paraId="1BBB51C9" w14:textId="02349489" w:rsidR="009C1B07" w:rsidRPr="00ED2D7D" w:rsidRDefault="009C1B07" w:rsidP="009C1B07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</w:p>
    <w:p w14:paraId="7C3D3A06" w14:textId="36330F81" w:rsidR="009C1B07" w:rsidRPr="00B33318" w:rsidRDefault="009C1B07" w:rsidP="009C1B07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</w:p>
    <w:p w14:paraId="53E7E640" w14:textId="77777777" w:rsidR="009C1B07" w:rsidRDefault="009C1B07" w:rsidP="009C1B07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0278F8A6" w14:textId="77777777" w:rsidR="009C1B07" w:rsidRDefault="009C1B07" w:rsidP="009C1B07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5E7B225" w14:textId="047CCBD4" w:rsidR="009C1B07" w:rsidRDefault="009C1B07" w:rsidP="009C1B07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576382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F534B7">
        <w:rPr>
          <w:lang w:val="en-US"/>
        </w:rPr>
        <w:t>23</w:t>
      </w:r>
      <w:r>
        <w:rPr>
          <w:lang w:val="uk-UA"/>
        </w:rPr>
        <w:t xml:space="preserve">     Проти – </w:t>
      </w:r>
      <w:r w:rsidR="00576382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A03A90">
        <w:rPr>
          <w:lang w:val="uk-UA"/>
        </w:rPr>
        <w:t>8</w:t>
      </w:r>
      <w:r>
        <w:rPr>
          <w:lang w:val="uk-UA"/>
        </w:rPr>
        <w:t xml:space="preserve">     </w:t>
      </w:r>
    </w:p>
    <w:p w14:paraId="54AA3E56" w14:textId="3F6707A3" w:rsidR="009C1B07" w:rsidRDefault="009C1B07" w:rsidP="009C1B07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F534B7">
        <w:rPr>
          <w:lang w:val="uk-UA"/>
        </w:rPr>
        <w:t xml:space="preserve">не </w:t>
      </w:r>
      <w:r>
        <w:rPr>
          <w:lang w:val="uk-UA"/>
        </w:rPr>
        <w:t xml:space="preserve"> прийнято  </w:t>
      </w:r>
    </w:p>
    <w:p w14:paraId="0A694C84" w14:textId="77777777" w:rsidR="00A42D96" w:rsidRPr="00C73683" w:rsidRDefault="00A42D96" w:rsidP="009C1B07">
      <w:pPr>
        <w:ind w:firstLine="851"/>
        <w:jc w:val="both"/>
        <w:rPr>
          <w:lang w:val="uk-UA"/>
        </w:rPr>
      </w:pPr>
    </w:p>
    <w:p w14:paraId="6947BA7B" w14:textId="54322EE8" w:rsidR="009B65D1" w:rsidRPr="00A03A90" w:rsidRDefault="009B65D1" w:rsidP="009B65D1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7F0904">
        <w:rPr>
          <w:lang w:val="uk-UA"/>
        </w:rPr>
        <w:t>2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A03A90" w:rsidRPr="00A03A90">
        <w:rPr>
          <w:bCs/>
          <w:lang w:val="uk-UA"/>
        </w:rPr>
        <w:t>Про надання згоди на прийняття до  комунальної власності об</w:t>
      </w:r>
      <w:r w:rsidR="00A03A90">
        <w:rPr>
          <w:bCs/>
          <w:lang w:val="en-US"/>
        </w:rPr>
        <w:t>’</w:t>
      </w:r>
      <w:proofErr w:type="spellStart"/>
      <w:r w:rsidR="00A03A90">
        <w:rPr>
          <w:bCs/>
          <w:lang w:val="uk-UA"/>
        </w:rPr>
        <w:t>єкт</w:t>
      </w:r>
      <w:r w:rsidR="00A03A90" w:rsidRPr="00A03A90">
        <w:rPr>
          <w:bCs/>
          <w:lang w:val="uk-UA"/>
        </w:rPr>
        <w:t>ів</w:t>
      </w:r>
      <w:proofErr w:type="spellEnd"/>
      <w:r w:rsidR="00A03A90" w:rsidRPr="00A03A90">
        <w:rPr>
          <w:bCs/>
          <w:lang w:val="uk-UA"/>
        </w:rPr>
        <w:t xml:space="preserve">  права іншої власності</w:t>
      </w:r>
      <w:r w:rsidR="00A03A90">
        <w:rPr>
          <w:b/>
          <w:lang w:val="uk-UA"/>
        </w:rPr>
        <w:t xml:space="preserve"> (</w:t>
      </w:r>
      <w:r w:rsidR="00A03A90">
        <w:rPr>
          <w:b/>
          <w:lang w:val="en-US"/>
        </w:rPr>
        <w:t>s-fk-889)</w:t>
      </w:r>
    </w:p>
    <w:p w14:paraId="55A1D15B" w14:textId="77777777" w:rsidR="00DB5B17" w:rsidRPr="005B6560" w:rsidRDefault="009B65D1" w:rsidP="00DB5B17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DB5B17">
        <w:rPr>
          <w:lang w:val="uk-UA"/>
        </w:rPr>
        <w:t xml:space="preserve">Дмитрова Т.О., заступник начальника управління комунального майна Миколаївської міської ради </w:t>
      </w:r>
    </w:p>
    <w:p w14:paraId="7A90C4C7" w14:textId="681B4BBC" w:rsidR="009B65D1" w:rsidRDefault="009B65D1" w:rsidP="009B65D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ED9FA49" w14:textId="77777777" w:rsidR="009B65D1" w:rsidRDefault="009B65D1" w:rsidP="009B65D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B63886E" w14:textId="44FBBF44" w:rsidR="009B65D1" w:rsidRDefault="009B65D1" w:rsidP="009B65D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AC0994">
        <w:rPr>
          <w:lang w:val="uk-UA"/>
        </w:rPr>
        <w:t>29</w:t>
      </w:r>
      <w:r>
        <w:rPr>
          <w:lang w:val="uk-UA"/>
        </w:rPr>
        <w:t xml:space="preserve">     Проти – 0    Утрималися – 0     </w:t>
      </w:r>
    </w:p>
    <w:p w14:paraId="2475A97F" w14:textId="77777777" w:rsidR="009B65D1" w:rsidRDefault="009B65D1" w:rsidP="009B65D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50F43631" w14:textId="634A62C6" w:rsidR="009B65D1" w:rsidRPr="00C73683" w:rsidRDefault="009B65D1" w:rsidP="009B65D1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 w:rsidR="00DB5FF4">
        <w:rPr>
          <w:lang w:val="uk-UA"/>
        </w:rPr>
        <w:t>4</w:t>
      </w:r>
      <w:r w:rsidRPr="00C73683">
        <w:rPr>
          <w:lang w:val="uk-UA"/>
        </w:rPr>
        <w:t>/</w:t>
      </w:r>
      <w:r w:rsidR="00E321AE">
        <w:rPr>
          <w:lang w:val="uk-UA"/>
        </w:rPr>
        <w:t>25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5A9EF9EB" w14:textId="04A9187B" w:rsidR="005134E5" w:rsidRDefault="005134E5" w:rsidP="00E9301A">
      <w:pPr>
        <w:rPr>
          <w:lang w:val="uk-UA"/>
        </w:rPr>
      </w:pPr>
    </w:p>
    <w:p w14:paraId="661CE6D2" w14:textId="77777777" w:rsidR="00A42D96" w:rsidRDefault="00A42D96" w:rsidP="00E9301A">
      <w:pPr>
        <w:rPr>
          <w:lang w:val="uk-UA"/>
        </w:rPr>
      </w:pPr>
    </w:p>
    <w:p w14:paraId="0B2F8FC4" w14:textId="2BCBEC1D" w:rsidR="007F0904" w:rsidRPr="00A336D5" w:rsidRDefault="007F0904" w:rsidP="007F0904">
      <w:pPr>
        <w:jc w:val="both"/>
        <w:rPr>
          <w:bCs/>
          <w:lang w:val="en-US"/>
        </w:rPr>
      </w:pPr>
      <w:r>
        <w:rPr>
          <w:lang w:val="uk-UA"/>
        </w:rPr>
        <w:t xml:space="preserve">             3.СЛУХАЛИ:</w:t>
      </w:r>
      <w:r>
        <w:rPr>
          <w:b/>
          <w:lang w:val="uk-UA"/>
        </w:rPr>
        <w:t xml:space="preserve"> </w:t>
      </w:r>
      <w:r w:rsidR="00A336D5" w:rsidRPr="00A336D5">
        <w:rPr>
          <w:bCs/>
          <w:lang w:val="uk-UA"/>
        </w:rPr>
        <w:t>Про внесення доповнень до видів  економічної діяльності комунальної установи Миколаївський зоопарк, що містяться в Єдиному державному реєстрі юридичних осіб, фізичних осіб-підприємців та громадських формувань</w:t>
      </w:r>
      <w:r w:rsidR="00A336D5">
        <w:rPr>
          <w:b/>
          <w:lang w:val="uk-UA"/>
        </w:rPr>
        <w:t xml:space="preserve"> (</w:t>
      </w:r>
      <w:r w:rsidR="00A336D5">
        <w:rPr>
          <w:b/>
          <w:lang w:val="en-US"/>
        </w:rPr>
        <w:t>s-fk-896)</w:t>
      </w:r>
    </w:p>
    <w:p w14:paraId="13A36BFA" w14:textId="77777777" w:rsidR="00DB5B17" w:rsidRPr="005B6560" w:rsidRDefault="007F0904" w:rsidP="00DB5B17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ДОПОВІДАЧ: </w:t>
      </w:r>
      <w:r w:rsidR="00DB5B17">
        <w:rPr>
          <w:lang w:val="uk-UA"/>
        </w:rPr>
        <w:t xml:space="preserve">Дмитрова Т.О., заступник начальника управління комунального майна Миколаївської міської ради </w:t>
      </w:r>
    </w:p>
    <w:p w14:paraId="5835EA9E" w14:textId="307483C3" w:rsidR="00802902" w:rsidRPr="00802902" w:rsidRDefault="00802902" w:rsidP="007F0904">
      <w:pPr>
        <w:jc w:val="both"/>
        <w:rPr>
          <w:lang w:val="uk-UA"/>
        </w:rPr>
      </w:pPr>
      <w:r>
        <w:rPr>
          <w:lang w:val="en-US"/>
        </w:rPr>
        <w:t xml:space="preserve">              </w:t>
      </w:r>
      <w:r>
        <w:rPr>
          <w:lang w:val="uk-UA"/>
        </w:rPr>
        <w:t xml:space="preserve">В обговоренні взяв участь: </w:t>
      </w:r>
      <w:proofErr w:type="spellStart"/>
      <w:r>
        <w:rPr>
          <w:lang w:val="uk-UA"/>
        </w:rPr>
        <w:t>Топчий</w:t>
      </w:r>
      <w:proofErr w:type="spellEnd"/>
      <w:r>
        <w:rPr>
          <w:lang w:val="uk-UA"/>
        </w:rPr>
        <w:t xml:space="preserve"> В.М. 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  </w:t>
      </w:r>
    </w:p>
    <w:p w14:paraId="4ECEECD4" w14:textId="77777777" w:rsidR="007F0904" w:rsidRDefault="007F0904" w:rsidP="007F090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3606CD6" w14:textId="77777777" w:rsidR="007F0904" w:rsidRDefault="007F0904" w:rsidP="007F090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53C3631" w14:textId="44409AE4" w:rsidR="007F0904" w:rsidRDefault="007F0904" w:rsidP="007F0904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802902">
        <w:rPr>
          <w:lang w:val="uk-UA"/>
        </w:rPr>
        <w:t>30</w:t>
      </w:r>
      <w:r>
        <w:rPr>
          <w:lang w:val="uk-UA"/>
        </w:rPr>
        <w:t xml:space="preserve">   Проти – </w:t>
      </w:r>
      <w:r w:rsidR="009245B6">
        <w:rPr>
          <w:lang w:val="uk-UA"/>
        </w:rPr>
        <w:t xml:space="preserve"> </w:t>
      </w:r>
      <w:r w:rsidR="0063143D">
        <w:rPr>
          <w:lang w:val="uk-UA"/>
        </w:rPr>
        <w:t>0</w:t>
      </w:r>
      <w:r>
        <w:rPr>
          <w:lang w:val="uk-UA"/>
        </w:rPr>
        <w:t xml:space="preserve">    Утрималися – 0     </w:t>
      </w:r>
    </w:p>
    <w:p w14:paraId="01F7D7BC" w14:textId="77777777" w:rsidR="007F0904" w:rsidRDefault="007F0904" w:rsidP="007F090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1C1C0A49" w14:textId="4826EE36" w:rsidR="007F0904" w:rsidRPr="00C73683" w:rsidRDefault="007F0904" w:rsidP="007F0904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 w:rsidR="00482382">
        <w:rPr>
          <w:lang w:val="uk-UA"/>
        </w:rPr>
        <w:t>4</w:t>
      </w:r>
      <w:r w:rsidRPr="00C73683">
        <w:rPr>
          <w:lang w:val="uk-UA"/>
        </w:rPr>
        <w:t>/</w:t>
      </w:r>
      <w:r w:rsidR="00E321AE">
        <w:rPr>
          <w:lang w:val="uk-UA"/>
        </w:rPr>
        <w:t>26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69F6D471" w14:textId="7DCFF2B5" w:rsidR="005134E5" w:rsidRDefault="005134E5" w:rsidP="00E9301A">
      <w:pPr>
        <w:rPr>
          <w:lang w:val="uk-UA"/>
        </w:rPr>
      </w:pPr>
    </w:p>
    <w:p w14:paraId="76C94757" w14:textId="362C7D46" w:rsidR="00F71481" w:rsidRPr="00F71481" w:rsidRDefault="00F71481" w:rsidP="00F71481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055CFB">
        <w:rPr>
          <w:lang w:val="uk-UA"/>
        </w:rPr>
        <w:t>4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F71481">
        <w:rPr>
          <w:bCs/>
          <w:lang w:val="uk-UA"/>
        </w:rPr>
        <w:t>Про затвердження  Міської  цільової екологічної програми на 2023-2027 роки міста Миколаєва</w:t>
      </w:r>
      <w:r>
        <w:rPr>
          <w:b/>
          <w:lang w:val="uk-UA"/>
        </w:rPr>
        <w:t xml:space="preserve"> </w:t>
      </w:r>
      <w:r>
        <w:rPr>
          <w:b/>
          <w:lang w:val="en-US"/>
        </w:rPr>
        <w:t xml:space="preserve"> </w:t>
      </w:r>
      <w:r>
        <w:rPr>
          <w:b/>
          <w:lang w:val="uk-UA"/>
        </w:rPr>
        <w:t>(</w:t>
      </w:r>
      <w:r>
        <w:rPr>
          <w:b/>
          <w:lang w:val="en-US"/>
        </w:rPr>
        <w:t>s-dj-014gk)</w:t>
      </w:r>
    </w:p>
    <w:p w14:paraId="22C2C334" w14:textId="7AA0C784" w:rsidR="00F71481" w:rsidRDefault="00F71481" w:rsidP="00F7148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>
        <w:rPr>
          <w:lang w:val="uk-UA"/>
        </w:rPr>
        <w:t>Набатов</w:t>
      </w:r>
      <w:proofErr w:type="spellEnd"/>
      <w:r>
        <w:rPr>
          <w:lang w:val="uk-UA"/>
        </w:rPr>
        <w:t xml:space="preserve"> І.І., перший заступник  директора  департаменту житлово-комунального господарства Миколаївської міської ради </w:t>
      </w:r>
    </w:p>
    <w:p w14:paraId="0513133C" w14:textId="35AB77FC" w:rsidR="00F71481" w:rsidRPr="00F71481" w:rsidRDefault="00F71481" w:rsidP="00F71481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Коваленко М.В.</w:t>
      </w:r>
      <w:r w:rsidR="008D2534">
        <w:rPr>
          <w:lang w:val="uk-UA"/>
        </w:rPr>
        <w:t xml:space="preserve"> (</w:t>
      </w:r>
      <w:r w:rsidR="008D2534" w:rsidRPr="00B33318">
        <w:rPr>
          <w:lang w:val="uk-UA"/>
        </w:rPr>
        <w:t>фракція політичної партії «ПРОПОЗИЦІЯ»)</w:t>
      </w:r>
      <w:r w:rsidR="008D2534">
        <w:rPr>
          <w:lang w:val="uk-UA"/>
        </w:rPr>
        <w:t xml:space="preserve">, </w:t>
      </w:r>
      <w:r>
        <w:rPr>
          <w:lang w:val="uk-UA"/>
        </w:rPr>
        <w:t xml:space="preserve"> </w:t>
      </w:r>
      <w:proofErr w:type="spellStart"/>
      <w:r w:rsidR="008D2534">
        <w:rPr>
          <w:lang w:val="uk-UA"/>
        </w:rPr>
        <w:t>Мєдвєдєв</w:t>
      </w:r>
      <w:proofErr w:type="spellEnd"/>
      <w:r w:rsidR="008D2534">
        <w:rPr>
          <w:lang w:val="uk-UA"/>
        </w:rPr>
        <w:t xml:space="preserve"> О.Е. (позафракційний депутат міської ради)</w:t>
      </w:r>
      <w:r w:rsidR="00E452FB">
        <w:rPr>
          <w:lang w:val="uk-UA"/>
        </w:rPr>
        <w:t xml:space="preserve">, </w:t>
      </w:r>
      <w:proofErr w:type="spellStart"/>
      <w:r w:rsidR="00E452FB">
        <w:rPr>
          <w:lang w:val="uk-UA"/>
        </w:rPr>
        <w:t>Агабеков</w:t>
      </w:r>
      <w:proofErr w:type="spellEnd"/>
      <w:r w:rsidR="00E452FB">
        <w:rPr>
          <w:lang w:val="uk-UA"/>
        </w:rPr>
        <w:t xml:space="preserve"> Р.З. (</w:t>
      </w:r>
      <w:r w:rsidR="00E452FB" w:rsidRPr="006D2AC1">
        <w:rPr>
          <w:lang w:val="uk-UA"/>
        </w:rPr>
        <w:t>фракція політичної партії «СЛУГА НАРОДУ»)</w:t>
      </w:r>
      <w:r w:rsidR="002D2CCE">
        <w:rPr>
          <w:lang w:val="uk-UA"/>
        </w:rPr>
        <w:t xml:space="preserve">, Панченко Ф.Б. </w:t>
      </w:r>
      <w:r w:rsidR="002D2CCE">
        <w:rPr>
          <w:lang w:val="uk-UA"/>
        </w:rPr>
        <w:t>(</w:t>
      </w:r>
      <w:r w:rsidR="002D2CCE" w:rsidRPr="00B33318">
        <w:rPr>
          <w:lang w:val="uk-UA"/>
        </w:rPr>
        <w:t>фракція політичної партії «ПРОПОЗИЦІЯ»)</w:t>
      </w:r>
    </w:p>
    <w:p w14:paraId="24C75944" w14:textId="0B6AAA44" w:rsidR="00F71481" w:rsidRDefault="00F71481" w:rsidP="00F7148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</w:t>
      </w:r>
      <w:r w:rsidR="005C445D">
        <w:rPr>
          <w:lang w:val="uk-UA"/>
        </w:rPr>
        <w:t xml:space="preserve">  за виключення  з порядку денного</w:t>
      </w:r>
      <w:r>
        <w:rPr>
          <w:lang w:val="uk-UA"/>
        </w:rPr>
        <w:t xml:space="preserve">       </w:t>
      </w:r>
    </w:p>
    <w:p w14:paraId="0EB84219" w14:textId="77777777" w:rsidR="00F71481" w:rsidRDefault="00F71481" w:rsidP="00F7148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DCC7BFE" w14:textId="17143D06" w:rsidR="00F71481" w:rsidRDefault="00F71481" w:rsidP="00F7148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427B4A">
        <w:rPr>
          <w:lang w:val="uk-UA"/>
        </w:rPr>
        <w:t>30</w:t>
      </w:r>
      <w:r>
        <w:rPr>
          <w:lang w:val="uk-UA"/>
        </w:rPr>
        <w:t xml:space="preserve">     Проти – 0    Утрималися – </w:t>
      </w:r>
      <w:r w:rsidR="00427B4A">
        <w:rPr>
          <w:lang w:val="uk-UA"/>
        </w:rPr>
        <w:t>1</w:t>
      </w:r>
      <w:r>
        <w:rPr>
          <w:lang w:val="uk-UA"/>
        </w:rPr>
        <w:t xml:space="preserve">     </w:t>
      </w:r>
    </w:p>
    <w:p w14:paraId="5DD591A0" w14:textId="2E2E8549" w:rsidR="00F71481" w:rsidRDefault="00F71481" w:rsidP="00F7148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</w:t>
      </w:r>
      <w:r w:rsidR="00BC2392">
        <w:rPr>
          <w:lang w:val="uk-UA"/>
        </w:rPr>
        <w:t xml:space="preserve"> </w:t>
      </w:r>
      <w:proofErr w:type="spellStart"/>
      <w:r w:rsidR="005C445D">
        <w:rPr>
          <w:lang w:val="uk-UA"/>
        </w:rPr>
        <w:t>П</w:t>
      </w:r>
      <w:r w:rsidR="00BC2392">
        <w:rPr>
          <w:lang w:val="uk-UA"/>
        </w:rPr>
        <w:t>роєкт</w:t>
      </w:r>
      <w:proofErr w:type="spellEnd"/>
      <w:r w:rsidR="00BC2392">
        <w:rPr>
          <w:lang w:val="uk-UA"/>
        </w:rPr>
        <w:t xml:space="preserve"> рішення виключено з порядку денного.</w:t>
      </w:r>
      <w:r>
        <w:rPr>
          <w:lang w:val="uk-UA"/>
        </w:rPr>
        <w:t xml:space="preserve">  </w:t>
      </w:r>
      <w:r w:rsidRPr="00C73683">
        <w:rPr>
          <w:lang w:val="uk-UA"/>
        </w:rPr>
        <w:t xml:space="preserve">                       </w:t>
      </w:r>
    </w:p>
    <w:p w14:paraId="239F811B" w14:textId="485978D1" w:rsidR="00F71481" w:rsidRDefault="00F71481" w:rsidP="00F71481">
      <w:pPr>
        <w:ind w:firstLine="851"/>
        <w:jc w:val="both"/>
        <w:rPr>
          <w:lang w:val="uk-UA"/>
        </w:rPr>
      </w:pPr>
    </w:p>
    <w:p w14:paraId="65409C29" w14:textId="0DBB885B" w:rsidR="00F71481" w:rsidRPr="00CA4F00" w:rsidRDefault="00F71481" w:rsidP="00F71481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055CFB">
        <w:rPr>
          <w:lang w:val="uk-UA"/>
        </w:rPr>
        <w:t>5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CA4F00" w:rsidRPr="00CA4F00">
        <w:rPr>
          <w:bCs/>
          <w:lang w:val="uk-UA"/>
        </w:rPr>
        <w:t xml:space="preserve">Про внесення змін та доповнень до рішення  міської ради  від 20.12.2019 №56/62 «Про затвердження Програми реформування та  розвитку житлово-комунального господарства міста Миколаєва на 2020-2024 роки (зі змінами та доповненнями) </w:t>
      </w:r>
      <w:r w:rsidR="00CA4F00" w:rsidRPr="00CA4F00">
        <w:rPr>
          <w:b/>
          <w:lang w:val="uk-UA"/>
        </w:rPr>
        <w:t>(</w:t>
      </w:r>
      <w:r w:rsidR="00CA4F00" w:rsidRPr="00CA4F00">
        <w:rPr>
          <w:b/>
          <w:lang w:val="en-US"/>
        </w:rPr>
        <w:t>s-dj-060gk)</w:t>
      </w:r>
    </w:p>
    <w:p w14:paraId="7AB3C674" w14:textId="46BE499E" w:rsidR="00F71481" w:rsidRPr="009B65D1" w:rsidRDefault="00F71481" w:rsidP="00F7148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CA4F00">
        <w:rPr>
          <w:lang w:val="uk-UA"/>
        </w:rPr>
        <w:t>Набатов</w:t>
      </w:r>
      <w:proofErr w:type="spellEnd"/>
      <w:r w:rsidR="00CA4F00">
        <w:rPr>
          <w:lang w:val="uk-UA"/>
        </w:rPr>
        <w:t xml:space="preserve"> І.І., перший заступник  директора  департаменту житлово-комунального господарства Миколаївської міської ради</w:t>
      </w:r>
    </w:p>
    <w:p w14:paraId="5DD1501E" w14:textId="77777777" w:rsidR="00F71481" w:rsidRDefault="00F71481" w:rsidP="00F7148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1FB7207" w14:textId="77777777" w:rsidR="00F71481" w:rsidRDefault="00F71481" w:rsidP="00F7148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6525C4B" w14:textId="75A76D16" w:rsidR="00F71481" w:rsidRDefault="00F71481" w:rsidP="00F7148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EE1ABC">
        <w:rPr>
          <w:lang w:val="en-US"/>
        </w:rPr>
        <w:t>30</w:t>
      </w:r>
      <w:r>
        <w:rPr>
          <w:lang w:val="uk-UA"/>
        </w:rPr>
        <w:t xml:space="preserve">    Проти – 0    Утрималися – </w:t>
      </w:r>
      <w:r w:rsidR="00EE1ABC">
        <w:rPr>
          <w:lang w:val="en-US"/>
        </w:rPr>
        <w:t>1</w:t>
      </w:r>
      <w:r>
        <w:rPr>
          <w:lang w:val="uk-UA"/>
        </w:rPr>
        <w:t xml:space="preserve">     </w:t>
      </w:r>
    </w:p>
    <w:p w14:paraId="00AB9CB7" w14:textId="77777777" w:rsidR="00F71481" w:rsidRDefault="00F71481" w:rsidP="00F7148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52A7C86F" w14:textId="6F3507EE" w:rsidR="00F71481" w:rsidRDefault="00F71481" w:rsidP="00F71481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4</w:t>
      </w:r>
      <w:r w:rsidRPr="00C73683">
        <w:rPr>
          <w:lang w:val="uk-UA"/>
        </w:rPr>
        <w:t>/</w:t>
      </w:r>
      <w:r w:rsidR="00E321AE">
        <w:rPr>
          <w:lang w:val="uk-UA"/>
        </w:rPr>
        <w:t>2</w:t>
      </w:r>
      <w:r w:rsidR="00BC2392">
        <w:rPr>
          <w:lang w:val="uk-UA"/>
        </w:rPr>
        <w:t>7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21B3D806" w14:textId="77777777" w:rsidR="006A01D9" w:rsidRDefault="006A01D9" w:rsidP="00F71481">
      <w:pPr>
        <w:ind w:firstLine="851"/>
        <w:jc w:val="both"/>
        <w:rPr>
          <w:lang w:val="uk-UA"/>
        </w:rPr>
      </w:pPr>
    </w:p>
    <w:p w14:paraId="09C12DC2" w14:textId="0E30D58F" w:rsidR="00F71481" w:rsidRPr="00AE16EB" w:rsidRDefault="00F71481" w:rsidP="00F71481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055CFB">
        <w:rPr>
          <w:lang w:val="uk-UA"/>
        </w:rPr>
        <w:t>6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AE16EB" w:rsidRPr="00AE16EB">
        <w:rPr>
          <w:bCs/>
          <w:lang w:val="uk-UA"/>
        </w:rPr>
        <w:t>Про внесення змін та доповнень до рішення міської ради  від 23.07.2020 №57/371 «Про затвердження  міської комплексної Програми «Інформатизація  та розвиток електронного урядування» на 2020-2025 роки (зі змінами)</w:t>
      </w:r>
      <w:r w:rsidR="00AE16EB">
        <w:rPr>
          <w:bCs/>
          <w:lang w:val="uk-UA"/>
        </w:rPr>
        <w:t xml:space="preserve"> </w:t>
      </w:r>
      <w:r w:rsidR="00AE16EB" w:rsidRPr="00AE16EB">
        <w:rPr>
          <w:b/>
          <w:lang w:val="uk-UA"/>
        </w:rPr>
        <w:t>(</w:t>
      </w:r>
      <w:r w:rsidR="00AE16EB" w:rsidRPr="00AE16EB">
        <w:rPr>
          <w:b/>
          <w:lang w:val="en-US"/>
        </w:rPr>
        <w:t>s-ev-007gk)</w:t>
      </w:r>
    </w:p>
    <w:p w14:paraId="2E8DEFA7" w14:textId="77777777" w:rsidR="00B81D2B" w:rsidRDefault="00F71481" w:rsidP="00F71481">
      <w:pPr>
        <w:jc w:val="both"/>
        <w:rPr>
          <w:lang w:val="uk-UA"/>
        </w:rPr>
      </w:pPr>
      <w:r>
        <w:rPr>
          <w:lang w:val="uk-UA"/>
        </w:rPr>
        <w:t xml:space="preserve">              ДОПОВІДА</w:t>
      </w:r>
      <w:r w:rsidR="00736F52">
        <w:rPr>
          <w:lang w:val="uk-UA"/>
        </w:rPr>
        <w:t xml:space="preserve">Ч: </w:t>
      </w:r>
      <w:proofErr w:type="spellStart"/>
      <w:r w:rsidR="00736F52">
        <w:rPr>
          <w:lang w:val="uk-UA"/>
        </w:rPr>
        <w:t>Богаченко</w:t>
      </w:r>
      <w:proofErr w:type="spellEnd"/>
      <w:r w:rsidR="00736F52">
        <w:rPr>
          <w:lang w:val="uk-UA"/>
        </w:rPr>
        <w:t xml:space="preserve"> Є.В., директор комунального підприємства «Міський інформаційно-обчислювальний центр»</w:t>
      </w:r>
    </w:p>
    <w:p w14:paraId="53052BD7" w14:textId="7E46CF3D" w:rsidR="00F71481" w:rsidRPr="009B65D1" w:rsidRDefault="00B81D2B" w:rsidP="00F71481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</w:t>
      </w:r>
      <w:r w:rsidR="00A5672A">
        <w:rPr>
          <w:lang w:val="uk-UA"/>
        </w:rPr>
        <w:t>а</w:t>
      </w:r>
      <w:r>
        <w:rPr>
          <w:lang w:val="uk-UA"/>
        </w:rPr>
        <w:t xml:space="preserve"> участь:</w:t>
      </w:r>
      <w:r w:rsidR="00A5672A">
        <w:rPr>
          <w:lang w:val="uk-UA"/>
        </w:rPr>
        <w:t xml:space="preserve"> </w:t>
      </w:r>
      <w:proofErr w:type="spellStart"/>
      <w:r w:rsidR="00A5672A">
        <w:rPr>
          <w:rFonts w:eastAsia="MS Mincho"/>
          <w:lang w:val="uk-UA"/>
        </w:rPr>
        <w:t>Кісельова</w:t>
      </w:r>
      <w:proofErr w:type="spellEnd"/>
      <w:r w:rsidR="00A5672A">
        <w:rPr>
          <w:rFonts w:eastAsia="MS Mincho"/>
          <w:lang w:val="uk-UA"/>
        </w:rPr>
        <w:t xml:space="preserve"> О.В. </w:t>
      </w:r>
      <w:r w:rsidR="00A5672A">
        <w:rPr>
          <w:lang w:val="uk-UA"/>
        </w:rPr>
        <w:t>(фракція політичної партії «ЄВРОПЕЙСЬКА СОЛІДАРНІСТЬ»)</w:t>
      </w:r>
    </w:p>
    <w:p w14:paraId="086FB212" w14:textId="77777777" w:rsidR="00F71481" w:rsidRDefault="00F71481" w:rsidP="00F7148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00F23A5" w14:textId="77777777" w:rsidR="00F71481" w:rsidRDefault="00F71481" w:rsidP="00F71481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Підсумки голосування: </w:t>
      </w:r>
    </w:p>
    <w:p w14:paraId="1FD7593E" w14:textId="157F83DA" w:rsidR="00F71481" w:rsidRDefault="00F71481" w:rsidP="00F7148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A5672A">
        <w:rPr>
          <w:lang w:val="uk-UA"/>
        </w:rPr>
        <w:t>30</w:t>
      </w:r>
      <w:r>
        <w:rPr>
          <w:lang w:val="uk-UA"/>
        </w:rPr>
        <w:t xml:space="preserve">   Проти – 0    Утрималися – 0     </w:t>
      </w:r>
    </w:p>
    <w:p w14:paraId="2387735F" w14:textId="77777777" w:rsidR="00F71481" w:rsidRDefault="00F71481" w:rsidP="00F7148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1E61C0CE" w14:textId="67B5E6AB" w:rsidR="00F71481" w:rsidRPr="00C73683" w:rsidRDefault="00F71481" w:rsidP="00F71481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4</w:t>
      </w:r>
      <w:r w:rsidRPr="00C73683">
        <w:rPr>
          <w:lang w:val="uk-UA"/>
        </w:rPr>
        <w:t>/</w:t>
      </w:r>
      <w:r w:rsidR="00D8583B">
        <w:rPr>
          <w:lang w:val="uk-UA"/>
        </w:rPr>
        <w:t>28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6A35270B" w14:textId="7AB35480" w:rsidR="009D34C8" w:rsidRDefault="009D34C8" w:rsidP="00D67E54">
      <w:pPr>
        <w:jc w:val="both"/>
        <w:rPr>
          <w:b/>
          <w:bCs/>
          <w:lang w:val="uk-UA"/>
        </w:rPr>
      </w:pPr>
    </w:p>
    <w:p w14:paraId="3ECF75D7" w14:textId="2612497A" w:rsidR="00CA4F00" w:rsidRPr="00D407E8" w:rsidRDefault="00CA4F00" w:rsidP="00CA4F00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055CFB">
        <w:rPr>
          <w:lang w:val="uk-UA"/>
        </w:rPr>
        <w:t>7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D407E8" w:rsidRPr="00D407E8">
        <w:rPr>
          <w:bCs/>
          <w:lang w:val="uk-UA"/>
        </w:rPr>
        <w:t>Про внесення доповнень до рішення Миколаївської міської ради від 23.12.2021 №12/184 «Про затвердження Програми економічного і соціального розвитку м.</w:t>
      </w:r>
      <w:r w:rsidR="00D603F3">
        <w:rPr>
          <w:bCs/>
          <w:lang w:val="uk-UA"/>
        </w:rPr>
        <w:t xml:space="preserve"> </w:t>
      </w:r>
      <w:r w:rsidR="00D407E8" w:rsidRPr="00D407E8">
        <w:rPr>
          <w:bCs/>
          <w:lang w:val="uk-UA"/>
        </w:rPr>
        <w:t>Миколаєва на 2022-2024 роки (із змінами)</w:t>
      </w:r>
      <w:r w:rsidR="00D407E8">
        <w:rPr>
          <w:b/>
          <w:lang w:val="uk-UA"/>
        </w:rPr>
        <w:t xml:space="preserve"> (</w:t>
      </w:r>
      <w:r w:rsidR="00D407E8">
        <w:rPr>
          <w:b/>
          <w:lang w:val="en-US"/>
        </w:rPr>
        <w:t>s-pg-017gk)</w:t>
      </w:r>
    </w:p>
    <w:p w14:paraId="6606E4B2" w14:textId="251E66C4" w:rsidR="00D407E8" w:rsidRPr="00D407E8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D407E8">
        <w:rPr>
          <w:lang w:val="uk-UA"/>
        </w:rPr>
        <w:t>Шуліченко</w:t>
      </w:r>
      <w:proofErr w:type="spellEnd"/>
      <w:r w:rsidR="00D407E8">
        <w:rPr>
          <w:lang w:val="uk-UA"/>
        </w:rPr>
        <w:t xml:space="preserve"> Т.В., директор департаменту економічного розвитку Миколаївської міської ради </w:t>
      </w:r>
    </w:p>
    <w:p w14:paraId="6E603658" w14:textId="373E2464" w:rsidR="00CA4F00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C11CA1F" w14:textId="77777777" w:rsidR="00CA4F00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18406B7" w14:textId="63D3F3A3" w:rsidR="00CA4F00" w:rsidRDefault="00CA4F00" w:rsidP="00CA4F0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5D6FB2">
        <w:rPr>
          <w:lang w:val="uk-UA"/>
        </w:rPr>
        <w:t>29</w:t>
      </w:r>
      <w:r>
        <w:rPr>
          <w:lang w:val="uk-UA"/>
        </w:rPr>
        <w:t xml:space="preserve">   Проти – 0    Утрималися – 0     </w:t>
      </w:r>
    </w:p>
    <w:p w14:paraId="51027345" w14:textId="77777777" w:rsidR="00CA4F00" w:rsidRDefault="00CA4F00" w:rsidP="00CA4F0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660D0145" w14:textId="49BF5B98" w:rsidR="00CA4F00" w:rsidRDefault="00CA4F00" w:rsidP="00CA4F0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4</w:t>
      </w:r>
      <w:r w:rsidRPr="00C73683">
        <w:rPr>
          <w:lang w:val="uk-UA"/>
        </w:rPr>
        <w:t>/</w:t>
      </w:r>
      <w:r w:rsidR="00BC2392">
        <w:rPr>
          <w:lang w:val="uk-UA"/>
        </w:rPr>
        <w:t>29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2876CD4E" w14:textId="261B6284" w:rsidR="006E0942" w:rsidRDefault="006E0942" w:rsidP="00CA4F00">
      <w:pPr>
        <w:ind w:firstLine="851"/>
        <w:jc w:val="both"/>
        <w:rPr>
          <w:lang w:val="uk-UA"/>
        </w:rPr>
      </w:pPr>
    </w:p>
    <w:p w14:paraId="1BF6A0CA" w14:textId="6E225F4C" w:rsidR="00CA4F00" w:rsidRPr="006E0942" w:rsidRDefault="00CA4F00" w:rsidP="00CA4F00">
      <w:pPr>
        <w:jc w:val="both"/>
        <w:rPr>
          <w:bCs/>
          <w:lang w:val="en-US"/>
        </w:rPr>
      </w:pPr>
      <w:r>
        <w:rPr>
          <w:lang w:val="uk-UA"/>
        </w:rPr>
        <w:t xml:space="preserve">             </w:t>
      </w:r>
      <w:r w:rsidR="00055CFB">
        <w:rPr>
          <w:lang w:val="uk-UA"/>
        </w:rPr>
        <w:t xml:space="preserve">  8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6E0942" w:rsidRPr="006E0942">
        <w:rPr>
          <w:bCs/>
          <w:lang w:val="uk-UA"/>
        </w:rPr>
        <w:t>Про внесення змін до рішення  міської ради від 22.11.2022 №15/11 «Про бюджет</w:t>
      </w:r>
      <w:r w:rsidR="006E0942">
        <w:rPr>
          <w:bCs/>
          <w:lang w:val="uk-UA"/>
        </w:rPr>
        <w:t xml:space="preserve"> </w:t>
      </w:r>
      <w:r w:rsidR="006E0942" w:rsidRPr="006E0942">
        <w:rPr>
          <w:bCs/>
          <w:lang w:val="uk-UA"/>
        </w:rPr>
        <w:t>Миколаївської міської територіальної громади на 2023 рік</w:t>
      </w:r>
      <w:r w:rsidR="006E0942">
        <w:rPr>
          <w:bCs/>
          <w:lang w:val="uk-UA"/>
        </w:rPr>
        <w:t xml:space="preserve">» </w:t>
      </w:r>
      <w:r w:rsidR="006E0942" w:rsidRPr="006E0942">
        <w:rPr>
          <w:b/>
          <w:lang w:val="uk-UA"/>
        </w:rPr>
        <w:t>(</w:t>
      </w:r>
      <w:r w:rsidR="006E0942" w:rsidRPr="006E0942">
        <w:rPr>
          <w:b/>
          <w:lang w:val="en-US"/>
        </w:rPr>
        <w:t>s-fi-008gk)</w:t>
      </w:r>
    </w:p>
    <w:p w14:paraId="5F832E5D" w14:textId="114431CA" w:rsidR="00CA4F00" w:rsidRPr="006E0942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6E0942">
        <w:rPr>
          <w:lang w:val="uk-UA"/>
        </w:rPr>
        <w:t>Святелик</w:t>
      </w:r>
      <w:proofErr w:type="spellEnd"/>
      <w:r w:rsidR="006E0942">
        <w:rPr>
          <w:lang w:val="uk-UA"/>
        </w:rPr>
        <w:t xml:space="preserve"> В.Є., директор департаменту фінансів Миколаївської міської ради</w:t>
      </w:r>
    </w:p>
    <w:p w14:paraId="46967C7A" w14:textId="77777777" w:rsidR="00CA4F00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632343B" w14:textId="77777777" w:rsidR="00CA4F00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F0A8218" w14:textId="593B1442" w:rsidR="00CA4F00" w:rsidRDefault="00CA4F00" w:rsidP="00CA4F0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6E0942">
        <w:rPr>
          <w:lang w:val="uk-UA"/>
        </w:rPr>
        <w:t>31</w:t>
      </w:r>
      <w:r>
        <w:rPr>
          <w:lang w:val="uk-UA"/>
        </w:rPr>
        <w:t xml:space="preserve">   Проти – 0    Утрималися – </w:t>
      </w:r>
      <w:r w:rsidR="006E0942">
        <w:rPr>
          <w:lang w:val="uk-UA"/>
        </w:rPr>
        <w:t>2</w:t>
      </w:r>
      <w:r>
        <w:rPr>
          <w:lang w:val="uk-UA"/>
        </w:rPr>
        <w:t xml:space="preserve">     </w:t>
      </w:r>
    </w:p>
    <w:p w14:paraId="712D9135" w14:textId="77777777" w:rsidR="00CA4F00" w:rsidRDefault="00CA4F00" w:rsidP="00CA4F0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7C288AD2" w14:textId="52DE266C" w:rsidR="00CA4F00" w:rsidRDefault="00CA4F00" w:rsidP="00CA4F0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4</w:t>
      </w:r>
      <w:r w:rsidRPr="00C73683">
        <w:rPr>
          <w:lang w:val="uk-UA"/>
        </w:rPr>
        <w:t>/</w:t>
      </w:r>
      <w:r w:rsidR="00BC2392">
        <w:rPr>
          <w:lang w:val="uk-UA"/>
        </w:rPr>
        <w:t>30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685F14FD" w14:textId="77777777" w:rsidR="00A42D96" w:rsidRPr="00C73683" w:rsidRDefault="00A42D96" w:rsidP="00CA4F00">
      <w:pPr>
        <w:ind w:firstLine="851"/>
        <w:jc w:val="both"/>
        <w:rPr>
          <w:lang w:val="uk-UA"/>
        </w:rPr>
      </w:pPr>
    </w:p>
    <w:p w14:paraId="3A62A222" w14:textId="31EE71E0" w:rsidR="00CA4F00" w:rsidRPr="006E0942" w:rsidRDefault="00CA4F00" w:rsidP="00CA4F00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055CFB">
        <w:rPr>
          <w:lang w:val="uk-UA"/>
        </w:rPr>
        <w:t>9</w:t>
      </w:r>
      <w:r>
        <w:rPr>
          <w:lang w:val="uk-UA"/>
        </w:rPr>
        <w:t>.СЛУХАЛИ:</w:t>
      </w:r>
      <w:r w:rsidR="006E0942" w:rsidRPr="005B6560">
        <w:rPr>
          <w:bCs/>
          <w:lang w:val="uk-UA"/>
        </w:rPr>
        <w:t>Про затвердження розпорядження міського голови</w:t>
      </w:r>
      <w:r w:rsidR="006E0942">
        <w:rPr>
          <w:b/>
          <w:lang w:val="uk-UA"/>
        </w:rPr>
        <w:t xml:space="preserve"> (</w:t>
      </w:r>
      <w:r w:rsidR="006E0942">
        <w:rPr>
          <w:b/>
          <w:lang w:val="en-US"/>
        </w:rPr>
        <w:t>s-</w:t>
      </w:r>
      <w:proofErr w:type="spellStart"/>
      <w:r w:rsidR="005B6560">
        <w:rPr>
          <w:b/>
          <w:lang w:val="en-US"/>
        </w:rPr>
        <w:t>fk</w:t>
      </w:r>
      <w:proofErr w:type="spellEnd"/>
      <w:r w:rsidR="005B6560">
        <w:rPr>
          <w:b/>
          <w:lang w:val="en-US"/>
        </w:rPr>
        <w:t>-</w:t>
      </w:r>
      <w:r w:rsidR="008E100E">
        <w:rPr>
          <w:b/>
          <w:lang w:val="uk-UA"/>
        </w:rPr>
        <w:t>89</w:t>
      </w:r>
      <w:r w:rsidR="005B6560">
        <w:rPr>
          <w:b/>
          <w:lang w:val="en-US"/>
        </w:rPr>
        <w:t>8)</w:t>
      </w:r>
    </w:p>
    <w:p w14:paraId="74F2D853" w14:textId="546035AD" w:rsidR="00CA4F00" w:rsidRPr="005B6560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5B6560">
        <w:rPr>
          <w:lang w:val="uk-UA"/>
        </w:rPr>
        <w:t>Дмитрова Т.О., заступник начальника управління комунального майна</w:t>
      </w:r>
      <w:r w:rsidR="00E321AE">
        <w:rPr>
          <w:lang w:val="uk-UA"/>
        </w:rPr>
        <w:t xml:space="preserve"> Миколаївської міської ради </w:t>
      </w:r>
    </w:p>
    <w:p w14:paraId="2361F086" w14:textId="77777777" w:rsidR="00CA4F00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F550EA1" w14:textId="77777777" w:rsidR="00CA4F00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D1F4167" w14:textId="5749FCD3" w:rsidR="00CA4F00" w:rsidRDefault="00CA4F00" w:rsidP="00CA4F0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5B6560">
        <w:rPr>
          <w:lang w:val="uk-UA"/>
        </w:rPr>
        <w:t>30</w:t>
      </w:r>
      <w:r>
        <w:rPr>
          <w:lang w:val="uk-UA"/>
        </w:rPr>
        <w:t xml:space="preserve">   Проти – 0    Утрималися – 0     </w:t>
      </w:r>
    </w:p>
    <w:p w14:paraId="701542DF" w14:textId="77777777" w:rsidR="00A42D96" w:rsidRDefault="00CA4F00" w:rsidP="00CA4F0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7B211106" w14:textId="36F50032" w:rsidR="00CA4F00" w:rsidRDefault="00CA4F00" w:rsidP="00CA4F0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4</w:t>
      </w:r>
      <w:r w:rsidRPr="00C73683">
        <w:rPr>
          <w:lang w:val="uk-UA"/>
        </w:rPr>
        <w:t>/</w:t>
      </w:r>
      <w:r w:rsidR="00BC2392">
        <w:rPr>
          <w:lang w:val="uk-UA"/>
        </w:rPr>
        <w:t>31</w:t>
      </w:r>
      <w:r>
        <w:rPr>
          <w:lang w:val="uk-UA"/>
        </w:rPr>
        <w:t xml:space="preserve">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72214FA" w14:textId="77777777" w:rsidR="00A42D96" w:rsidRDefault="00A42D96" w:rsidP="00CA4F00">
      <w:pPr>
        <w:ind w:firstLine="851"/>
        <w:jc w:val="both"/>
        <w:rPr>
          <w:lang w:val="uk-UA"/>
        </w:rPr>
      </w:pPr>
    </w:p>
    <w:p w14:paraId="202EB7AC" w14:textId="5EFBD8D6" w:rsidR="00F13112" w:rsidRDefault="00F13112" w:rsidP="00055CFB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055CFB">
        <w:rPr>
          <w:lang w:val="uk-UA"/>
        </w:rPr>
        <w:t>10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1367BD">
        <w:rPr>
          <w:bCs/>
          <w:lang w:val="uk-UA"/>
        </w:rPr>
        <w:t xml:space="preserve">Про затвердження містобудівної </w:t>
      </w:r>
      <w:r w:rsidR="00055CFB">
        <w:rPr>
          <w:bCs/>
          <w:lang w:val="uk-UA"/>
        </w:rPr>
        <w:t>д</w:t>
      </w:r>
      <w:r w:rsidRPr="001367BD">
        <w:rPr>
          <w:bCs/>
          <w:lang w:val="uk-UA"/>
        </w:rPr>
        <w:t>окументаці</w:t>
      </w:r>
      <w:r>
        <w:rPr>
          <w:bCs/>
          <w:lang w:val="uk-UA"/>
        </w:rPr>
        <w:t>ї:</w:t>
      </w:r>
      <w:r w:rsidR="00055CFB">
        <w:rPr>
          <w:bCs/>
          <w:lang w:val="uk-UA"/>
        </w:rPr>
        <w:t xml:space="preserve"> </w:t>
      </w:r>
      <w:r>
        <w:rPr>
          <w:bCs/>
          <w:lang w:val="uk-UA"/>
        </w:rPr>
        <w:t>Д</w:t>
      </w:r>
      <w:r w:rsidRPr="001367BD">
        <w:rPr>
          <w:bCs/>
          <w:lang w:val="uk-UA"/>
        </w:rPr>
        <w:t xml:space="preserve">етальний план території міста Миколаєва, обмеженої проспектом Богоявленським, вулицею Виноградною, вулицею </w:t>
      </w:r>
      <w:proofErr w:type="spellStart"/>
      <w:r w:rsidRPr="001367BD">
        <w:rPr>
          <w:bCs/>
          <w:lang w:val="uk-UA"/>
        </w:rPr>
        <w:t>Старофортечною</w:t>
      </w:r>
      <w:proofErr w:type="spellEnd"/>
      <w:r w:rsidRPr="001367BD">
        <w:rPr>
          <w:bCs/>
          <w:lang w:val="uk-UA"/>
        </w:rPr>
        <w:t xml:space="preserve"> та територією промислових підприємств</w:t>
      </w:r>
      <w:r>
        <w:rPr>
          <w:bCs/>
          <w:lang w:val="uk-UA"/>
        </w:rPr>
        <w:t xml:space="preserve"> </w:t>
      </w:r>
      <w:r w:rsidRPr="00233D5A">
        <w:rPr>
          <w:b/>
          <w:lang w:val="uk-UA"/>
        </w:rPr>
        <w:t>(</w:t>
      </w:r>
      <w:r w:rsidRPr="00233D5A">
        <w:rPr>
          <w:b/>
          <w:lang w:val="en-US"/>
        </w:rPr>
        <w:t>s-ax-043)</w:t>
      </w:r>
    </w:p>
    <w:p w14:paraId="716F0733" w14:textId="77777777" w:rsidR="00BF2BEA" w:rsidRDefault="00BF2BEA" w:rsidP="00BF2BEA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 w:rsidRPr="00BF2BEA">
        <w:rPr>
          <w:bCs/>
          <w:lang w:val="uk-UA"/>
        </w:rPr>
        <w:t xml:space="preserve">Доповідач: </w:t>
      </w:r>
      <w:r>
        <w:rPr>
          <w:bCs/>
          <w:lang w:val="uk-UA"/>
        </w:rPr>
        <w:t xml:space="preserve">Поляков Є.Ю., </w:t>
      </w:r>
      <w:r>
        <w:rPr>
          <w:lang w:val="uk-UA"/>
        </w:rPr>
        <w:t>директор департаменту архітектури та містобудування Миколаївської міської ради  - головний архітектор міста.</w:t>
      </w:r>
    </w:p>
    <w:p w14:paraId="7914CFE6" w14:textId="77777777" w:rsidR="00BF2BEA" w:rsidRPr="009B65D1" w:rsidRDefault="00BF2BEA" w:rsidP="00BF2BEA">
      <w:pPr>
        <w:jc w:val="both"/>
        <w:rPr>
          <w:lang w:val="uk-UA"/>
        </w:rPr>
      </w:pPr>
      <w:r>
        <w:rPr>
          <w:bCs/>
          <w:lang w:val="uk-UA"/>
        </w:rPr>
        <w:lastRenderedPageBreak/>
        <w:t xml:space="preserve">              В обговоренні взяли участь: </w:t>
      </w:r>
      <w:r>
        <w:rPr>
          <w:lang w:val="uk-UA"/>
        </w:rPr>
        <w:t>Коваленко М.В. 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Юзвак</w:t>
      </w:r>
      <w:proofErr w:type="spellEnd"/>
      <w:r>
        <w:rPr>
          <w:lang w:val="uk-UA"/>
        </w:rPr>
        <w:t xml:space="preserve"> Є.М. (директор юридичного департаменту Миколаївської міської ради), </w:t>
      </w:r>
      <w:proofErr w:type="spellStart"/>
      <w:r>
        <w:rPr>
          <w:rFonts w:eastAsia="MS Mincho"/>
          <w:lang w:val="uk-UA"/>
        </w:rPr>
        <w:t>Кісельова</w:t>
      </w:r>
      <w:proofErr w:type="spellEnd"/>
      <w:r>
        <w:rPr>
          <w:rFonts w:eastAsia="MS Mincho"/>
          <w:lang w:val="uk-UA"/>
        </w:rPr>
        <w:t xml:space="preserve"> О.В. </w:t>
      </w:r>
      <w:r>
        <w:rPr>
          <w:lang w:val="uk-UA"/>
        </w:rPr>
        <w:t>(фракція політичної партії «ЄВРОПЕЙСЬКА СОЛІДАРНІСТЬ»), Панченко Ф.Б. (</w:t>
      </w:r>
      <w:r w:rsidRPr="00B33318">
        <w:rPr>
          <w:lang w:val="uk-UA"/>
        </w:rPr>
        <w:t>фракція політичної партії «ПРОПОЗИЦІЯ»)</w:t>
      </w:r>
    </w:p>
    <w:p w14:paraId="0D7E4800" w14:textId="53ABEA05" w:rsidR="00F13112" w:rsidRDefault="00F13112" w:rsidP="00F13112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233449">
        <w:rPr>
          <w:lang w:val="uk-UA"/>
        </w:rPr>
        <w:t xml:space="preserve">Проведено голосування щодо виключення  вищезазначеного </w:t>
      </w:r>
      <w:proofErr w:type="spellStart"/>
      <w:r w:rsidR="00233449">
        <w:rPr>
          <w:lang w:val="uk-UA"/>
        </w:rPr>
        <w:t>проєкту</w:t>
      </w:r>
      <w:proofErr w:type="spellEnd"/>
      <w:r w:rsidR="00233449">
        <w:rPr>
          <w:lang w:val="uk-UA"/>
        </w:rPr>
        <w:t xml:space="preserve"> рішення з порядку денного       </w:t>
      </w:r>
    </w:p>
    <w:p w14:paraId="409CE644" w14:textId="77777777" w:rsidR="00F13112" w:rsidRDefault="00F13112" w:rsidP="00F13112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E3A965E" w14:textId="5E1E5AB5" w:rsidR="00F13112" w:rsidRDefault="00F13112" w:rsidP="00F13112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133306">
        <w:rPr>
          <w:lang w:val="uk-UA"/>
        </w:rPr>
        <w:t xml:space="preserve"> 23</w:t>
      </w:r>
      <w:r>
        <w:rPr>
          <w:lang w:val="uk-UA"/>
        </w:rPr>
        <w:t xml:space="preserve">     Проти – 0    Утрималися – </w:t>
      </w:r>
      <w:r w:rsidR="00133306">
        <w:rPr>
          <w:lang w:val="uk-UA"/>
        </w:rPr>
        <w:t>5</w:t>
      </w:r>
      <w:r>
        <w:rPr>
          <w:lang w:val="uk-UA"/>
        </w:rPr>
        <w:t xml:space="preserve">    </w:t>
      </w:r>
    </w:p>
    <w:p w14:paraId="70F72D0E" w14:textId="20FF8822" w:rsidR="00D603F3" w:rsidRPr="009B65D1" w:rsidRDefault="00F13112" w:rsidP="00C20C19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="00B262E3">
        <w:rPr>
          <w:lang w:val="uk-UA"/>
        </w:rPr>
        <w:t xml:space="preserve">ВИРІШИЛИ: </w:t>
      </w:r>
      <w:r w:rsidR="00027D67">
        <w:rPr>
          <w:lang w:val="uk-UA"/>
        </w:rPr>
        <w:t>П</w:t>
      </w:r>
      <w:r w:rsidR="00133306">
        <w:rPr>
          <w:lang w:val="uk-UA"/>
        </w:rPr>
        <w:t>роект рішення не виключений з порядку</w:t>
      </w:r>
      <w:r w:rsidR="00437F14">
        <w:rPr>
          <w:lang w:val="uk-UA"/>
        </w:rPr>
        <w:t xml:space="preserve"> денного</w:t>
      </w:r>
      <w:r>
        <w:rPr>
          <w:lang w:val="uk-UA"/>
        </w:rPr>
        <w:t xml:space="preserve">  </w:t>
      </w:r>
      <w:r w:rsidR="00CA4F00">
        <w:rPr>
          <w:lang w:val="uk-UA"/>
        </w:rPr>
        <w:t xml:space="preserve">            </w:t>
      </w:r>
    </w:p>
    <w:p w14:paraId="02FF89A7" w14:textId="77777777" w:rsidR="00437F14" w:rsidRDefault="00CA4F00" w:rsidP="00437F14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437F14">
        <w:rPr>
          <w:lang w:val="uk-UA"/>
        </w:rPr>
        <w:t xml:space="preserve">Проведено голосування.       </w:t>
      </w:r>
    </w:p>
    <w:p w14:paraId="6AD5B694" w14:textId="77777777" w:rsidR="00CA4F00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3CA448D" w14:textId="4D64FFBC" w:rsidR="00CA4F00" w:rsidRDefault="00CA4F00" w:rsidP="00CA4F0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437F14">
        <w:rPr>
          <w:lang w:val="uk-UA"/>
        </w:rPr>
        <w:t>11</w:t>
      </w:r>
      <w:r>
        <w:rPr>
          <w:lang w:val="uk-UA"/>
        </w:rPr>
        <w:t xml:space="preserve">   Проти – </w:t>
      </w:r>
      <w:r w:rsidR="00437F14">
        <w:rPr>
          <w:lang w:val="uk-UA"/>
        </w:rPr>
        <w:t>2</w:t>
      </w:r>
      <w:r>
        <w:rPr>
          <w:lang w:val="uk-UA"/>
        </w:rPr>
        <w:t xml:space="preserve">    Утрималися – </w:t>
      </w:r>
      <w:r w:rsidR="00437F14">
        <w:rPr>
          <w:lang w:val="uk-UA"/>
        </w:rPr>
        <w:t>17</w:t>
      </w:r>
      <w:r>
        <w:rPr>
          <w:lang w:val="uk-UA"/>
        </w:rPr>
        <w:t xml:space="preserve">     </w:t>
      </w:r>
    </w:p>
    <w:p w14:paraId="21B4A792" w14:textId="3741220B" w:rsidR="00CA4F00" w:rsidRDefault="00CA4F00" w:rsidP="00CA4F00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="00C20C19">
        <w:rPr>
          <w:lang w:val="uk-UA"/>
        </w:rPr>
        <w:t>ВИРІШИЛИ:</w:t>
      </w:r>
      <w:r w:rsidR="00C20C19">
        <w:rPr>
          <w:lang w:val="uk-UA"/>
        </w:rPr>
        <w:t xml:space="preserve"> </w:t>
      </w:r>
      <w:r>
        <w:rPr>
          <w:lang w:val="uk-UA"/>
        </w:rPr>
        <w:t xml:space="preserve">Рішення  </w:t>
      </w:r>
      <w:r w:rsidR="00117A4D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2A8D576B" w14:textId="140E0497" w:rsidR="00CA4F00" w:rsidRPr="00C73683" w:rsidRDefault="00CA4F00" w:rsidP="00CA4F0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</w:t>
      </w:r>
    </w:p>
    <w:p w14:paraId="0B5F7360" w14:textId="68332D49" w:rsidR="00CA4F00" w:rsidRPr="009C75F5" w:rsidRDefault="00CA4F00" w:rsidP="00CA4F00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345F30">
        <w:rPr>
          <w:lang w:val="uk-UA"/>
        </w:rPr>
        <w:t>1</w:t>
      </w:r>
      <w:r w:rsidR="008E100E">
        <w:rPr>
          <w:lang w:val="uk-UA"/>
        </w:rPr>
        <w:t>1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D7026E" w:rsidRPr="00D7026E">
        <w:rPr>
          <w:bCs/>
          <w:lang w:val="uk-UA"/>
        </w:rPr>
        <w:t>Про внесення змін  до рішення</w:t>
      </w:r>
      <w:r w:rsidR="00D7026E">
        <w:rPr>
          <w:bCs/>
          <w:lang w:val="uk-UA"/>
        </w:rPr>
        <w:t xml:space="preserve"> міської ради  від 09.03.2023 №18/12 «Про передачу функцій замовника та надання згоди на виконання </w:t>
      </w:r>
      <w:proofErr w:type="spellStart"/>
      <w:r w:rsidR="00D7026E">
        <w:rPr>
          <w:bCs/>
          <w:lang w:val="uk-UA"/>
        </w:rPr>
        <w:t>проєктних</w:t>
      </w:r>
      <w:proofErr w:type="spellEnd"/>
      <w:r w:rsidR="00D7026E">
        <w:rPr>
          <w:bCs/>
          <w:lang w:val="uk-UA"/>
        </w:rPr>
        <w:t xml:space="preserve"> і будівельних робіт</w:t>
      </w:r>
      <w:r w:rsidR="009C75F5">
        <w:rPr>
          <w:bCs/>
          <w:lang w:val="uk-UA"/>
        </w:rPr>
        <w:t>»  (із доповненнями)</w:t>
      </w:r>
      <w:r w:rsidR="009C75F5">
        <w:rPr>
          <w:bCs/>
          <w:lang w:val="en-US"/>
        </w:rPr>
        <w:t xml:space="preserve"> </w:t>
      </w:r>
      <w:r w:rsidR="009C75F5">
        <w:rPr>
          <w:bCs/>
          <w:lang w:val="uk-UA"/>
        </w:rPr>
        <w:t xml:space="preserve"> </w:t>
      </w:r>
      <w:r w:rsidR="009C75F5" w:rsidRPr="009C75F5">
        <w:rPr>
          <w:b/>
          <w:lang w:val="uk-UA"/>
        </w:rPr>
        <w:t>(</w:t>
      </w:r>
      <w:r w:rsidR="009C75F5" w:rsidRPr="009C75F5">
        <w:rPr>
          <w:b/>
          <w:lang w:val="en-US"/>
        </w:rPr>
        <w:t>s-dj-061)</w:t>
      </w:r>
    </w:p>
    <w:p w14:paraId="67D9D2A2" w14:textId="57CCA12C" w:rsidR="00CA4F00" w:rsidRPr="009B65D1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BC2392">
        <w:rPr>
          <w:lang w:val="uk-UA"/>
        </w:rPr>
        <w:t>Бездольний</w:t>
      </w:r>
      <w:r w:rsidR="00D8583B">
        <w:rPr>
          <w:lang w:val="uk-UA"/>
        </w:rPr>
        <w:t xml:space="preserve"> Д.С., директор департаменту житлово-комунального господарства Миколаївської міської ради</w:t>
      </w:r>
    </w:p>
    <w:p w14:paraId="2A7289DD" w14:textId="77777777" w:rsidR="00CA4F00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71FA42D" w14:textId="77777777" w:rsidR="00CA4F00" w:rsidRDefault="00CA4F00" w:rsidP="00CA4F0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3EA115C" w14:textId="64ADFB25" w:rsidR="00CA4F00" w:rsidRDefault="00CA4F00" w:rsidP="00CA4F0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4179A5">
        <w:rPr>
          <w:lang w:val="en-US"/>
        </w:rPr>
        <w:t>29</w:t>
      </w:r>
      <w:r>
        <w:rPr>
          <w:lang w:val="uk-UA"/>
        </w:rPr>
        <w:t xml:space="preserve">   Проти – 0    Утрималися – 0     </w:t>
      </w:r>
    </w:p>
    <w:p w14:paraId="25A8ED69" w14:textId="77777777" w:rsidR="00CA4F00" w:rsidRDefault="00CA4F00" w:rsidP="00CA4F0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5CA899B4" w14:textId="5CCD3FA0" w:rsidR="00CA4F00" w:rsidRDefault="00CA4F00" w:rsidP="00CA4F0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4</w:t>
      </w:r>
      <w:r w:rsidRPr="00C73683">
        <w:rPr>
          <w:lang w:val="uk-UA"/>
        </w:rPr>
        <w:t>/</w:t>
      </w:r>
      <w:r w:rsidR="00BC2392">
        <w:rPr>
          <w:lang w:val="uk-UA"/>
        </w:rPr>
        <w:t>32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6FDEFE03" w14:textId="77777777" w:rsidR="00426455" w:rsidRPr="00C73683" w:rsidRDefault="00426455" w:rsidP="00CA4F00">
      <w:pPr>
        <w:ind w:firstLine="851"/>
        <w:jc w:val="both"/>
        <w:rPr>
          <w:lang w:val="uk-UA"/>
        </w:rPr>
      </w:pPr>
    </w:p>
    <w:p w14:paraId="776D6E67" w14:textId="42A2C439" w:rsidR="00A95D9D" w:rsidRDefault="00A95D9D" w:rsidP="008E100E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253505">
        <w:rPr>
          <w:lang w:val="uk-UA"/>
        </w:rPr>
        <w:t>двадцят</w:t>
      </w:r>
      <w:r w:rsidR="00EC12E6">
        <w:rPr>
          <w:lang w:val="uk-UA"/>
        </w:rPr>
        <w:t xml:space="preserve">ь </w:t>
      </w:r>
      <w:r w:rsidR="0060356D">
        <w:rPr>
          <w:lang w:val="uk-UA"/>
        </w:rPr>
        <w:t>четвертої</w:t>
      </w:r>
      <w:r w:rsidR="00997EC4">
        <w:rPr>
          <w:lang w:val="uk-UA"/>
        </w:rPr>
        <w:t xml:space="preserve"> 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5011931E" w:rsidR="00CE54CE" w:rsidRDefault="00CE54CE" w:rsidP="00AA7B50">
      <w:pPr>
        <w:jc w:val="center"/>
        <w:rPr>
          <w:lang w:val="uk-UA"/>
        </w:rPr>
      </w:pP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03AE3E41" w:rsidR="00A95D9D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9A6B1C5" w14:textId="6AFEC32E" w:rsidR="00CE54CE" w:rsidRDefault="00CE54CE" w:rsidP="00A95D9D">
      <w:pPr>
        <w:rPr>
          <w:lang w:val="uk-UA"/>
        </w:rPr>
      </w:pPr>
    </w:p>
    <w:p w14:paraId="57862AB3" w14:textId="5120F7C8" w:rsidR="00A42D96" w:rsidRDefault="00A42D96" w:rsidP="00A95D9D">
      <w:pPr>
        <w:rPr>
          <w:color w:val="000000"/>
          <w:lang w:val="uk-UA"/>
        </w:rPr>
      </w:pPr>
    </w:p>
    <w:p w14:paraId="78CE9CED" w14:textId="36063965" w:rsidR="00A42D96" w:rsidRDefault="00A42D96" w:rsidP="00A95D9D">
      <w:pPr>
        <w:rPr>
          <w:color w:val="000000"/>
          <w:lang w:val="uk-UA"/>
        </w:rPr>
      </w:pPr>
    </w:p>
    <w:p w14:paraId="27D4B235" w14:textId="25C55EEB" w:rsidR="00CD5348" w:rsidRDefault="00CD5348" w:rsidP="00A95D9D">
      <w:pPr>
        <w:rPr>
          <w:color w:val="000000"/>
          <w:lang w:val="uk-UA"/>
        </w:rPr>
      </w:pPr>
    </w:p>
    <w:p w14:paraId="1FD711AC" w14:textId="18CDC516" w:rsidR="00CD5348" w:rsidRDefault="00CD5348" w:rsidP="00A95D9D">
      <w:pPr>
        <w:rPr>
          <w:color w:val="000000"/>
          <w:lang w:val="uk-UA"/>
        </w:rPr>
      </w:pPr>
    </w:p>
    <w:p w14:paraId="290E890D" w14:textId="77777777" w:rsidR="00CD5348" w:rsidRDefault="00CD5348" w:rsidP="00A95D9D">
      <w:pPr>
        <w:rPr>
          <w:color w:val="000000"/>
          <w:lang w:val="uk-UA"/>
        </w:rPr>
      </w:pPr>
    </w:p>
    <w:p w14:paraId="7D1872A9" w14:textId="2BBDF0DA" w:rsidR="00A95D9D" w:rsidRPr="008401C6" w:rsidRDefault="005314F2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2D31" w14:textId="77777777" w:rsidR="00F318F2" w:rsidRDefault="00F318F2" w:rsidP="00B94938">
      <w:r>
        <w:separator/>
      </w:r>
    </w:p>
  </w:endnote>
  <w:endnote w:type="continuationSeparator" w:id="0">
    <w:p w14:paraId="4D5908CD" w14:textId="77777777" w:rsidR="00F318F2" w:rsidRDefault="00F318F2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0FBC" w14:textId="77777777" w:rsidR="00F318F2" w:rsidRDefault="00F318F2" w:rsidP="00B94938">
      <w:r>
        <w:separator/>
      </w:r>
    </w:p>
  </w:footnote>
  <w:footnote w:type="continuationSeparator" w:id="0">
    <w:p w14:paraId="4C765C68" w14:textId="77777777" w:rsidR="00F318F2" w:rsidRDefault="00F318F2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09CE"/>
    <w:rsid w:val="00011FBE"/>
    <w:rsid w:val="00012529"/>
    <w:rsid w:val="0001460A"/>
    <w:rsid w:val="00015370"/>
    <w:rsid w:val="00021698"/>
    <w:rsid w:val="000216B6"/>
    <w:rsid w:val="0002227A"/>
    <w:rsid w:val="000251DB"/>
    <w:rsid w:val="00027D67"/>
    <w:rsid w:val="0003028F"/>
    <w:rsid w:val="000312A2"/>
    <w:rsid w:val="000318FB"/>
    <w:rsid w:val="00036716"/>
    <w:rsid w:val="00037523"/>
    <w:rsid w:val="000375A7"/>
    <w:rsid w:val="00042533"/>
    <w:rsid w:val="0004295A"/>
    <w:rsid w:val="00042A5B"/>
    <w:rsid w:val="000437A6"/>
    <w:rsid w:val="000438C6"/>
    <w:rsid w:val="00046E8B"/>
    <w:rsid w:val="00055CFB"/>
    <w:rsid w:val="00057B16"/>
    <w:rsid w:val="00061AE2"/>
    <w:rsid w:val="00061C63"/>
    <w:rsid w:val="00063591"/>
    <w:rsid w:val="00063DC7"/>
    <w:rsid w:val="000650B9"/>
    <w:rsid w:val="00070852"/>
    <w:rsid w:val="0007194A"/>
    <w:rsid w:val="000721FF"/>
    <w:rsid w:val="00075002"/>
    <w:rsid w:val="000758F3"/>
    <w:rsid w:val="00075D5C"/>
    <w:rsid w:val="0007610C"/>
    <w:rsid w:val="000765D1"/>
    <w:rsid w:val="00080926"/>
    <w:rsid w:val="000811EE"/>
    <w:rsid w:val="00081D3E"/>
    <w:rsid w:val="000824B2"/>
    <w:rsid w:val="00086A41"/>
    <w:rsid w:val="00086D2C"/>
    <w:rsid w:val="00090E69"/>
    <w:rsid w:val="000925AD"/>
    <w:rsid w:val="00093F88"/>
    <w:rsid w:val="0009631E"/>
    <w:rsid w:val="00097CDF"/>
    <w:rsid w:val="000A28DB"/>
    <w:rsid w:val="000A79E4"/>
    <w:rsid w:val="000B04EA"/>
    <w:rsid w:val="000B1A04"/>
    <w:rsid w:val="000B357F"/>
    <w:rsid w:val="000B4773"/>
    <w:rsid w:val="000B5462"/>
    <w:rsid w:val="000B60D7"/>
    <w:rsid w:val="000B750F"/>
    <w:rsid w:val="000B7DE7"/>
    <w:rsid w:val="000B7ECC"/>
    <w:rsid w:val="000B7F9C"/>
    <w:rsid w:val="000C0053"/>
    <w:rsid w:val="000D50D9"/>
    <w:rsid w:val="000D5333"/>
    <w:rsid w:val="000D6B50"/>
    <w:rsid w:val="000D6C87"/>
    <w:rsid w:val="000D7E6B"/>
    <w:rsid w:val="000E691F"/>
    <w:rsid w:val="000E7166"/>
    <w:rsid w:val="000E7A63"/>
    <w:rsid w:val="000F07F7"/>
    <w:rsid w:val="000F0A65"/>
    <w:rsid w:val="000F32FC"/>
    <w:rsid w:val="000F3889"/>
    <w:rsid w:val="000F437A"/>
    <w:rsid w:val="000F4DB7"/>
    <w:rsid w:val="000F50B0"/>
    <w:rsid w:val="000F7ACE"/>
    <w:rsid w:val="001018DB"/>
    <w:rsid w:val="00101921"/>
    <w:rsid w:val="0010245C"/>
    <w:rsid w:val="00102BFF"/>
    <w:rsid w:val="00104D1B"/>
    <w:rsid w:val="00104E3C"/>
    <w:rsid w:val="00105A1D"/>
    <w:rsid w:val="0010602A"/>
    <w:rsid w:val="00110A54"/>
    <w:rsid w:val="00112734"/>
    <w:rsid w:val="0011289D"/>
    <w:rsid w:val="0011562F"/>
    <w:rsid w:val="00115DCA"/>
    <w:rsid w:val="00117A4D"/>
    <w:rsid w:val="00121331"/>
    <w:rsid w:val="00124980"/>
    <w:rsid w:val="0012564B"/>
    <w:rsid w:val="00126B54"/>
    <w:rsid w:val="00130B8A"/>
    <w:rsid w:val="001327D0"/>
    <w:rsid w:val="00133306"/>
    <w:rsid w:val="00133B58"/>
    <w:rsid w:val="00134CB0"/>
    <w:rsid w:val="00135292"/>
    <w:rsid w:val="0013674B"/>
    <w:rsid w:val="001367BD"/>
    <w:rsid w:val="00137CD0"/>
    <w:rsid w:val="00141E82"/>
    <w:rsid w:val="00142BFD"/>
    <w:rsid w:val="00143527"/>
    <w:rsid w:val="001466C0"/>
    <w:rsid w:val="00146EF9"/>
    <w:rsid w:val="00150004"/>
    <w:rsid w:val="001501BF"/>
    <w:rsid w:val="001509F2"/>
    <w:rsid w:val="00150E2A"/>
    <w:rsid w:val="00153161"/>
    <w:rsid w:val="001542F8"/>
    <w:rsid w:val="00154AB8"/>
    <w:rsid w:val="0015608E"/>
    <w:rsid w:val="00156B1A"/>
    <w:rsid w:val="00157E6B"/>
    <w:rsid w:val="00162B0C"/>
    <w:rsid w:val="00165C66"/>
    <w:rsid w:val="0016616A"/>
    <w:rsid w:val="00166C31"/>
    <w:rsid w:val="00166ED1"/>
    <w:rsid w:val="00167D1A"/>
    <w:rsid w:val="001701D0"/>
    <w:rsid w:val="00170FBD"/>
    <w:rsid w:val="00171127"/>
    <w:rsid w:val="001720EE"/>
    <w:rsid w:val="00172340"/>
    <w:rsid w:val="0017505B"/>
    <w:rsid w:val="0018324A"/>
    <w:rsid w:val="00186110"/>
    <w:rsid w:val="00187048"/>
    <w:rsid w:val="00187F40"/>
    <w:rsid w:val="00191E5E"/>
    <w:rsid w:val="001964C6"/>
    <w:rsid w:val="00196CF6"/>
    <w:rsid w:val="00197534"/>
    <w:rsid w:val="001A0F82"/>
    <w:rsid w:val="001A3D98"/>
    <w:rsid w:val="001B14DB"/>
    <w:rsid w:val="001B2015"/>
    <w:rsid w:val="001B273B"/>
    <w:rsid w:val="001B3040"/>
    <w:rsid w:val="001B31A8"/>
    <w:rsid w:val="001B3E74"/>
    <w:rsid w:val="001B59CE"/>
    <w:rsid w:val="001C0590"/>
    <w:rsid w:val="001C3CDD"/>
    <w:rsid w:val="001C4BF1"/>
    <w:rsid w:val="001C7618"/>
    <w:rsid w:val="001C7E66"/>
    <w:rsid w:val="001D015A"/>
    <w:rsid w:val="001D01FA"/>
    <w:rsid w:val="001D03F6"/>
    <w:rsid w:val="001D1F28"/>
    <w:rsid w:val="001D3CC6"/>
    <w:rsid w:val="001D5784"/>
    <w:rsid w:val="001D6708"/>
    <w:rsid w:val="001D76C6"/>
    <w:rsid w:val="001D78EF"/>
    <w:rsid w:val="001E1435"/>
    <w:rsid w:val="001E402E"/>
    <w:rsid w:val="001E4135"/>
    <w:rsid w:val="001E7424"/>
    <w:rsid w:val="001F0AAC"/>
    <w:rsid w:val="001F434F"/>
    <w:rsid w:val="001F692F"/>
    <w:rsid w:val="00201ED4"/>
    <w:rsid w:val="00202D78"/>
    <w:rsid w:val="00204990"/>
    <w:rsid w:val="00205024"/>
    <w:rsid w:val="00210DDA"/>
    <w:rsid w:val="002113F1"/>
    <w:rsid w:val="00212E13"/>
    <w:rsid w:val="00217104"/>
    <w:rsid w:val="00217282"/>
    <w:rsid w:val="00217D69"/>
    <w:rsid w:val="00220D3C"/>
    <w:rsid w:val="0022138E"/>
    <w:rsid w:val="00222470"/>
    <w:rsid w:val="00223522"/>
    <w:rsid w:val="00223659"/>
    <w:rsid w:val="00225742"/>
    <w:rsid w:val="00227357"/>
    <w:rsid w:val="0022761F"/>
    <w:rsid w:val="00227EFE"/>
    <w:rsid w:val="00230DB1"/>
    <w:rsid w:val="002322D0"/>
    <w:rsid w:val="00232DEE"/>
    <w:rsid w:val="00233449"/>
    <w:rsid w:val="0023363C"/>
    <w:rsid w:val="00233D5A"/>
    <w:rsid w:val="002347DC"/>
    <w:rsid w:val="00234DC6"/>
    <w:rsid w:val="00235653"/>
    <w:rsid w:val="00235B89"/>
    <w:rsid w:val="00236B76"/>
    <w:rsid w:val="0024268C"/>
    <w:rsid w:val="0024383D"/>
    <w:rsid w:val="0024450B"/>
    <w:rsid w:val="00246501"/>
    <w:rsid w:val="00247050"/>
    <w:rsid w:val="00247095"/>
    <w:rsid w:val="00247ACE"/>
    <w:rsid w:val="002501F6"/>
    <w:rsid w:val="00251733"/>
    <w:rsid w:val="00253505"/>
    <w:rsid w:val="00253ECB"/>
    <w:rsid w:val="002545FE"/>
    <w:rsid w:val="00257764"/>
    <w:rsid w:val="00260FEA"/>
    <w:rsid w:val="00262FA9"/>
    <w:rsid w:val="002636A9"/>
    <w:rsid w:val="00263F0F"/>
    <w:rsid w:val="00264FF4"/>
    <w:rsid w:val="00266757"/>
    <w:rsid w:val="00267FC9"/>
    <w:rsid w:val="00270951"/>
    <w:rsid w:val="00272BFE"/>
    <w:rsid w:val="002739DD"/>
    <w:rsid w:val="00273FFB"/>
    <w:rsid w:val="00274471"/>
    <w:rsid w:val="0027608A"/>
    <w:rsid w:val="00276139"/>
    <w:rsid w:val="00280279"/>
    <w:rsid w:val="002821D6"/>
    <w:rsid w:val="002843F0"/>
    <w:rsid w:val="00284F44"/>
    <w:rsid w:val="0028647B"/>
    <w:rsid w:val="00292602"/>
    <w:rsid w:val="00292795"/>
    <w:rsid w:val="00294EC3"/>
    <w:rsid w:val="002974C8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B573C"/>
    <w:rsid w:val="002B5BB8"/>
    <w:rsid w:val="002B6D24"/>
    <w:rsid w:val="002C0930"/>
    <w:rsid w:val="002C36D3"/>
    <w:rsid w:val="002C3A7F"/>
    <w:rsid w:val="002C7F45"/>
    <w:rsid w:val="002D1305"/>
    <w:rsid w:val="002D2CCE"/>
    <w:rsid w:val="002D5989"/>
    <w:rsid w:val="002D7520"/>
    <w:rsid w:val="002E49DA"/>
    <w:rsid w:val="002E54FF"/>
    <w:rsid w:val="002E6701"/>
    <w:rsid w:val="002E6C4F"/>
    <w:rsid w:val="002F07D3"/>
    <w:rsid w:val="002F0A23"/>
    <w:rsid w:val="002F312C"/>
    <w:rsid w:val="002F4ADE"/>
    <w:rsid w:val="002F6CA7"/>
    <w:rsid w:val="002F70BE"/>
    <w:rsid w:val="003004CC"/>
    <w:rsid w:val="0030058E"/>
    <w:rsid w:val="00300850"/>
    <w:rsid w:val="003031A0"/>
    <w:rsid w:val="003045FA"/>
    <w:rsid w:val="00305033"/>
    <w:rsid w:val="003062A3"/>
    <w:rsid w:val="00306A98"/>
    <w:rsid w:val="00307C4C"/>
    <w:rsid w:val="00307D35"/>
    <w:rsid w:val="00313992"/>
    <w:rsid w:val="00313B0C"/>
    <w:rsid w:val="00313CD3"/>
    <w:rsid w:val="00314FAD"/>
    <w:rsid w:val="003150CA"/>
    <w:rsid w:val="00316756"/>
    <w:rsid w:val="00316815"/>
    <w:rsid w:val="00317195"/>
    <w:rsid w:val="00321B1A"/>
    <w:rsid w:val="00323A29"/>
    <w:rsid w:val="00325CC4"/>
    <w:rsid w:val="00326B66"/>
    <w:rsid w:val="00330EA3"/>
    <w:rsid w:val="003311BA"/>
    <w:rsid w:val="00332051"/>
    <w:rsid w:val="003323F2"/>
    <w:rsid w:val="0033315F"/>
    <w:rsid w:val="00333F7D"/>
    <w:rsid w:val="00334D97"/>
    <w:rsid w:val="00337982"/>
    <w:rsid w:val="003405EC"/>
    <w:rsid w:val="00340D66"/>
    <w:rsid w:val="00340FC3"/>
    <w:rsid w:val="00340FFC"/>
    <w:rsid w:val="003429DE"/>
    <w:rsid w:val="00345CFA"/>
    <w:rsid w:val="00345F30"/>
    <w:rsid w:val="00347456"/>
    <w:rsid w:val="003502F5"/>
    <w:rsid w:val="00351589"/>
    <w:rsid w:val="00353CD8"/>
    <w:rsid w:val="003540E1"/>
    <w:rsid w:val="00356D14"/>
    <w:rsid w:val="003575AE"/>
    <w:rsid w:val="00361009"/>
    <w:rsid w:val="00361297"/>
    <w:rsid w:val="00361701"/>
    <w:rsid w:val="00362935"/>
    <w:rsid w:val="00363DDD"/>
    <w:rsid w:val="00363FAC"/>
    <w:rsid w:val="00364BB0"/>
    <w:rsid w:val="00364DE3"/>
    <w:rsid w:val="003661EB"/>
    <w:rsid w:val="00367213"/>
    <w:rsid w:val="003702A7"/>
    <w:rsid w:val="00371254"/>
    <w:rsid w:val="00372A4D"/>
    <w:rsid w:val="00373E1A"/>
    <w:rsid w:val="00377B27"/>
    <w:rsid w:val="00381087"/>
    <w:rsid w:val="00381A25"/>
    <w:rsid w:val="0038495E"/>
    <w:rsid w:val="003856D2"/>
    <w:rsid w:val="003861A3"/>
    <w:rsid w:val="003867DC"/>
    <w:rsid w:val="00390E43"/>
    <w:rsid w:val="00393733"/>
    <w:rsid w:val="00394816"/>
    <w:rsid w:val="003958EA"/>
    <w:rsid w:val="00396CE4"/>
    <w:rsid w:val="00397A2A"/>
    <w:rsid w:val="00397EE6"/>
    <w:rsid w:val="003A0E1B"/>
    <w:rsid w:val="003A103C"/>
    <w:rsid w:val="003A15AA"/>
    <w:rsid w:val="003A4701"/>
    <w:rsid w:val="003B08B9"/>
    <w:rsid w:val="003B214B"/>
    <w:rsid w:val="003B269D"/>
    <w:rsid w:val="003B39B5"/>
    <w:rsid w:val="003B4384"/>
    <w:rsid w:val="003B48C3"/>
    <w:rsid w:val="003B56BE"/>
    <w:rsid w:val="003B7AF2"/>
    <w:rsid w:val="003B7EDA"/>
    <w:rsid w:val="003C24D0"/>
    <w:rsid w:val="003C2CA2"/>
    <w:rsid w:val="003C321F"/>
    <w:rsid w:val="003C7315"/>
    <w:rsid w:val="003C7DD1"/>
    <w:rsid w:val="003D334C"/>
    <w:rsid w:val="003D44E2"/>
    <w:rsid w:val="003D4FDB"/>
    <w:rsid w:val="003E180A"/>
    <w:rsid w:val="003E2D75"/>
    <w:rsid w:val="003E374E"/>
    <w:rsid w:val="003E45E0"/>
    <w:rsid w:val="003E6117"/>
    <w:rsid w:val="003E65C1"/>
    <w:rsid w:val="003F014E"/>
    <w:rsid w:val="003F1283"/>
    <w:rsid w:val="003F450E"/>
    <w:rsid w:val="003F45C8"/>
    <w:rsid w:val="003F648E"/>
    <w:rsid w:val="003F7EBF"/>
    <w:rsid w:val="004017B1"/>
    <w:rsid w:val="00403524"/>
    <w:rsid w:val="00406E3C"/>
    <w:rsid w:val="00410145"/>
    <w:rsid w:val="004109FB"/>
    <w:rsid w:val="00411EB5"/>
    <w:rsid w:val="00412AC6"/>
    <w:rsid w:val="00412E18"/>
    <w:rsid w:val="0041361E"/>
    <w:rsid w:val="004151F5"/>
    <w:rsid w:val="0041520F"/>
    <w:rsid w:val="004155E9"/>
    <w:rsid w:val="004164EF"/>
    <w:rsid w:val="00416E9C"/>
    <w:rsid w:val="00417332"/>
    <w:rsid w:val="00417578"/>
    <w:rsid w:val="004179A5"/>
    <w:rsid w:val="00417E9C"/>
    <w:rsid w:val="00423BCD"/>
    <w:rsid w:val="00424A61"/>
    <w:rsid w:val="00424D05"/>
    <w:rsid w:val="00425346"/>
    <w:rsid w:val="004260A8"/>
    <w:rsid w:val="00426455"/>
    <w:rsid w:val="00427B4A"/>
    <w:rsid w:val="004300DA"/>
    <w:rsid w:val="004307CA"/>
    <w:rsid w:val="00430D4A"/>
    <w:rsid w:val="00434160"/>
    <w:rsid w:val="004353C8"/>
    <w:rsid w:val="00435B2E"/>
    <w:rsid w:val="00436ABB"/>
    <w:rsid w:val="00436B46"/>
    <w:rsid w:val="00437F14"/>
    <w:rsid w:val="00442E38"/>
    <w:rsid w:val="004472C8"/>
    <w:rsid w:val="004478D7"/>
    <w:rsid w:val="00452D01"/>
    <w:rsid w:val="0045319F"/>
    <w:rsid w:val="004560E4"/>
    <w:rsid w:val="00460F05"/>
    <w:rsid w:val="004634BF"/>
    <w:rsid w:val="0046354C"/>
    <w:rsid w:val="00463CDC"/>
    <w:rsid w:val="00465AB2"/>
    <w:rsid w:val="00466482"/>
    <w:rsid w:val="00470303"/>
    <w:rsid w:val="00475318"/>
    <w:rsid w:val="00475941"/>
    <w:rsid w:val="004766B4"/>
    <w:rsid w:val="00477CE5"/>
    <w:rsid w:val="00480130"/>
    <w:rsid w:val="0048222B"/>
    <w:rsid w:val="00482382"/>
    <w:rsid w:val="00482D94"/>
    <w:rsid w:val="0048420E"/>
    <w:rsid w:val="004848E4"/>
    <w:rsid w:val="004853B0"/>
    <w:rsid w:val="00486FD8"/>
    <w:rsid w:val="00490AB7"/>
    <w:rsid w:val="004916EE"/>
    <w:rsid w:val="004925AA"/>
    <w:rsid w:val="004936A8"/>
    <w:rsid w:val="004948D4"/>
    <w:rsid w:val="004959F8"/>
    <w:rsid w:val="0049651C"/>
    <w:rsid w:val="00497085"/>
    <w:rsid w:val="004A2E41"/>
    <w:rsid w:val="004A31EA"/>
    <w:rsid w:val="004A3BDD"/>
    <w:rsid w:val="004A462B"/>
    <w:rsid w:val="004A53A2"/>
    <w:rsid w:val="004A61E0"/>
    <w:rsid w:val="004B2B8E"/>
    <w:rsid w:val="004B374E"/>
    <w:rsid w:val="004C009D"/>
    <w:rsid w:val="004C02F2"/>
    <w:rsid w:val="004C0B48"/>
    <w:rsid w:val="004C0DDD"/>
    <w:rsid w:val="004C1AC2"/>
    <w:rsid w:val="004C1B88"/>
    <w:rsid w:val="004C45AE"/>
    <w:rsid w:val="004C45BD"/>
    <w:rsid w:val="004C52CB"/>
    <w:rsid w:val="004C6951"/>
    <w:rsid w:val="004C768D"/>
    <w:rsid w:val="004C7C96"/>
    <w:rsid w:val="004D005A"/>
    <w:rsid w:val="004D01DA"/>
    <w:rsid w:val="004D0573"/>
    <w:rsid w:val="004D07EB"/>
    <w:rsid w:val="004D1D61"/>
    <w:rsid w:val="004D2A4E"/>
    <w:rsid w:val="004D301A"/>
    <w:rsid w:val="004D43ED"/>
    <w:rsid w:val="004D6242"/>
    <w:rsid w:val="004E00E2"/>
    <w:rsid w:val="004E1234"/>
    <w:rsid w:val="004E1F2C"/>
    <w:rsid w:val="004E35C9"/>
    <w:rsid w:val="004E39C4"/>
    <w:rsid w:val="004E39E9"/>
    <w:rsid w:val="004E5D3C"/>
    <w:rsid w:val="004E6151"/>
    <w:rsid w:val="004E6262"/>
    <w:rsid w:val="004E7C85"/>
    <w:rsid w:val="004F19E6"/>
    <w:rsid w:val="004F2F4C"/>
    <w:rsid w:val="004F4283"/>
    <w:rsid w:val="004F5AD4"/>
    <w:rsid w:val="004F6700"/>
    <w:rsid w:val="004F6739"/>
    <w:rsid w:val="004F6FF5"/>
    <w:rsid w:val="004F7447"/>
    <w:rsid w:val="00501043"/>
    <w:rsid w:val="005020CC"/>
    <w:rsid w:val="005026FF"/>
    <w:rsid w:val="00503C73"/>
    <w:rsid w:val="00504F1B"/>
    <w:rsid w:val="005101B5"/>
    <w:rsid w:val="005134E5"/>
    <w:rsid w:val="0051591A"/>
    <w:rsid w:val="00515E88"/>
    <w:rsid w:val="00516660"/>
    <w:rsid w:val="00516D65"/>
    <w:rsid w:val="005170F7"/>
    <w:rsid w:val="00517841"/>
    <w:rsid w:val="00524CDB"/>
    <w:rsid w:val="005250A0"/>
    <w:rsid w:val="005269CF"/>
    <w:rsid w:val="00527BA4"/>
    <w:rsid w:val="005314F2"/>
    <w:rsid w:val="00533818"/>
    <w:rsid w:val="00534892"/>
    <w:rsid w:val="00534CB2"/>
    <w:rsid w:val="00534F12"/>
    <w:rsid w:val="0053786C"/>
    <w:rsid w:val="00540E96"/>
    <w:rsid w:val="005435CA"/>
    <w:rsid w:val="00544597"/>
    <w:rsid w:val="0054551F"/>
    <w:rsid w:val="00545551"/>
    <w:rsid w:val="00546188"/>
    <w:rsid w:val="0055131B"/>
    <w:rsid w:val="00553002"/>
    <w:rsid w:val="00553495"/>
    <w:rsid w:val="00553B3F"/>
    <w:rsid w:val="005544F6"/>
    <w:rsid w:val="0055649C"/>
    <w:rsid w:val="0055684F"/>
    <w:rsid w:val="00560C9E"/>
    <w:rsid w:val="0056226D"/>
    <w:rsid w:val="005633FB"/>
    <w:rsid w:val="00564180"/>
    <w:rsid w:val="005655A7"/>
    <w:rsid w:val="0056698B"/>
    <w:rsid w:val="00566F3D"/>
    <w:rsid w:val="00572880"/>
    <w:rsid w:val="00576382"/>
    <w:rsid w:val="00576890"/>
    <w:rsid w:val="0057775F"/>
    <w:rsid w:val="00583234"/>
    <w:rsid w:val="005904F5"/>
    <w:rsid w:val="005912E5"/>
    <w:rsid w:val="005921C1"/>
    <w:rsid w:val="005930E0"/>
    <w:rsid w:val="00596AF8"/>
    <w:rsid w:val="005A3611"/>
    <w:rsid w:val="005A4ACB"/>
    <w:rsid w:val="005A4F88"/>
    <w:rsid w:val="005A7221"/>
    <w:rsid w:val="005B015C"/>
    <w:rsid w:val="005B0573"/>
    <w:rsid w:val="005B3D24"/>
    <w:rsid w:val="005B51EC"/>
    <w:rsid w:val="005B5D75"/>
    <w:rsid w:val="005B6560"/>
    <w:rsid w:val="005C01F3"/>
    <w:rsid w:val="005C1576"/>
    <w:rsid w:val="005C1FF0"/>
    <w:rsid w:val="005C2108"/>
    <w:rsid w:val="005C3FA7"/>
    <w:rsid w:val="005C40E0"/>
    <w:rsid w:val="005C445D"/>
    <w:rsid w:val="005C4BAB"/>
    <w:rsid w:val="005C6538"/>
    <w:rsid w:val="005D22B6"/>
    <w:rsid w:val="005D45CB"/>
    <w:rsid w:val="005D5124"/>
    <w:rsid w:val="005D6FB2"/>
    <w:rsid w:val="005D7C17"/>
    <w:rsid w:val="005E1161"/>
    <w:rsid w:val="005E1211"/>
    <w:rsid w:val="005E1C7E"/>
    <w:rsid w:val="005E2080"/>
    <w:rsid w:val="005E51D4"/>
    <w:rsid w:val="005E5715"/>
    <w:rsid w:val="005F16D8"/>
    <w:rsid w:val="005F27C8"/>
    <w:rsid w:val="005F33B4"/>
    <w:rsid w:val="005F3BCC"/>
    <w:rsid w:val="005F4DDB"/>
    <w:rsid w:val="005F6243"/>
    <w:rsid w:val="005F643D"/>
    <w:rsid w:val="005F756B"/>
    <w:rsid w:val="00600063"/>
    <w:rsid w:val="00600653"/>
    <w:rsid w:val="0060088F"/>
    <w:rsid w:val="00600AEE"/>
    <w:rsid w:val="00602A0C"/>
    <w:rsid w:val="0060356D"/>
    <w:rsid w:val="00604333"/>
    <w:rsid w:val="006065D9"/>
    <w:rsid w:val="00614C20"/>
    <w:rsid w:val="0062120A"/>
    <w:rsid w:val="00621AB9"/>
    <w:rsid w:val="00621C8A"/>
    <w:rsid w:val="00622AA2"/>
    <w:rsid w:val="0062305F"/>
    <w:rsid w:val="00624AF0"/>
    <w:rsid w:val="00625AD6"/>
    <w:rsid w:val="0063143D"/>
    <w:rsid w:val="00632C3C"/>
    <w:rsid w:val="00635EED"/>
    <w:rsid w:val="00637DF4"/>
    <w:rsid w:val="0064063E"/>
    <w:rsid w:val="006431DB"/>
    <w:rsid w:val="00643263"/>
    <w:rsid w:val="00643C3D"/>
    <w:rsid w:val="00643EE5"/>
    <w:rsid w:val="006441E8"/>
    <w:rsid w:val="00644CCF"/>
    <w:rsid w:val="00645F37"/>
    <w:rsid w:val="00645F58"/>
    <w:rsid w:val="00646681"/>
    <w:rsid w:val="00646AA0"/>
    <w:rsid w:val="00646F97"/>
    <w:rsid w:val="006511FE"/>
    <w:rsid w:val="0065146F"/>
    <w:rsid w:val="006519E8"/>
    <w:rsid w:val="00655041"/>
    <w:rsid w:val="00657325"/>
    <w:rsid w:val="0066066C"/>
    <w:rsid w:val="006622AF"/>
    <w:rsid w:val="006622D8"/>
    <w:rsid w:val="00662936"/>
    <w:rsid w:val="00662DB1"/>
    <w:rsid w:val="00662F26"/>
    <w:rsid w:val="006631D5"/>
    <w:rsid w:val="00663555"/>
    <w:rsid w:val="00663928"/>
    <w:rsid w:val="00663F1C"/>
    <w:rsid w:val="0066443B"/>
    <w:rsid w:val="006646B8"/>
    <w:rsid w:val="00666611"/>
    <w:rsid w:val="00670980"/>
    <w:rsid w:val="00670ACD"/>
    <w:rsid w:val="00670BA0"/>
    <w:rsid w:val="0067145D"/>
    <w:rsid w:val="006718C3"/>
    <w:rsid w:val="00672627"/>
    <w:rsid w:val="00674CD4"/>
    <w:rsid w:val="00677C59"/>
    <w:rsid w:val="00681EA2"/>
    <w:rsid w:val="00682151"/>
    <w:rsid w:val="00682191"/>
    <w:rsid w:val="006828FD"/>
    <w:rsid w:val="006831ED"/>
    <w:rsid w:val="00684EC9"/>
    <w:rsid w:val="00686479"/>
    <w:rsid w:val="00687CE2"/>
    <w:rsid w:val="00687EA7"/>
    <w:rsid w:val="006903C2"/>
    <w:rsid w:val="00690EF9"/>
    <w:rsid w:val="0069197E"/>
    <w:rsid w:val="00693B02"/>
    <w:rsid w:val="006950CF"/>
    <w:rsid w:val="0069577D"/>
    <w:rsid w:val="00696731"/>
    <w:rsid w:val="006A01D9"/>
    <w:rsid w:val="006A0799"/>
    <w:rsid w:val="006A1096"/>
    <w:rsid w:val="006A2E9F"/>
    <w:rsid w:val="006A3E8A"/>
    <w:rsid w:val="006A6020"/>
    <w:rsid w:val="006B0E7C"/>
    <w:rsid w:val="006B15A6"/>
    <w:rsid w:val="006B36EB"/>
    <w:rsid w:val="006B3C70"/>
    <w:rsid w:val="006B4E0F"/>
    <w:rsid w:val="006B7952"/>
    <w:rsid w:val="006C10D5"/>
    <w:rsid w:val="006C4A63"/>
    <w:rsid w:val="006C5596"/>
    <w:rsid w:val="006D016B"/>
    <w:rsid w:val="006D0B5C"/>
    <w:rsid w:val="006D111B"/>
    <w:rsid w:val="006D2AC1"/>
    <w:rsid w:val="006D2E96"/>
    <w:rsid w:val="006D353B"/>
    <w:rsid w:val="006D3A53"/>
    <w:rsid w:val="006D46B5"/>
    <w:rsid w:val="006D5499"/>
    <w:rsid w:val="006D696A"/>
    <w:rsid w:val="006E0942"/>
    <w:rsid w:val="006E13DF"/>
    <w:rsid w:val="006E1C0B"/>
    <w:rsid w:val="006E30E0"/>
    <w:rsid w:val="006E46C2"/>
    <w:rsid w:val="006E46E6"/>
    <w:rsid w:val="006E51AD"/>
    <w:rsid w:val="006E5EB2"/>
    <w:rsid w:val="006E5FC9"/>
    <w:rsid w:val="006E6458"/>
    <w:rsid w:val="006E7208"/>
    <w:rsid w:val="006F17E6"/>
    <w:rsid w:val="006F3759"/>
    <w:rsid w:val="006F4702"/>
    <w:rsid w:val="006F5B3D"/>
    <w:rsid w:val="006F60DA"/>
    <w:rsid w:val="006F6263"/>
    <w:rsid w:val="006F676D"/>
    <w:rsid w:val="006F7E8A"/>
    <w:rsid w:val="00703115"/>
    <w:rsid w:val="0070323C"/>
    <w:rsid w:val="0070367B"/>
    <w:rsid w:val="00703988"/>
    <w:rsid w:val="00704B5D"/>
    <w:rsid w:val="00706E3D"/>
    <w:rsid w:val="007106D0"/>
    <w:rsid w:val="007110E8"/>
    <w:rsid w:val="007121B1"/>
    <w:rsid w:val="007156A9"/>
    <w:rsid w:val="00717D66"/>
    <w:rsid w:val="00722430"/>
    <w:rsid w:val="00722F3B"/>
    <w:rsid w:val="00723D0F"/>
    <w:rsid w:val="00723F65"/>
    <w:rsid w:val="00730CEF"/>
    <w:rsid w:val="007312CF"/>
    <w:rsid w:val="00732DF6"/>
    <w:rsid w:val="00733250"/>
    <w:rsid w:val="00734C3E"/>
    <w:rsid w:val="00735903"/>
    <w:rsid w:val="00736935"/>
    <w:rsid w:val="00736F52"/>
    <w:rsid w:val="007400CE"/>
    <w:rsid w:val="00741744"/>
    <w:rsid w:val="00741BF9"/>
    <w:rsid w:val="007427C9"/>
    <w:rsid w:val="00744C7B"/>
    <w:rsid w:val="0074618D"/>
    <w:rsid w:val="00747986"/>
    <w:rsid w:val="00752F8B"/>
    <w:rsid w:val="00756593"/>
    <w:rsid w:val="00757534"/>
    <w:rsid w:val="00760BB2"/>
    <w:rsid w:val="00761EBC"/>
    <w:rsid w:val="007633E9"/>
    <w:rsid w:val="00763CFF"/>
    <w:rsid w:val="0076409C"/>
    <w:rsid w:val="0077207D"/>
    <w:rsid w:val="007727B1"/>
    <w:rsid w:val="007752A4"/>
    <w:rsid w:val="007812F1"/>
    <w:rsid w:val="00781588"/>
    <w:rsid w:val="00785844"/>
    <w:rsid w:val="00786D3E"/>
    <w:rsid w:val="0079046B"/>
    <w:rsid w:val="00790A55"/>
    <w:rsid w:val="007951A3"/>
    <w:rsid w:val="007954CC"/>
    <w:rsid w:val="00795A18"/>
    <w:rsid w:val="00797A48"/>
    <w:rsid w:val="007A0221"/>
    <w:rsid w:val="007A0F19"/>
    <w:rsid w:val="007A189C"/>
    <w:rsid w:val="007A6E2F"/>
    <w:rsid w:val="007B30FE"/>
    <w:rsid w:val="007B4233"/>
    <w:rsid w:val="007B4E1C"/>
    <w:rsid w:val="007B562A"/>
    <w:rsid w:val="007B7565"/>
    <w:rsid w:val="007B7D56"/>
    <w:rsid w:val="007C14B0"/>
    <w:rsid w:val="007C6218"/>
    <w:rsid w:val="007D0385"/>
    <w:rsid w:val="007D1483"/>
    <w:rsid w:val="007D4F88"/>
    <w:rsid w:val="007D5C36"/>
    <w:rsid w:val="007D710F"/>
    <w:rsid w:val="007D7216"/>
    <w:rsid w:val="007D7BAF"/>
    <w:rsid w:val="007E1207"/>
    <w:rsid w:val="007E1DB1"/>
    <w:rsid w:val="007E37CF"/>
    <w:rsid w:val="007E691A"/>
    <w:rsid w:val="007F0789"/>
    <w:rsid w:val="007F0904"/>
    <w:rsid w:val="007F1A3B"/>
    <w:rsid w:val="007F25E8"/>
    <w:rsid w:val="007F3AF3"/>
    <w:rsid w:val="007F48E2"/>
    <w:rsid w:val="007F5B90"/>
    <w:rsid w:val="007F67CC"/>
    <w:rsid w:val="00802352"/>
    <w:rsid w:val="008024A7"/>
    <w:rsid w:val="00802902"/>
    <w:rsid w:val="0080326F"/>
    <w:rsid w:val="00803BB1"/>
    <w:rsid w:val="0080569C"/>
    <w:rsid w:val="00806B0A"/>
    <w:rsid w:val="008073B2"/>
    <w:rsid w:val="00811A97"/>
    <w:rsid w:val="008120E8"/>
    <w:rsid w:val="008128A5"/>
    <w:rsid w:val="00813380"/>
    <w:rsid w:val="0081387D"/>
    <w:rsid w:val="00817C45"/>
    <w:rsid w:val="00821922"/>
    <w:rsid w:val="00821FB0"/>
    <w:rsid w:val="008229A5"/>
    <w:rsid w:val="008235E8"/>
    <w:rsid w:val="00823E3C"/>
    <w:rsid w:val="00827035"/>
    <w:rsid w:val="00831377"/>
    <w:rsid w:val="00831792"/>
    <w:rsid w:val="008344D7"/>
    <w:rsid w:val="00834F6B"/>
    <w:rsid w:val="008355D6"/>
    <w:rsid w:val="008366DD"/>
    <w:rsid w:val="008401C6"/>
    <w:rsid w:val="00842838"/>
    <w:rsid w:val="0084336D"/>
    <w:rsid w:val="00844FD8"/>
    <w:rsid w:val="00845223"/>
    <w:rsid w:val="0084551F"/>
    <w:rsid w:val="008456E1"/>
    <w:rsid w:val="00846E6A"/>
    <w:rsid w:val="0085058B"/>
    <w:rsid w:val="00852DEA"/>
    <w:rsid w:val="00856454"/>
    <w:rsid w:val="00857CBA"/>
    <w:rsid w:val="008601A2"/>
    <w:rsid w:val="00862C33"/>
    <w:rsid w:val="008650DA"/>
    <w:rsid w:val="00865C08"/>
    <w:rsid w:val="00866374"/>
    <w:rsid w:val="00866B50"/>
    <w:rsid w:val="00867B8A"/>
    <w:rsid w:val="00871732"/>
    <w:rsid w:val="00873C30"/>
    <w:rsid w:val="00875413"/>
    <w:rsid w:val="00875B56"/>
    <w:rsid w:val="00876B41"/>
    <w:rsid w:val="00884094"/>
    <w:rsid w:val="00884373"/>
    <w:rsid w:val="00884FA3"/>
    <w:rsid w:val="00886EAE"/>
    <w:rsid w:val="00887011"/>
    <w:rsid w:val="00887573"/>
    <w:rsid w:val="00892773"/>
    <w:rsid w:val="0089653D"/>
    <w:rsid w:val="00896A0E"/>
    <w:rsid w:val="008A2D37"/>
    <w:rsid w:val="008A2E81"/>
    <w:rsid w:val="008B052A"/>
    <w:rsid w:val="008B0CEC"/>
    <w:rsid w:val="008B2479"/>
    <w:rsid w:val="008B2E34"/>
    <w:rsid w:val="008B4D55"/>
    <w:rsid w:val="008B710C"/>
    <w:rsid w:val="008C02F8"/>
    <w:rsid w:val="008C0DF8"/>
    <w:rsid w:val="008C3DA6"/>
    <w:rsid w:val="008C7480"/>
    <w:rsid w:val="008C7C14"/>
    <w:rsid w:val="008D0628"/>
    <w:rsid w:val="008D066F"/>
    <w:rsid w:val="008D1683"/>
    <w:rsid w:val="008D2534"/>
    <w:rsid w:val="008D2CCF"/>
    <w:rsid w:val="008D3C34"/>
    <w:rsid w:val="008D4643"/>
    <w:rsid w:val="008D57A2"/>
    <w:rsid w:val="008D6C91"/>
    <w:rsid w:val="008E0123"/>
    <w:rsid w:val="008E0D53"/>
    <w:rsid w:val="008E100E"/>
    <w:rsid w:val="008E33F7"/>
    <w:rsid w:val="008E661C"/>
    <w:rsid w:val="008E7B98"/>
    <w:rsid w:val="008F01D1"/>
    <w:rsid w:val="008F1552"/>
    <w:rsid w:val="008F17B8"/>
    <w:rsid w:val="008F1D37"/>
    <w:rsid w:val="008F214A"/>
    <w:rsid w:val="008F21A4"/>
    <w:rsid w:val="008F492E"/>
    <w:rsid w:val="008F493D"/>
    <w:rsid w:val="008F64E0"/>
    <w:rsid w:val="00904033"/>
    <w:rsid w:val="00904593"/>
    <w:rsid w:val="00906207"/>
    <w:rsid w:val="0090681B"/>
    <w:rsid w:val="009071E2"/>
    <w:rsid w:val="00910515"/>
    <w:rsid w:val="0091390C"/>
    <w:rsid w:val="00913EC4"/>
    <w:rsid w:val="00916CDB"/>
    <w:rsid w:val="00921E66"/>
    <w:rsid w:val="009222D3"/>
    <w:rsid w:val="009239DA"/>
    <w:rsid w:val="009245B6"/>
    <w:rsid w:val="009257B8"/>
    <w:rsid w:val="00925DCB"/>
    <w:rsid w:val="009276C4"/>
    <w:rsid w:val="00930B01"/>
    <w:rsid w:val="00931D7C"/>
    <w:rsid w:val="00934A8B"/>
    <w:rsid w:val="00935B6E"/>
    <w:rsid w:val="00936226"/>
    <w:rsid w:val="00936369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250"/>
    <w:rsid w:val="009474CE"/>
    <w:rsid w:val="00951AC7"/>
    <w:rsid w:val="00951D05"/>
    <w:rsid w:val="00951F06"/>
    <w:rsid w:val="00952192"/>
    <w:rsid w:val="00954B9F"/>
    <w:rsid w:val="00955D28"/>
    <w:rsid w:val="00957369"/>
    <w:rsid w:val="00963104"/>
    <w:rsid w:val="00965814"/>
    <w:rsid w:val="00965A63"/>
    <w:rsid w:val="00965FA4"/>
    <w:rsid w:val="00966C1B"/>
    <w:rsid w:val="00966F75"/>
    <w:rsid w:val="0096754D"/>
    <w:rsid w:val="00967C51"/>
    <w:rsid w:val="00973FC3"/>
    <w:rsid w:val="00975867"/>
    <w:rsid w:val="00975985"/>
    <w:rsid w:val="009778B1"/>
    <w:rsid w:val="00977FB4"/>
    <w:rsid w:val="0098372B"/>
    <w:rsid w:val="00983BC8"/>
    <w:rsid w:val="00986A38"/>
    <w:rsid w:val="0098712F"/>
    <w:rsid w:val="00987B01"/>
    <w:rsid w:val="00990649"/>
    <w:rsid w:val="0099078F"/>
    <w:rsid w:val="00993668"/>
    <w:rsid w:val="009943C9"/>
    <w:rsid w:val="00997EC4"/>
    <w:rsid w:val="009A026F"/>
    <w:rsid w:val="009A0A66"/>
    <w:rsid w:val="009A1AAD"/>
    <w:rsid w:val="009A342E"/>
    <w:rsid w:val="009A3C0C"/>
    <w:rsid w:val="009A44EC"/>
    <w:rsid w:val="009A4BC5"/>
    <w:rsid w:val="009A6A84"/>
    <w:rsid w:val="009A6ADF"/>
    <w:rsid w:val="009B1C2D"/>
    <w:rsid w:val="009B21D4"/>
    <w:rsid w:val="009B3D58"/>
    <w:rsid w:val="009B52ED"/>
    <w:rsid w:val="009B5BAC"/>
    <w:rsid w:val="009B61CB"/>
    <w:rsid w:val="009B65D1"/>
    <w:rsid w:val="009B7F07"/>
    <w:rsid w:val="009C1058"/>
    <w:rsid w:val="009C1B07"/>
    <w:rsid w:val="009C1B2E"/>
    <w:rsid w:val="009C4B12"/>
    <w:rsid w:val="009C5971"/>
    <w:rsid w:val="009C656E"/>
    <w:rsid w:val="009C6F2A"/>
    <w:rsid w:val="009C7236"/>
    <w:rsid w:val="009C75F5"/>
    <w:rsid w:val="009D250A"/>
    <w:rsid w:val="009D34C8"/>
    <w:rsid w:val="009D3F2D"/>
    <w:rsid w:val="009D55EB"/>
    <w:rsid w:val="009D7638"/>
    <w:rsid w:val="009D7CBB"/>
    <w:rsid w:val="009E2708"/>
    <w:rsid w:val="009E3B5E"/>
    <w:rsid w:val="009E4696"/>
    <w:rsid w:val="009E56FD"/>
    <w:rsid w:val="009E5F25"/>
    <w:rsid w:val="009E7D94"/>
    <w:rsid w:val="009F22B0"/>
    <w:rsid w:val="009F2736"/>
    <w:rsid w:val="009F29B5"/>
    <w:rsid w:val="009F34C7"/>
    <w:rsid w:val="009F391C"/>
    <w:rsid w:val="009F4715"/>
    <w:rsid w:val="009F498F"/>
    <w:rsid w:val="009F6A5F"/>
    <w:rsid w:val="009F7C2F"/>
    <w:rsid w:val="00A00BBD"/>
    <w:rsid w:val="00A01299"/>
    <w:rsid w:val="00A03A90"/>
    <w:rsid w:val="00A03E80"/>
    <w:rsid w:val="00A044D3"/>
    <w:rsid w:val="00A067BB"/>
    <w:rsid w:val="00A074B4"/>
    <w:rsid w:val="00A1072B"/>
    <w:rsid w:val="00A14CCB"/>
    <w:rsid w:val="00A15DA7"/>
    <w:rsid w:val="00A16105"/>
    <w:rsid w:val="00A20206"/>
    <w:rsid w:val="00A20C75"/>
    <w:rsid w:val="00A24995"/>
    <w:rsid w:val="00A24F6D"/>
    <w:rsid w:val="00A273E6"/>
    <w:rsid w:val="00A307D0"/>
    <w:rsid w:val="00A336D5"/>
    <w:rsid w:val="00A41B99"/>
    <w:rsid w:val="00A4241C"/>
    <w:rsid w:val="00A426AA"/>
    <w:rsid w:val="00A42BF3"/>
    <w:rsid w:val="00A42D96"/>
    <w:rsid w:val="00A43E80"/>
    <w:rsid w:val="00A45B81"/>
    <w:rsid w:val="00A52D27"/>
    <w:rsid w:val="00A53A74"/>
    <w:rsid w:val="00A54F46"/>
    <w:rsid w:val="00A556A6"/>
    <w:rsid w:val="00A55BE2"/>
    <w:rsid w:val="00A561AE"/>
    <w:rsid w:val="00A5672A"/>
    <w:rsid w:val="00A6087C"/>
    <w:rsid w:val="00A61382"/>
    <w:rsid w:val="00A6220A"/>
    <w:rsid w:val="00A6451D"/>
    <w:rsid w:val="00A71C60"/>
    <w:rsid w:val="00A71D44"/>
    <w:rsid w:val="00A7221B"/>
    <w:rsid w:val="00A77316"/>
    <w:rsid w:val="00A83397"/>
    <w:rsid w:val="00A83489"/>
    <w:rsid w:val="00A8397C"/>
    <w:rsid w:val="00A85040"/>
    <w:rsid w:val="00A850BA"/>
    <w:rsid w:val="00A87994"/>
    <w:rsid w:val="00A9066C"/>
    <w:rsid w:val="00A9077F"/>
    <w:rsid w:val="00A90809"/>
    <w:rsid w:val="00A91D5E"/>
    <w:rsid w:val="00A92B85"/>
    <w:rsid w:val="00A9311B"/>
    <w:rsid w:val="00A946A0"/>
    <w:rsid w:val="00A95C68"/>
    <w:rsid w:val="00A95D9D"/>
    <w:rsid w:val="00A96E6A"/>
    <w:rsid w:val="00A9728A"/>
    <w:rsid w:val="00A97B15"/>
    <w:rsid w:val="00A97FB2"/>
    <w:rsid w:val="00AA0F31"/>
    <w:rsid w:val="00AA4167"/>
    <w:rsid w:val="00AA67B4"/>
    <w:rsid w:val="00AA6D97"/>
    <w:rsid w:val="00AA7B50"/>
    <w:rsid w:val="00AB332A"/>
    <w:rsid w:val="00AB6F66"/>
    <w:rsid w:val="00AC05BF"/>
    <w:rsid w:val="00AC0994"/>
    <w:rsid w:val="00AC2CF5"/>
    <w:rsid w:val="00AC3D8C"/>
    <w:rsid w:val="00AC4FDB"/>
    <w:rsid w:val="00AC6245"/>
    <w:rsid w:val="00AC7396"/>
    <w:rsid w:val="00AC79AE"/>
    <w:rsid w:val="00AD0E06"/>
    <w:rsid w:val="00AD20CD"/>
    <w:rsid w:val="00AD4235"/>
    <w:rsid w:val="00AD74D6"/>
    <w:rsid w:val="00AE03EA"/>
    <w:rsid w:val="00AE153D"/>
    <w:rsid w:val="00AE16EB"/>
    <w:rsid w:val="00AE3045"/>
    <w:rsid w:val="00AE3393"/>
    <w:rsid w:val="00AE3E78"/>
    <w:rsid w:val="00AE7FB0"/>
    <w:rsid w:val="00AF0198"/>
    <w:rsid w:val="00AF0BFC"/>
    <w:rsid w:val="00AF20C7"/>
    <w:rsid w:val="00AF2A50"/>
    <w:rsid w:val="00AF3351"/>
    <w:rsid w:val="00AF59DA"/>
    <w:rsid w:val="00AF5EFE"/>
    <w:rsid w:val="00B009F4"/>
    <w:rsid w:val="00B03E10"/>
    <w:rsid w:val="00B0618F"/>
    <w:rsid w:val="00B06852"/>
    <w:rsid w:val="00B0734A"/>
    <w:rsid w:val="00B07E56"/>
    <w:rsid w:val="00B11815"/>
    <w:rsid w:val="00B118DF"/>
    <w:rsid w:val="00B12B5C"/>
    <w:rsid w:val="00B13FE5"/>
    <w:rsid w:val="00B1608A"/>
    <w:rsid w:val="00B17207"/>
    <w:rsid w:val="00B21D96"/>
    <w:rsid w:val="00B2265E"/>
    <w:rsid w:val="00B23519"/>
    <w:rsid w:val="00B262E3"/>
    <w:rsid w:val="00B276D6"/>
    <w:rsid w:val="00B32186"/>
    <w:rsid w:val="00B33318"/>
    <w:rsid w:val="00B353A8"/>
    <w:rsid w:val="00B36931"/>
    <w:rsid w:val="00B370BA"/>
    <w:rsid w:val="00B372A9"/>
    <w:rsid w:val="00B406E2"/>
    <w:rsid w:val="00B427E7"/>
    <w:rsid w:val="00B43977"/>
    <w:rsid w:val="00B47B2B"/>
    <w:rsid w:val="00B51031"/>
    <w:rsid w:val="00B52221"/>
    <w:rsid w:val="00B554DC"/>
    <w:rsid w:val="00B55706"/>
    <w:rsid w:val="00B56834"/>
    <w:rsid w:val="00B56ED7"/>
    <w:rsid w:val="00B57CC4"/>
    <w:rsid w:val="00B653C2"/>
    <w:rsid w:val="00B65835"/>
    <w:rsid w:val="00B6690C"/>
    <w:rsid w:val="00B70C5E"/>
    <w:rsid w:val="00B7225B"/>
    <w:rsid w:val="00B74667"/>
    <w:rsid w:val="00B80AF9"/>
    <w:rsid w:val="00B81141"/>
    <w:rsid w:val="00B81D2B"/>
    <w:rsid w:val="00B82DFF"/>
    <w:rsid w:val="00B83747"/>
    <w:rsid w:val="00B83F16"/>
    <w:rsid w:val="00B85E9D"/>
    <w:rsid w:val="00B8648B"/>
    <w:rsid w:val="00B86D04"/>
    <w:rsid w:val="00B87E55"/>
    <w:rsid w:val="00B929DC"/>
    <w:rsid w:val="00B937A3"/>
    <w:rsid w:val="00B93FA6"/>
    <w:rsid w:val="00B94938"/>
    <w:rsid w:val="00BA0A75"/>
    <w:rsid w:val="00BA0E32"/>
    <w:rsid w:val="00BA286E"/>
    <w:rsid w:val="00BA2FB1"/>
    <w:rsid w:val="00BA3241"/>
    <w:rsid w:val="00BA536A"/>
    <w:rsid w:val="00BB19FA"/>
    <w:rsid w:val="00BB383A"/>
    <w:rsid w:val="00BB4B48"/>
    <w:rsid w:val="00BB4FEC"/>
    <w:rsid w:val="00BB7AE2"/>
    <w:rsid w:val="00BC07BA"/>
    <w:rsid w:val="00BC11C4"/>
    <w:rsid w:val="00BC2392"/>
    <w:rsid w:val="00BC5385"/>
    <w:rsid w:val="00BC66D9"/>
    <w:rsid w:val="00BD38EB"/>
    <w:rsid w:val="00BD6218"/>
    <w:rsid w:val="00BD6A2B"/>
    <w:rsid w:val="00BE3A38"/>
    <w:rsid w:val="00BE3CAC"/>
    <w:rsid w:val="00BE3DE6"/>
    <w:rsid w:val="00BE4887"/>
    <w:rsid w:val="00BE6923"/>
    <w:rsid w:val="00BE6F20"/>
    <w:rsid w:val="00BF0BDC"/>
    <w:rsid w:val="00BF13D9"/>
    <w:rsid w:val="00BF234D"/>
    <w:rsid w:val="00BF2BAA"/>
    <w:rsid w:val="00BF2BEA"/>
    <w:rsid w:val="00BF57E4"/>
    <w:rsid w:val="00BF5906"/>
    <w:rsid w:val="00C006D5"/>
    <w:rsid w:val="00C00DEA"/>
    <w:rsid w:val="00C018B8"/>
    <w:rsid w:val="00C02727"/>
    <w:rsid w:val="00C0318C"/>
    <w:rsid w:val="00C032E9"/>
    <w:rsid w:val="00C04C14"/>
    <w:rsid w:val="00C05AD2"/>
    <w:rsid w:val="00C05F53"/>
    <w:rsid w:val="00C0661D"/>
    <w:rsid w:val="00C0772E"/>
    <w:rsid w:val="00C10150"/>
    <w:rsid w:val="00C104B3"/>
    <w:rsid w:val="00C10661"/>
    <w:rsid w:val="00C10E70"/>
    <w:rsid w:val="00C1270A"/>
    <w:rsid w:val="00C12CFE"/>
    <w:rsid w:val="00C13DD5"/>
    <w:rsid w:val="00C13FFD"/>
    <w:rsid w:val="00C20C19"/>
    <w:rsid w:val="00C20C71"/>
    <w:rsid w:val="00C22322"/>
    <w:rsid w:val="00C2257D"/>
    <w:rsid w:val="00C22866"/>
    <w:rsid w:val="00C23D96"/>
    <w:rsid w:val="00C24A71"/>
    <w:rsid w:val="00C24A82"/>
    <w:rsid w:val="00C25F6B"/>
    <w:rsid w:val="00C30AA0"/>
    <w:rsid w:val="00C329FC"/>
    <w:rsid w:val="00C348EB"/>
    <w:rsid w:val="00C34E53"/>
    <w:rsid w:val="00C358BB"/>
    <w:rsid w:val="00C35A46"/>
    <w:rsid w:val="00C35DCD"/>
    <w:rsid w:val="00C40D6E"/>
    <w:rsid w:val="00C46991"/>
    <w:rsid w:val="00C46EEB"/>
    <w:rsid w:val="00C51E33"/>
    <w:rsid w:val="00C5378F"/>
    <w:rsid w:val="00C55B05"/>
    <w:rsid w:val="00C55FF5"/>
    <w:rsid w:val="00C56C0E"/>
    <w:rsid w:val="00C6014B"/>
    <w:rsid w:val="00C61CC5"/>
    <w:rsid w:val="00C62256"/>
    <w:rsid w:val="00C6253A"/>
    <w:rsid w:val="00C6634E"/>
    <w:rsid w:val="00C66EEE"/>
    <w:rsid w:val="00C66F40"/>
    <w:rsid w:val="00C6726D"/>
    <w:rsid w:val="00C70ADA"/>
    <w:rsid w:val="00C7140A"/>
    <w:rsid w:val="00C73683"/>
    <w:rsid w:val="00C74E55"/>
    <w:rsid w:val="00C767B0"/>
    <w:rsid w:val="00C776B3"/>
    <w:rsid w:val="00C77A78"/>
    <w:rsid w:val="00C81082"/>
    <w:rsid w:val="00C822CA"/>
    <w:rsid w:val="00C854C2"/>
    <w:rsid w:val="00C8792D"/>
    <w:rsid w:val="00C92C60"/>
    <w:rsid w:val="00C92C72"/>
    <w:rsid w:val="00C93160"/>
    <w:rsid w:val="00C93639"/>
    <w:rsid w:val="00C9382F"/>
    <w:rsid w:val="00C93FF0"/>
    <w:rsid w:val="00C976B1"/>
    <w:rsid w:val="00CA03EC"/>
    <w:rsid w:val="00CA4777"/>
    <w:rsid w:val="00CA4EBF"/>
    <w:rsid w:val="00CA4F00"/>
    <w:rsid w:val="00CA6744"/>
    <w:rsid w:val="00CA75FB"/>
    <w:rsid w:val="00CB6C13"/>
    <w:rsid w:val="00CB7C29"/>
    <w:rsid w:val="00CC0351"/>
    <w:rsid w:val="00CC0F9E"/>
    <w:rsid w:val="00CC1526"/>
    <w:rsid w:val="00CC1F48"/>
    <w:rsid w:val="00CC37DD"/>
    <w:rsid w:val="00CC4E9E"/>
    <w:rsid w:val="00CC794F"/>
    <w:rsid w:val="00CD1FB0"/>
    <w:rsid w:val="00CD329B"/>
    <w:rsid w:val="00CD5348"/>
    <w:rsid w:val="00CE0461"/>
    <w:rsid w:val="00CE0D03"/>
    <w:rsid w:val="00CE1A96"/>
    <w:rsid w:val="00CE299F"/>
    <w:rsid w:val="00CE4462"/>
    <w:rsid w:val="00CE44D6"/>
    <w:rsid w:val="00CE54CE"/>
    <w:rsid w:val="00CE6756"/>
    <w:rsid w:val="00CE68FE"/>
    <w:rsid w:val="00CE7C3B"/>
    <w:rsid w:val="00CF0A4D"/>
    <w:rsid w:val="00CF0C48"/>
    <w:rsid w:val="00CF0D27"/>
    <w:rsid w:val="00CF17D9"/>
    <w:rsid w:val="00CF1959"/>
    <w:rsid w:val="00CF2132"/>
    <w:rsid w:val="00CF2149"/>
    <w:rsid w:val="00CF3CCC"/>
    <w:rsid w:val="00CF5537"/>
    <w:rsid w:val="00CF635A"/>
    <w:rsid w:val="00D006C9"/>
    <w:rsid w:val="00D03928"/>
    <w:rsid w:val="00D06B3B"/>
    <w:rsid w:val="00D11E9F"/>
    <w:rsid w:val="00D12153"/>
    <w:rsid w:val="00D12E29"/>
    <w:rsid w:val="00D15E0A"/>
    <w:rsid w:val="00D15E48"/>
    <w:rsid w:val="00D16611"/>
    <w:rsid w:val="00D2122F"/>
    <w:rsid w:val="00D221C4"/>
    <w:rsid w:val="00D23725"/>
    <w:rsid w:val="00D24014"/>
    <w:rsid w:val="00D240C0"/>
    <w:rsid w:val="00D25141"/>
    <w:rsid w:val="00D26116"/>
    <w:rsid w:val="00D268D9"/>
    <w:rsid w:val="00D31A94"/>
    <w:rsid w:val="00D3335B"/>
    <w:rsid w:val="00D33899"/>
    <w:rsid w:val="00D3433C"/>
    <w:rsid w:val="00D36289"/>
    <w:rsid w:val="00D36FA5"/>
    <w:rsid w:val="00D403BF"/>
    <w:rsid w:val="00D407E8"/>
    <w:rsid w:val="00D41239"/>
    <w:rsid w:val="00D42492"/>
    <w:rsid w:val="00D45585"/>
    <w:rsid w:val="00D456F0"/>
    <w:rsid w:val="00D50A40"/>
    <w:rsid w:val="00D5115B"/>
    <w:rsid w:val="00D5400A"/>
    <w:rsid w:val="00D56524"/>
    <w:rsid w:val="00D56AA1"/>
    <w:rsid w:val="00D603F3"/>
    <w:rsid w:val="00D60884"/>
    <w:rsid w:val="00D649F5"/>
    <w:rsid w:val="00D6608A"/>
    <w:rsid w:val="00D67E54"/>
    <w:rsid w:val="00D7026E"/>
    <w:rsid w:val="00D71696"/>
    <w:rsid w:val="00D71E14"/>
    <w:rsid w:val="00D749F0"/>
    <w:rsid w:val="00D75F15"/>
    <w:rsid w:val="00D761E0"/>
    <w:rsid w:val="00D7798A"/>
    <w:rsid w:val="00D81B00"/>
    <w:rsid w:val="00D82EE2"/>
    <w:rsid w:val="00D83C4B"/>
    <w:rsid w:val="00D83CF6"/>
    <w:rsid w:val="00D8583B"/>
    <w:rsid w:val="00D86D5A"/>
    <w:rsid w:val="00D87681"/>
    <w:rsid w:val="00D9168B"/>
    <w:rsid w:val="00D91819"/>
    <w:rsid w:val="00D94461"/>
    <w:rsid w:val="00D9582D"/>
    <w:rsid w:val="00D97777"/>
    <w:rsid w:val="00D979D5"/>
    <w:rsid w:val="00DA0FB5"/>
    <w:rsid w:val="00DA215B"/>
    <w:rsid w:val="00DA2312"/>
    <w:rsid w:val="00DA4D7D"/>
    <w:rsid w:val="00DA4FD4"/>
    <w:rsid w:val="00DA5296"/>
    <w:rsid w:val="00DA5782"/>
    <w:rsid w:val="00DA6992"/>
    <w:rsid w:val="00DA6E94"/>
    <w:rsid w:val="00DB01CE"/>
    <w:rsid w:val="00DB1555"/>
    <w:rsid w:val="00DB2873"/>
    <w:rsid w:val="00DB29A8"/>
    <w:rsid w:val="00DB34EB"/>
    <w:rsid w:val="00DB4EC9"/>
    <w:rsid w:val="00DB5B17"/>
    <w:rsid w:val="00DB5FF4"/>
    <w:rsid w:val="00DB6589"/>
    <w:rsid w:val="00DC23D9"/>
    <w:rsid w:val="00DC296A"/>
    <w:rsid w:val="00DC3F4F"/>
    <w:rsid w:val="00DC40E2"/>
    <w:rsid w:val="00DC6AC1"/>
    <w:rsid w:val="00DC750A"/>
    <w:rsid w:val="00DD0CE8"/>
    <w:rsid w:val="00DD2D5F"/>
    <w:rsid w:val="00DD383A"/>
    <w:rsid w:val="00DD3D61"/>
    <w:rsid w:val="00DD3E52"/>
    <w:rsid w:val="00DE1722"/>
    <w:rsid w:val="00DE4030"/>
    <w:rsid w:val="00DE4B7A"/>
    <w:rsid w:val="00DE5F63"/>
    <w:rsid w:val="00DE6AED"/>
    <w:rsid w:val="00DF05A9"/>
    <w:rsid w:val="00DF0685"/>
    <w:rsid w:val="00DF24BC"/>
    <w:rsid w:val="00DF33D3"/>
    <w:rsid w:val="00DF4252"/>
    <w:rsid w:val="00DF4724"/>
    <w:rsid w:val="00DF78E7"/>
    <w:rsid w:val="00DF7FC5"/>
    <w:rsid w:val="00E002BE"/>
    <w:rsid w:val="00E012B8"/>
    <w:rsid w:val="00E01767"/>
    <w:rsid w:val="00E02969"/>
    <w:rsid w:val="00E02A36"/>
    <w:rsid w:val="00E04228"/>
    <w:rsid w:val="00E070BE"/>
    <w:rsid w:val="00E10DA4"/>
    <w:rsid w:val="00E11766"/>
    <w:rsid w:val="00E157C7"/>
    <w:rsid w:val="00E159DD"/>
    <w:rsid w:val="00E172F1"/>
    <w:rsid w:val="00E1740D"/>
    <w:rsid w:val="00E17928"/>
    <w:rsid w:val="00E22500"/>
    <w:rsid w:val="00E23243"/>
    <w:rsid w:val="00E24704"/>
    <w:rsid w:val="00E256EB"/>
    <w:rsid w:val="00E309C9"/>
    <w:rsid w:val="00E321AE"/>
    <w:rsid w:val="00E34861"/>
    <w:rsid w:val="00E36E9B"/>
    <w:rsid w:val="00E41FAB"/>
    <w:rsid w:val="00E433C7"/>
    <w:rsid w:val="00E43649"/>
    <w:rsid w:val="00E44031"/>
    <w:rsid w:val="00E4454C"/>
    <w:rsid w:val="00E452FB"/>
    <w:rsid w:val="00E456C6"/>
    <w:rsid w:val="00E464D0"/>
    <w:rsid w:val="00E501C5"/>
    <w:rsid w:val="00E50B9F"/>
    <w:rsid w:val="00E50E09"/>
    <w:rsid w:val="00E51542"/>
    <w:rsid w:val="00E51D19"/>
    <w:rsid w:val="00E52569"/>
    <w:rsid w:val="00E54F5B"/>
    <w:rsid w:val="00E56591"/>
    <w:rsid w:val="00E5768B"/>
    <w:rsid w:val="00E57C75"/>
    <w:rsid w:val="00E61AE9"/>
    <w:rsid w:val="00E62EF1"/>
    <w:rsid w:val="00E63DB6"/>
    <w:rsid w:val="00E64331"/>
    <w:rsid w:val="00E67C62"/>
    <w:rsid w:val="00E7261B"/>
    <w:rsid w:val="00E73B65"/>
    <w:rsid w:val="00E74CC3"/>
    <w:rsid w:val="00E80795"/>
    <w:rsid w:val="00E85ADD"/>
    <w:rsid w:val="00E87DE1"/>
    <w:rsid w:val="00E9067D"/>
    <w:rsid w:val="00E91BEB"/>
    <w:rsid w:val="00E9301A"/>
    <w:rsid w:val="00E93AE1"/>
    <w:rsid w:val="00E95202"/>
    <w:rsid w:val="00E95B33"/>
    <w:rsid w:val="00E97078"/>
    <w:rsid w:val="00EA1610"/>
    <w:rsid w:val="00EA1B53"/>
    <w:rsid w:val="00EA203C"/>
    <w:rsid w:val="00EA37E2"/>
    <w:rsid w:val="00EA3E5A"/>
    <w:rsid w:val="00EA4AB0"/>
    <w:rsid w:val="00EA4E0B"/>
    <w:rsid w:val="00EA4FB3"/>
    <w:rsid w:val="00EA5AF4"/>
    <w:rsid w:val="00EA60E1"/>
    <w:rsid w:val="00EA78A4"/>
    <w:rsid w:val="00EB30F6"/>
    <w:rsid w:val="00EB3563"/>
    <w:rsid w:val="00EB3FAE"/>
    <w:rsid w:val="00EB487E"/>
    <w:rsid w:val="00EB7119"/>
    <w:rsid w:val="00EC085D"/>
    <w:rsid w:val="00EC12E6"/>
    <w:rsid w:val="00EC20D5"/>
    <w:rsid w:val="00EC4457"/>
    <w:rsid w:val="00ED15D8"/>
    <w:rsid w:val="00ED19E4"/>
    <w:rsid w:val="00ED22D9"/>
    <w:rsid w:val="00ED245F"/>
    <w:rsid w:val="00ED2863"/>
    <w:rsid w:val="00ED2D7D"/>
    <w:rsid w:val="00EE0687"/>
    <w:rsid w:val="00EE1ABC"/>
    <w:rsid w:val="00EE2ACD"/>
    <w:rsid w:val="00EE453F"/>
    <w:rsid w:val="00EE5790"/>
    <w:rsid w:val="00EF126B"/>
    <w:rsid w:val="00EF1497"/>
    <w:rsid w:val="00EF2409"/>
    <w:rsid w:val="00EF249C"/>
    <w:rsid w:val="00EF3343"/>
    <w:rsid w:val="00EF5A9C"/>
    <w:rsid w:val="00EF5B76"/>
    <w:rsid w:val="00EF7A68"/>
    <w:rsid w:val="00F00FAF"/>
    <w:rsid w:val="00F011FA"/>
    <w:rsid w:val="00F02E33"/>
    <w:rsid w:val="00F036B4"/>
    <w:rsid w:val="00F0464F"/>
    <w:rsid w:val="00F0774C"/>
    <w:rsid w:val="00F077CA"/>
    <w:rsid w:val="00F10883"/>
    <w:rsid w:val="00F115BB"/>
    <w:rsid w:val="00F13112"/>
    <w:rsid w:val="00F14E10"/>
    <w:rsid w:val="00F227A3"/>
    <w:rsid w:val="00F23260"/>
    <w:rsid w:val="00F267EE"/>
    <w:rsid w:val="00F306E3"/>
    <w:rsid w:val="00F318F2"/>
    <w:rsid w:val="00F3276D"/>
    <w:rsid w:val="00F330EC"/>
    <w:rsid w:val="00F339D9"/>
    <w:rsid w:val="00F34D71"/>
    <w:rsid w:val="00F417CA"/>
    <w:rsid w:val="00F45F83"/>
    <w:rsid w:val="00F46B18"/>
    <w:rsid w:val="00F46DFA"/>
    <w:rsid w:val="00F47C9B"/>
    <w:rsid w:val="00F5088C"/>
    <w:rsid w:val="00F50C5D"/>
    <w:rsid w:val="00F51779"/>
    <w:rsid w:val="00F534B7"/>
    <w:rsid w:val="00F53C93"/>
    <w:rsid w:val="00F55593"/>
    <w:rsid w:val="00F64931"/>
    <w:rsid w:val="00F653A0"/>
    <w:rsid w:val="00F6781D"/>
    <w:rsid w:val="00F6785B"/>
    <w:rsid w:val="00F701CF"/>
    <w:rsid w:val="00F71481"/>
    <w:rsid w:val="00F736BF"/>
    <w:rsid w:val="00F73970"/>
    <w:rsid w:val="00F752A2"/>
    <w:rsid w:val="00F76152"/>
    <w:rsid w:val="00F76DD2"/>
    <w:rsid w:val="00F77660"/>
    <w:rsid w:val="00F77C33"/>
    <w:rsid w:val="00F80AEC"/>
    <w:rsid w:val="00F81DBB"/>
    <w:rsid w:val="00F821E9"/>
    <w:rsid w:val="00F83A9B"/>
    <w:rsid w:val="00F8545A"/>
    <w:rsid w:val="00F8591B"/>
    <w:rsid w:val="00F85C58"/>
    <w:rsid w:val="00F9010D"/>
    <w:rsid w:val="00F932F5"/>
    <w:rsid w:val="00F9423E"/>
    <w:rsid w:val="00F94445"/>
    <w:rsid w:val="00F94CD4"/>
    <w:rsid w:val="00F96A20"/>
    <w:rsid w:val="00F96BDA"/>
    <w:rsid w:val="00F97D0A"/>
    <w:rsid w:val="00FA20C2"/>
    <w:rsid w:val="00FA70D8"/>
    <w:rsid w:val="00FB0CB3"/>
    <w:rsid w:val="00FB18BE"/>
    <w:rsid w:val="00FB1EBD"/>
    <w:rsid w:val="00FB68AC"/>
    <w:rsid w:val="00FB7859"/>
    <w:rsid w:val="00FC2940"/>
    <w:rsid w:val="00FC312C"/>
    <w:rsid w:val="00FC42A2"/>
    <w:rsid w:val="00FC4E3D"/>
    <w:rsid w:val="00FC4FFF"/>
    <w:rsid w:val="00FC590C"/>
    <w:rsid w:val="00FC59A9"/>
    <w:rsid w:val="00FC62CA"/>
    <w:rsid w:val="00FC7135"/>
    <w:rsid w:val="00FC7936"/>
    <w:rsid w:val="00FD46C4"/>
    <w:rsid w:val="00FD6444"/>
    <w:rsid w:val="00FE3822"/>
    <w:rsid w:val="00FF0A24"/>
    <w:rsid w:val="00FF28B9"/>
    <w:rsid w:val="00FF473F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6850</Words>
  <Characters>390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120</cp:revision>
  <dcterms:created xsi:type="dcterms:W3CDTF">2024-02-02T09:58:00Z</dcterms:created>
  <dcterms:modified xsi:type="dcterms:W3CDTF">2024-03-27T09:36:00Z</dcterms:modified>
</cp:coreProperties>
</file>